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138"/>
        <w:gridCol w:w="1159"/>
        <w:gridCol w:w="145"/>
        <w:gridCol w:w="579"/>
        <w:gridCol w:w="144"/>
        <w:gridCol w:w="145"/>
        <w:gridCol w:w="90"/>
        <w:gridCol w:w="142"/>
        <w:gridCol w:w="202"/>
        <w:gridCol w:w="145"/>
        <w:gridCol w:w="290"/>
        <w:gridCol w:w="144"/>
        <w:gridCol w:w="435"/>
        <w:gridCol w:w="289"/>
        <w:gridCol w:w="145"/>
        <w:gridCol w:w="289"/>
        <w:gridCol w:w="290"/>
        <w:gridCol w:w="145"/>
        <w:gridCol w:w="144"/>
        <w:gridCol w:w="145"/>
        <w:gridCol w:w="312"/>
        <w:gridCol w:w="700"/>
        <w:gridCol w:w="290"/>
        <w:gridCol w:w="145"/>
        <w:gridCol w:w="144"/>
        <w:gridCol w:w="579"/>
        <w:gridCol w:w="145"/>
        <w:gridCol w:w="145"/>
        <w:gridCol w:w="145"/>
        <w:gridCol w:w="723"/>
        <w:gridCol w:w="290"/>
        <w:gridCol w:w="145"/>
        <w:gridCol w:w="289"/>
        <w:gridCol w:w="434"/>
        <w:gridCol w:w="145"/>
        <w:gridCol w:w="434"/>
        <w:gridCol w:w="549"/>
      </w:tblGrid>
      <w:tr w:rsidR="00613EEE" w:rsidRPr="002123D3" w:rsidTr="009E2B64">
        <w:trPr>
          <w:trHeight w:val="113"/>
          <w:jc w:val="center"/>
        </w:trPr>
        <w:tc>
          <w:tcPr>
            <w:tcW w:w="2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EE" w:rsidRPr="006278A4" w:rsidRDefault="00613EEE" w:rsidP="00815B69">
            <w:pPr>
              <w:pStyle w:val="Textoindependiente2"/>
              <w:spacing w:line="240" w:lineRule="auto"/>
              <w:jc w:val="righ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Sucursal/Centro de vinculación:</w:t>
            </w:r>
          </w:p>
        </w:tc>
        <w:bookmarkStart w:id="0" w:name="sucursal"/>
        <w:tc>
          <w:tcPr>
            <w:tcW w:w="4342" w:type="dxa"/>
            <w:gridSpan w:val="18"/>
            <w:tcBorders>
              <w:top w:val="nil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3EEE" w:rsidRPr="002123D3" w:rsidRDefault="006614EA" w:rsidP="00815B69">
            <w:pPr>
              <w:pStyle w:val="Textoindependiente2"/>
              <w:spacing w:line="240" w:lineRule="auto"/>
              <w:rPr>
                <w:sz w:val="14"/>
                <w:szCs w:val="14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bookmarkStart w:id="1" w:name="_GoBack"/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bookmarkEnd w:id="1"/>
            <w:r w:rsidRPr="004F3253">
              <w:rPr>
                <w:sz w:val="16"/>
                <w:szCs w:val="14"/>
              </w:rPr>
              <w:fldChar w:fldCharType="end"/>
            </w:r>
            <w:bookmarkEnd w:id="0"/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3EEE" w:rsidRPr="006278A4" w:rsidRDefault="00231FDF" w:rsidP="00815B69">
            <w:pPr>
              <w:pStyle w:val="Textoindependiente2"/>
              <w:spacing w:line="240" w:lineRule="auto"/>
              <w:jc w:val="right"/>
              <w:rPr>
                <w:color w:val="632423" w:themeColor="accent2" w:themeShade="80"/>
                <w:sz w:val="14"/>
                <w:szCs w:val="14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Ejecutivo</w:t>
            </w:r>
            <w:r w:rsidR="00613EEE"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:</w:t>
            </w:r>
          </w:p>
        </w:tc>
        <w:bookmarkStart w:id="2" w:name="fecha"/>
        <w:tc>
          <w:tcPr>
            <w:tcW w:w="3444" w:type="dxa"/>
            <w:gridSpan w:val="11"/>
            <w:tcBorders>
              <w:top w:val="nil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bottom"/>
          </w:tcPr>
          <w:p w:rsidR="00613EEE" w:rsidRPr="002123D3" w:rsidRDefault="006614EA" w:rsidP="00815B69">
            <w:pPr>
              <w:pStyle w:val="Textoindependiente2"/>
              <w:spacing w:line="240" w:lineRule="auto"/>
              <w:jc w:val="left"/>
              <w:rPr>
                <w:sz w:val="14"/>
                <w:szCs w:val="14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fecha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  <w:bookmarkEnd w:id="2"/>
          </w:p>
        </w:tc>
      </w:tr>
      <w:tr w:rsidR="00613EEE" w:rsidRPr="00D36E5F" w:rsidTr="00DA64A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3EEE" w:rsidRPr="00587E50" w:rsidRDefault="00613EEE" w:rsidP="00815B69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FFFFF"/>
                <w:sz w:val="14"/>
                <w:szCs w:val="14"/>
              </w:rPr>
            </w:pPr>
          </w:p>
        </w:tc>
      </w:tr>
      <w:tr w:rsidR="006278A4" w:rsidRPr="0017051F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613EEE" w:rsidRPr="006278A4" w:rsidRDefault="0043624E" w:rsidP="00815B69">
            <w:pPr>
              <w:pStyle w:val="Textoindependiente"/>
              <w:spacing w:line="240" w:lineRule="auto"/>
              <w:jc w:val="left"/>
              <w:rPr>
                <w:color w:val="F2DBDB" w:themeColor="accent2" w:themeTint="33"/>
                <w:sz w:val="16"/>
                <w:szCs w:val="16"/>
              </w:rPr>
            </w:pPr>
            <w:r w:rsidRPr="006278A4">
              <w:rPr>
                <w:b/>
                <w:bCs w:val="0"/>
                <w:color w:val="F2DBDB" w:themeColor="accent2" w:themeTint="33"/>
                <w:sz w:val="14"/>
                <w:szCs w:val="14"/>
              </w:rPr>
              <w:t>Datos de I</w:t>
            </w:r>
            <w:r w:rsidR="00613EEE" w:rsidRPr="006278A4">
              <w:rPr>
                <w:b/>
                <w:bCs w:val="0"/>
                <w:color w:val="F2DBDB" w:themeColor="accent2" w:themeTint="33"/>
                <w:sz w:val="14"/>
                <w:szCs w:val="14"/>
              </w:rPr>
              <w:t xml:space="preserve">dentidad de </w:t>
            </w:r>
            <w:r w:rsidR="0092150C" w:rsidRPr="006278A4">
              <w:rPr>
                <w:b/>
                <w:bCs w:val="0"/>
                <w:color w:val="F2DBDB" w:themeColor="accent2" w:themeTint="33"/>
                <w:sz w:val="14"/>
                <w:szCs w:val="14"/>
              </w:rPr>
              <w:t>Titulares</w:t>
            </w:r>
          </w:p>
        </w:tc>
      </w:tr>
      <w:tr w:rsidR="00445F97" w:rsidRPr="00445F97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0426" w:rsidRPr="00445F97" w:rsidRDefault="00870426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País del documento</w:t>
            </w:r>
          </w:p>
        </w:tc>
        <w:tc>
          <w:tcPr>
            <w:tcW w:w="1881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870426" w:rsidRPr="00445F97" w:rsidRDefault="00870426" w:rsidP="008F2A26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Tipo</w:t>
            </w:r>
          </w:p>
        </w:tc>
        <w:tc>
          <w:tcPr>
            <w:tcW w:w="1882" w:type="dxa"/>
            <w:gridSpan w:val="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870426" w:rsidRPr="00445F97" w:rsidRDefault="00870426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Número</w:t>
            </w:r>
          </w:p>
        </w:tc>
        <w:tc>
          <w:tcPr>
            <w:tcW w:w="5614" w:type="dxa"/>
            <w:gridSpan w:val="17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870426" w:rsidRPr="00445F97" w:rsidRDefault="00870426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Ape</w:t>
            </w:r>
            <w:r w:rsidR="00CA1DD6"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llidos y Nombres / Denominación</w:t>
            </w:r>
          </w:p>
        </w:tc>
      </w:tr>
      <w:tr w:rsidR="00A52652" w:rsidRPr="00D36E5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80" w:type="dxa"/>
            <w:tcBorders>
              <w:top w:val="nil"/>
              <w:left w:val="nil"/>
              <w:bottom w:val="dotted" w:sz="4" w:space="0" w:color="632423" w:themeColor="accent2" w:themeShade="80"/>
              <w:right w:val="nil"/>
            </w:tcBorders>
            <w:vAlign w:val="center"/>
          </w:tcPr>
          <w:p w:rsidR="00A52652" w:rsidRPr="006278A4" w:rsidRDefault="00A52652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6"/>
                <w:szCs w:val="16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2"/>
                <w:szCs w:val="16"/>
              </w:rPr>
              <w:t>1)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auto"/>
            </w:tcBorders>
            <w:vAlign w:val="center"/>
          </w:tcPr>
          <w:p w:rsidR="00A52652" w:rsidRPr="00E50F0C" w:rsidRDefault="00A15AAC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  <w:gridSpan w:val="9"/>
            <w:tcBorders>
              <w:top w:val="nil"/>
              <w:left w:val="dotted" w:sz="4" w:space="0" w:color="auto"/>
              <w:bottom w:val="dotted" w:sz="4" w:space="0" w:color="632423" w:themeColor="accent2" w:themeShade="80"/>
              <w:right w:val="dotted" w:sz="4" w:space="0" w:color="auto"/>
            </w:tcBorders>
            <w:vAlign w:val="center"/>
          </w:tcPr>
          <w:p w:rsidR="00A52652" w:rsidRPr="00E50F0C" w:rsidRDefault="00A15AAC" w:rsidP="00A15AAC">
            <w:pPr>
              <w:pStyle w:val="Textoindependiente"/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I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RUT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gridSpan w:val="8"/>
            <w:tcBorders>
              <w:top w:val="nil"/>
              <w:left w:val="dotted" w:sz="4" w:space="0" w:color="auto"/>
              <w:bottom w:val="dotted" w:sz="4" w:space="0" w:color="632423" w:themeColor="accent2" w:themeShade="80"/>
              <w:right w:val="dotted" w:sz="4" w:space="0" w:color="auto"/>
            </w:tcBorders>
            <w:vAlign w:val="center"/>
          </w:tcPr>
          <w:p w:rsidR="00A52652" w:rsidRPr="00E50F0C" w:rsidRDefault="00B00FE4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614" w:type="dxa"/>
            <w:gridSpan w:val="17"/>
            <w:tcBorders>
              <w:top w:val="nil"/>
              <w:left w:val="dotted" w:sz="4" w:space="0" w:color="auto"/>
              <w:bottom w:val="dotted" w:sz="4" w:space="0" w:color="632423" w:themeColor="accent2" w:themeShade="80"/>
              <w:right w:val="nil"/>
            </w:tcBorders>
            <w:vAlign w:val="center"/>
          </w:tcPr>
          <w:p w:rsidR="00A52652" w:rsidRPr="00E50F0C" w:rsidRDefault="00B00FE4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3F2EB6" w:rsidRPr="00D36E5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80" w:type="dxa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3F2EB6" w:rsidRPr="006278A4" w:rsidRDefault="003F2EB6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2"/>
                <w:szCs w:val="16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2"/>
                <w:szCs w:val="16"/>
              </w:rPr>
              <w:t>2)</w:t>
            </w:r>
          </w:p>
        </w:tc>
        <w:tc>
          <w:tcPr>
            <w:tcW w:w="1442" w:type="dxa"/>
            <w:gridSpan w:val="3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2EB6" w:rsidRPr="00D36E5F" w:rsidRDefault="00A15AAC" w:rsidP="00815B69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  <w:gridSpan w:val="9"/>
            <w:tcBorders>
              <w:top w:val="dotted" w:sz="4" w:space="0" w:color="632423" w:themeColor="accent2" w:themeShade="80"/>
              <w:left w:val="dotted" w:sz="4" w:space="0" w:color="auto"/>
              <w:bottom w:val="dotted" w:sz="4" w:space="0" w:color="632423" w:themeColor="accent2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2EB6" w:rsidRPr="00D36E5F" w:rsidRDefault="00A15AA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I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RUT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gridSpan w:val="8"/>
            <w:tcBorders>
              <w:top w:val="dotted" w:sz="4" w:space="0" w:color="632423" w:themeColor="accent2" w:themeShade="80"/>
              <w:left w:val="dotted" w:sz="4" w:space="0" w:color="auto"/>
              <w:bottom w:val="dotted" w:sz="4" w:space="0" w:color="632423" w:themeColor="accent2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2EB6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614" w:type="dxa"/>
            <w:gridSpan w:val="17"/>
            <w:tcBorders>
              <w:top w:val="dotted" w:sz="4" w:space="0" w:color="632423" w:themeColor="accent2" w:themeShade="80"/>
              <w:left w:val="dotted" w:sz="4" w:space="0" w:color="auto"/>
              <w:bottom w:val="dotted" w:sz="4" w:space="0" w:color="632423" w:themeColor="accent2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3F2EB6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A52652" w:rsidRPr="00D36E5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80" w:type="dxa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2652" w:rsidRPr="006278A4" w:rsidRDefault="00EC378D" w:rsidP="00815B69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6"/>
                <w:szCs w:val="16"/>
              </w:rPr>
            </w:pPr>
            <w:r>
              <w:rPr>
                <w:b/>
                <w:bCs w:val="0"/>
                <w:color w:val="632423" w:themeColor="accent2" w:themeShade="80"/>
                <w:sz w:val="12"/>
                <w:szCs w:val="16"/>
              </w:rPr>
              <w:t>3</w:t>
            </w:r>
            <w:r w:rsidR="00A52652" w:rsidRPr="006278A4">
              <w:rPr>
                <w:b/>
                <w:bCs w:val="0"/>
                <w:color w:val="632423" w:themeColor="accent2" w:themeShade="80"/>
                <w:sz w:val="12"/>
                <w:szCs w:val="16"/>
              </w:rPr>
              <w:t>)</w:t>
            </w:r>
          </w:p>
        </w:tc>
        <w:tc>
          <w:tcPr>
            <w:tcW w:w="1442" w:type="dxa"/>
            <w:gridSpan w:val="3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52652" w:rsidRPr="00D36E5F" w:rsidRDefault="00A15AA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  <w:gridSpan w:val="9"/>
            <w:tcBorders>
              <w:top w:val="dotted" w:sz="4" w:space="0" w:color="632423" w:themeColor="accent2" w:themeShade="80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52652" w:rsidRPr="00D36E5F" w:rsidRDefault="00A15AA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I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RUT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gridSpan w:val="8"/>
            <w:tcBorders>
              <w:top w:val="dotted" w:sz="4" w:space="0" w:color="632423" w:themeColor="accent2" w:themeShade="80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52652" w:rsidRPr="00D36E5F" w:rsidRDefault="00E50F0C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614" w:type="dxa"/>
            <w:gridSpan w:val="17"/>
            <w:tcBorders>
              <w:top w:val="dotted" w:sz="4" w:space="0" w:color="632423" w:themeColor="accent2" w:themeShade="80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A52652" w:rsidRPr="00D36E5F" w:rsidRDefault="00E50F0C" w:rsidP="00815B6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6278A4" w:rsidRPr="0017051F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A52652" w:rsidRPr="006278A4" w:rsidRDefault="00A97F08" w:rsidP="00FE4A74">
            <w:pPr>
              <w:pStyle w:val="Textoindependiente"/>
              <w:spacing w:line="240" w:lineRule="auto"/>
              <w:rPr>
                <w:b/>
                <w:bCs w:val="0"/>
                <w:color w:val="F2DBDB" w:themeColor="accent2" w:themeTint="33"/>
                <w:sz w:val="14"/>
                <w:szCs w:val="14"/>
              </w:rPr>
            </w:pPr>
            <w:r>
              <w:rPr>
                <w:b/>
                <w:bCs w:val="0"/>
                <w:color w:val="F2DBDB" w:themeColor="accent2" w:themeTint="33"/>
                <w:sz w:val="14"/>
                <w:szCs w:val="14"/>
              </w:rPr>
              <w:t xml:space="preserve">Datos del </w:t>
            </w:r>
            <w:r w:rsidR="00A52652" w:rsidRPr="006278A4">
              <w:rPr>
                <w:b/>
                <w:bCs w:val="0"/>
                <w:color w:val="F2DBDB" w:themeColor="accent2" w:themeTint="33"/>
                <w:sz w:val="14"/>
                <w:szCs w:val="14"/>
              </w:rPr>
              <w:t>Product</w:t>
            </w:r>
            <w:r>
              <w:rPr>
                <w:b/>
                <w:bCs w:val="0"/>
                <w:color w:val="F2DBDB" w:themeColor="accent2" w:themeTint="33"/>
                <w:sz w:val="14"/>
                <w:szCs w:val="14"/>
              </w:rPr>
              <w:t>o</w:t>
            </w:r>
            <w:r w:rsidR="00FE4A74">
              <w:rPr>
                <w:b/>
                <w:bCs w:val="0"/>
                <w:color w:val="F2DBDB" w:themeColor="accent2" w:themeTint="33"/>
                <w:sz w:val="14"/>
                <w:szCs w:val="14"/>
              </w:rPr>
              <w:t xml:space="preserve"> </w:t>
            </w:r>
            <w:r w:rsidR="00FE4A74" w:rsidRPr="00FE4A74">
              <w:rPr>
                <w:b/>
                <w:bCs w:val="0"/>
                <w:color w:val="F2DBDB" w:themeColor="accent2" w:themeTint="33"/>
                <w:sz w:val="12"/>
                <w:szCs w:val="14"/>
              </w:rPr>
              <w:t xml:space="preserve">(seleccione y complete </w:t>
            </w:r>
            <w:r w:rsidR="00FE4A74">
              <w:rPr>
                <w:b/>
                <w:bCs w:val="0"/>
                <w:color w:val="F2DBDB" w:themeColor="accent2" w:themeTint="33"/>
                <w:sz w:val="12"/>
                <w:szCs w:val="14"/>
              </w:rPr>
              <w:t>únicamente lo solicitado</w:t>
            </w:r>
            <w:r w:rsidR="00FE4A74" w:rsidRPr="00FE4A74">
              <w:rPr>
                <w:b/>
                <w:bCs w:val="0"/>
                <w:color w:val="F2DBDB" w:themeColor="accent2" w:themeTint="33"/>
                <w:sz w:val="12"/>
                <w:szCs w:val="14"/>
              </w:rPr>
              <w:t>)</w:t>
            </w:r>
          </w:p>
        </w:tc>
      </w:tr>
      <w:tr w:rsidR="005828D1" w:rsidRPr="006278A4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828D1" w:rsidRPr="006278A4" w:rsidRDefault="005828D1" w:rsidP="005828D1">
            <w:pPr>
              <w:pStyle w:val="Textoindependiente"/>
              <w:spacing w:line="240" w:lineRule="auto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b/>
                <w:bCs w:val="0"/>
                <w:color w:val="FFFFFF" w:themeColor="background1"/>
                <w:sz w:val="14"/>
                <w:szCs w:val="14"/>
              </w:rPr>
              <w:t>Paquete</w:t>
            </w:r>
          </w:p>
        </w:tc>
      </w:tr>
      <w:tr w:rsidR="00F25EC7" w:rsidRPr="00F25EC7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3359" w:type="dxa"/>
            <w:gridSpan w:val="12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F25EC7" w:rsidRDefault="005828D1" w:rsidP="00F25EC7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</w:t>
            </w:r>
            <w:r w:rsidR="00F25EC7" w:rsidRPr="00F25EC7">
              <w:rPr>
                <w:sz w:val="16"/>
                <w:szCs w:val="16"/>
              </w:rPr>
              <w:t xml:space="preserve">: </w:t>
            </w:r>
            <w:r w:rsidR="00F25EC7">
              <w:rPr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" w:name="Texto17"/>
            <w:r w:rsidR="00F25EC7">
              <w:rPr>
                <w:sz w:val="16"/>
                <w:szCs w:val="16"/>
              </w:rPr>
              <w:instrText xml:space="preserve"> FORMTEXT </w:instrText>
            </w:r>
            <w:r w:rsidR="00F25EC7">
              <w:rPr>
                <w:sz w:val="16"/>
                <w:szCs w:val="16"/>
              </w:rPr>
            </w:r>
            <w:r w:rsidR="00F25EC7">
              <w:rPr>
                <w:sz w:val="16"/>
                <w:szCs w:val="16"/>
              </w:rPr>
              <w:fldChar w:fldCharType="separate"/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noProof/>
                <w:sz w:val="16"/>
                <w:szCs w:val="16"/>
              </w:rPr>
              <w:t> </w:t>
            </w:r>
            <w:r w:rsidR="00F25EC7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7640" w:type="dxa"/>
            <w:gridSpan w:val="26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F25EC7" w:rsidRDefault="00E51783" w:rsidP="00E51783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n</w:t>
            </w:r>
            <w:r w:rsidR="00F25EC7">
              <w:rPr>
                <w:sz w:val="16"/>
                <w:szCs w:val="16"/>
              </w:rPr>
              <w:t>:</w:t>
            </w:r>
            <w:r w:rsidR="00F25EC7" w:rsidRPr="00F25EC7">
              <w:rPr>
                <w:sz w:val="16"/>
                <w:szCs w:val="16"/>
              </w:rPr>
              <w:t xml:space="preserve"> </w:t>
            </w:r>
            <w:r w:rsidR="00F25EC7" w:rsidRPr="00F25EC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         "/>
                    <w:listEntry w:val="Paquete Full Individual"/>
                    <w:listEntry w:val="Cuenta Universitaria"/>
                    <w:listEntry w:val="Convenio Empresa Masivo "/>
                    <w:listEntry w:val="Cuenta Pyme"/>
                    <w:listEntry w:val="Cuenta Inclusión Full"/>
                    <w:listEntry w:val="Cuenta Inclusión Plus"/>
                    <w:listEntry w:val="Cuenta Inclusión Básica"/>
                    <w:listEntry w:val="Cuenta F.Públicos"/>
                  </w:ddList>
                </w:ffData>
              </w:fldChar>
            </w:r>
            <w:r w:rsidR="00F25EC7" w:rsidRPr="00F25EC7">
              <w:rPr>
                <w:sz w:val="16"/>
                <w:szCs w:val="16"/>
              </w:rPr>
              <w:instrText xml:space="preserve"> FORMDROPDOWN </w:instrText>
            </w:r>
            <w:r w:rsidR="006A35B0">
              <w:rPr>
                <w:sz w:val="16"/>
                <w:szCs w:val="16"/>
              </w:rPr>
            </w:r>
            <w:r w:rsidR="006A35B0">
              <w:rPr>
                <w:sz w:val="16"/>
                <w:szCs w:val="16"/>
              </w:rPr>
              <w:fldChar w:fldCharType="separate"/>
            </w:r>
            <w:r w:rsidR="00F25EC7" w:rsidRPr="00F25EC7">
              <w:rPr>
                <w:sz w:val="16"/>
                <w:szCs w:val="16"/>
              </w:rPr>
              <w:fldChar w:fldCharType="end"/>
            </w:r>
          </w:p>
        </w:tc>
      </w:tr>
      <w:tr w:rsidR="00F25EC7" w:rsidRPr="006278A4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F25EC7" w:rsidRPr="006278A4" w:rsidRDefault="00A22E76" w:rsidP="003D080F">
            <w:pPr>
              <w:pStyle w:val="Textoindependiente"/>
              <w:spacing w:line="240" w:lineRule="auto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8"/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bookmarkEnd w:id="4"/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Cuenta</w:t>
            </w:r>
          </w:p>
        </w:tc>
      </w:tr>
      <w:tr w:rsidR="00F25EC7" w:rsidRPr="00FE59CA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2201" w:type="dxa"/>
            <w:gridSpan w:val="5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43624E" w:rsidRDefault="00F25EC7" w:rsidP="00BD7716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Tipo: </w:t>
            </w:r>
            <w:r w:rsidR="00BD7716"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Cuenta Corriente"/>
                    <w:listEntry w:val="Caja de Ahorro"/>
                  </w:ddList>
                </w:ffData>
              </w:fldChar>
            </w:r>
            <w:r w:rsidR="00BD7716">
              <w:rPr>
                <w:rFonts w:ascii="Helvetica" w:hAnsi="Helvetica"/>
                <w:b/>
                <w:sz w:val="16"/>
                <w:szCs w:val="16"/>
              </w:rPr>
              <w:instrText xml:space="preserve"> FORMDROPDOWN </w:instrText>
            </w:r>
            <w:r w:rsidR="006A35B0">
              <w:rPr>
                <w:rFonts w:ascii="Helvetica" w:hAnsi="Helvetica"/>
                <w:b/>
                <w:sz w:val="16"/>
                <w:szCs w:val="16"/>
              </w:rPr>
            </w:r>
            <w:r w:rsidR="006A35B0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 w:rsidR="00BD7716"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39" w:type="dxa"/>
            <w:gridSpan w:val="15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43624E" w:rsidRDefault="00F25EC7" w:rsidP="00A15AAC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center"/>
              <w:rPr>
                <w:sz w:val="16"/>
                <w:szCs w:val="14"/>
              </w:rPr>
            </w:pPr>
            <w:r w:rsidRPr="00D7652F">
              <w:rPr>
                <w:sz w:val="16"/>
                <w:szCs w:val="16"/>
              </w:rPr>
              <w:t xml:space="preserve">Moneda: </w:t>
            </w:r>
            <w:r w:rsidRPr="00D7652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52F">
              <w:rPr>
                <w:sz w:val="16"/>
                <w:szCs w:val="16"/>
              </w:rPr>
              <w:instrText xml:space="preserve"> FORMCHECKBOX </w:instrText>
            </w:r>
            <w:r w:rsidR="006A35B0">
              <w:rPr>
                <w:sz w:val="16"/>
                <w:szCs w:val="16"/>
              </w:rPr>
            </w:r>
            <w:r w:rsidR="006A35B0">
              <w:rPr>
                <w:sz w:val="16"/>
                <w:szCs w:val="16"/>
              </w:rPr>
              <w:fldChar w:fldCharType="separate"/>
            </w:r>
            <w:r w:rsidRPr="00D7652F">
              <w:rPr>
                <w:sz w:val="16"/>
                <w:szCs w:val="16"/>
              </w:rPr>
              <w:fldChar w:fldCharType="end"/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4"/>
                <w:szCs w:val="16"/>
              </w:rPr>
              <w:t>Pesos</w:t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6"/>
                <w:szCs w:val="16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52F">
              <w:rPr>
                <w:sz w:val="16"/>
                <w:szCs w:val="16"/>
              </w:rPr>
              <w:instrText xml:space="preserve"> FORMCHECKBOX </w:instrText>
            </w:r>
            <w:r w:rsidR="006A35B0">
              <w:rPr>
                <w:sz w:val="16"/>
                <w:szCs w:val="16"/>
              </w:rPr>
            </w:r>
            <w:r w:rsidR="006A35B0">
              <w:rPr>
                <w:sz w:val="16"/>
                <w:szCs w:val="16"/>
              </w:rPr>
              <w:fldChar w:fldCharType="separate"/>
            </w:r>
            <w:r w:rsidRPr="00D7652F">
              <w:rPr>
                <w:sz w:val="16"/>
                <w:szCs w:val="16"/>
              </w:rPr>
              <w:fldChar w:fldCharType="end"/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4"/>
                <w:szCs w:val="16"/>
              </w:rPr>
              <w:t>Dólares</w:t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6"/>
                <w:szCs w:val="16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652F">
              <w:rPr>
                <w:sz w:val="16"/>
                <w:szCs w:val="16"/>
              </w:rPr>
              <w:instrText xml:space="preserve"> FORMCHECKBOX </w:instrText>
            </w:r>
            <w:r w:rsidR="006A35B0">
              <w:rPr>
                <w:sz w:val="16"/>
                <w:szCs w:val="16"/>
              </w:rPr>
            </w:r>
            <w:r w:rsidR="006A35B0">
              <w:rPr>
                <w:sz w:val="16"/>
                <w:szCs w:val="16"/>
              </w:rPr>
              <w:fldChar w:fldCharType="separate"/>
            </w:r>
            <w:r w:rsidRPr="00D7652F">
              <w:rPr>
                <w:sz w:val="16"/>
                <w:szCs w:val="16"/>
              </w:rPr>
              <w:fldChar w:fldCharType="end"/>
            </w:r>
            <w:r w:rsidRPr="00D7652F">
              <w:rPr>
                <w:sz w:val="16"/>
                <w:szCs w:val="16"/>
              </w:rPr>
              <w:t xml:space="preserve"> </w:t>
            </w:r>
            <w:r w:rsidRPr="00D7652F">
              <w:rPr>
                <w:sz w:val="14"/>
                <w:szCs w:val="16"/>
              </w:rPr>
              <w:t>Euros</w:t>
            </w:r>
          </w:p>
        </w:tc>
        <w:tc>
          <w:tcPr>
            <w:tcW w:w="2605" w:type="dxa"/>
            <w:gridSpan w:val="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43624E" w:rsidRDefault="00F25EC7" w:rsidP="00A15AAC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657D6F">
              <w:rPr>
                <w:sz w:val="16"/>
                <w:szCs w:val="16"/>
              </w:rPr>
              <w:t>obertura automática:</w:t>
            </w:r>
            <w:r w:rsidRPr="00F24ECA">
              <w:rPr>
                <w:sz w:val="14"/>
              </w:rPr>
              <w:t xml:space="preserve"> </w:t>
            </w:r>
            <w:r w:rsidRPr="00F24ECA">
              <w:rPr>
                <w:sz w:val="14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ECA">
              <w:rPr>
                <w:sz w:val="14"/>
              </w:rPr>
              <w:instrText xml:space="preserve"> FORMCHECKBOX </w:instrText>
            </w:r>
            <w:r w:rsidR="006A35B0">
              <w:rPr>
                <w:sz w:val="14"/>
              </w:rPr>
            </w:r>
            <w:r w:rsidR="006A35B0">
              <w:rPr>
                <w:sz w:val="14"/>
              </w:rPr>
              <w:fldChar w:fldCharType="separate"/>
            </w:r>
            <w:r w:rsidRPr="00F24ECA">
              <w:rPr>
                <w:sz w:val="14"/>
              </w:rPr>
              <w:fldChar w:fldCharType="end"/>
            </w:r>
            <w:r w:rsidRPr="00F24ECA">
              <w:rPr>
                <w:sz w:val="14"/>
              </w:rPr>
              <w:t xml:space="preserve"> SI</w:t>
            </w:r>
            <w:r w:rsidRPr="00F24ECA">
              <w:rPr>
                <w:bCs w:val="0"/>
                <w:sz w:val="14"/>
              </w:rPr>
              <w:t xml:space="preserve"> </w:t>
            </w:r>
            <w:r w:rsidRPr="00F24ECA">
              <w:rPr>
                <w:sz w:val="14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3"/>
            <w:r w:rsidRPr="00F24ECA">
              <w:rPr>
                <w:sz w:val="14"/>
              </w:rPr>
              <w:instrText xml:space="preserve"> FORMCHECKBOX </w:instrText>
            </w:r>
            <w:r w:rsidR="006A35B0">
              <w:rPr>
                <w:sz w:val="14"/>
              </w:rPr>
            </w:r>
            <w:r w:rsidR="006A35B0">
              <w:rPr>
                <w:sz w:val="14"/>
              </w:rPr>
              <w:fldChar w:fldCharType="separate"/>
            </w:r>
            <w:r w:rsidRPr="00F24ECA">
              <w:rPr>
                <w:sz w:val="14"/>
              </w:rPr>
              <w:fldChar w:fldCharType="end"/>
            </w:r>
            <w:bookmarkEnd w:id="5"/>
            <w:r w:rsidRPr="00F24ECA">
              <w:rPr>
                <w:sz w:val="14"/>
              </w:rPr>
              <w:t xml:space="preserve"> NO</w:t>
            </w:r>
          </w:p>
        </w:tc>
        <w:tc>
          <w:tcPr>
            <w:tcW w:w="3154" w:type="dxa"/>
            <w:gridSpan w:val="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43624E" w:rsidRDefault="00F25EC7" w:rsidP="00A15AAC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Forma de Opera</w:t>
            </w:r>
            <w:r>
              <w:rPr>
                <w:bCs w:val="0"/>
                <w:sz w:val="16"/>
                <w:szCs w:val="16"/>
              </w:rPr>
              <w:t>r</w:t>
            </w:r>
            <w:r w:rsidRPr="00657D6F">
              <w:rPr>
                <w:bCs w:val="0"/>
                <w:sz w:val="16"/>
                <w:szCs w:val="16"/>
              </w:rPr>
              <w:t>:</w:t>
            </w:r>
            <w:r w:rsidRPr="00F24ECA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Pr="00F24ECA">
              <w:rPr>
                <w:b/>
                <w:bCs w:val="0"/>
                <w:iCs/>
                <w:sz w:val="14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4ECA">
              <w:rPr>
                <w:b/>
                <w:bCs w:val="0"/>
                <w:iCs/>
                <w:sz w:val="14"/>
                <w:szCs w:val="16"/>
              </w:rPr>
              <w:instrText xml:space="preserve"> FORMCHECKBOX </w:instrText>
            </w:r>
            <w:r w:rsidR="006A35B0">
              <w:rPr>
                <w:b/>
                <w:bCs w:val="0"/>
                <w:iCs/>
                <w:sz w:val="14"/>
                <w:szCs w:val="16"/>
              </w:rPr>
            </w:r>
            <w:r w:rsidR="006A35B0">
              <w:rPr>
                <w:b/>
                <w:bCs w:val="0"/>
                <w:iCs/>
                <w:sz w:val="14"/>
                <w:szCs w:val="16"/>
              </w:rPr>
              <w:fldChar w:fldCharType="separate"/>
            </w:r>
            <w:r w:rsidRPr="00F24ECA">
              <w:rPr>
                <w:b/>
                <w:bCs w:val="0"/>
                <w:iCs/>
                <w:sz w:val="14"/>
                <w:szCs w:val="16"/>
              </w:rPr>
              <w:fldChar w:fldCharType="end"/>
            </w:r>
            <w:r w:rsidRPr="00F24ECA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Pr="00F24ECA">
              <w:rPr>
                <w:bCs w:val="0"/>
                <w:iCs/>
                <w:sz w:val="14"/>
                <w:szCs w:val="16"/>
              </w:rPr>
              <w:t xml:space="preserve">Indistinta </w:t>
            </w:r>
            <w:r w:rsidRPr="00F24ECA">
              <w:rPr>
                <w:b/>
                <w:bCs w:val="0"/>
                <w:iCs/>
                <w:sz w:val="14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ECA">
              <w:rPr>
                <w:b/>
                <w:bCs w:val="0"/>
                <w:iCs/>
                <w:sz w:val="14"/>
                <w:szCs w:val="16"/>
              </w:rPr>
              <w:instrText xml:space="preserve"> FORMCHECKBOX </w:instrText>
            </w:r>
            <w:r w:rsidR="006A35B0">
              <w:rPr>
                <w:b/>
                <w:bCs w:val="0"/>
                <w:iCs/>
                <w:sz w:val="14"/>
                <w:szCs w:val="16"/>
              </w:rPr>
            </w:r>
            <w:r w:rsidR="006A35B0">
              <w:rPr>
                <w:b/>
                <w:bCs w:val="0"/>
                <w:iCs/>
                <w:sz w:val="14"/>
                <w:szCs w:val="16"/>
              </w:rPr>
              <w:fldChar w:fldCharType="separate"/>
            </w:r>
            <w:r w:rsidRPr="00F24ECA">
              <w:rPr>
                <w:b/>
                <w:bCs w:val="0"/>
                <w:iCs/>
                <w:sz w:val="14"/>
                <w:szCs w:val="16"/>
              </w:rPr>
              <w:fldChar w:fldCharType="end"/>
            </w:r>
            <w:r w:rsidRPr="00F24ECA">
              <w:rPr>
                <w:b/>
                <w:bCs w:val="0"/>
                <w:iCs/>
                <w:sz w:val="14"/>
                <w:szCs w:val="16"/>
              </w:rPr>
              <w:t xml:space="preserve"> </w:t>
            </w:r>
            <w:r w:rsidRPr="00F24ECA">
              <w:rPr>
                <w:bCs w:val="0"/>
                <w:iCs/>
                <w:sz w:val="14"/>
                <w:szCs w:val="16"/>
              </w:rPr>
              <w:t>Conjunta</w:t>
            </w:r>
          </w:p>
        </w:tc>
      </w:tr>
      <w:tr w:rsidR="00F25EC7" w:rsidRPr="003F2EB6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F25EC7" w:rsidRPr="0088177C" w:rsidRDefault="00BD7716" w:rsidP="00A15AAC">
            <w:pPr>
              <w:pStyle w:val="Textoindependiente"/>
              <w:tabs>
                <w:tab w:val="left" w:pos="-2802"/>
                <w:tab w:val="left" w:pos="2583"/>
              </w:tabs>
              <w:spacing w:line="240" w:lineRule="auto"/>
              <w:rPr>
                <w:b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  <w:r w:rsidR="00A15AAC">
              <w:rPr>
                <w:sz w:val="16"/>
                <w:szCs w:val="16"/>
              </w:rPr>
              <w:t>/</w:t>
            </w:r>
            <w:r w:rsidR="000C6054">
              <w:rPr>
                <w:sz w:val="16"/>
                <w:szCs w:val="16"/>
              </w:rPr>
              <w:t>denominación</w:t>
            </w:r>
            <w:r w:rsidR="00F25EC7">
              <w:rPr>
                <w:sz w:val="16"/>
                <w:szCs w:val="16"/>
              </w:rPr>
              <w:t xml:space="preserve">: </w:t>
            </w:r>
            <w:r w:rsidR="00F25EC7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25EC7">
              <w:rPr>
                <w:b/>
                <w:sz w:val="16"/>
                <w:szCs w:val="16"/>
              </w:rPr>
              <w:instrText xml:space="preserve"> FORMTEXT </w:instrText>
            </w:r>
            <w:r w:rsidR="00F25EC7">
              <w:rPr>
                <w:b/>
                <w:sz w:val="16"/>
                <w:szCs w:val="16"/>
              </w:rPr>
            </w:r>
            <w:r w:rsidR="00F25EC7">
              <w:rPr>
                <w:b/>
                <w:sz w:val="16"/>
                <w:szCs w:val="16"/>
              </w:rPr>
              <w:fldChar w:fldCharType="separate"/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noProof/>
                <w:sz w:val="16"/>
                <w:szCs w:val="16"/>
              </w:rPr>
              <w:t> </w:t>
            </w:r>
            <w:r w:rsidR="00F25EC7">
              <w:rPr>
                <w:b/>
                <w:sz w:val="16"/>
                <w:szCs w:val="16"/>
              </w:rPr>
              <w:fldChar w:fldCharType="end"/>
            </w:r>
          </w:p>
        </w:tc>
      </w:tr>
      <w:tr w:rsidR="00DC7CB2" w:rsidRPr="0017051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DC7CB2" w:rsidRPr="006278A4" w:rsidRDefault="00DC7CB2" w:rsidP="007E3B8C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6"/>
                <w:szCs w:val="14"/>
              </w:rPr>
            </w:pPr>
            <w:r w:rsidRPr="00DC7CB2">
              <w:rPr>
                <w:b/>
                <w:bCs w:val="0"/>
                <w:color w:val="632423" w:themeColor="accent2" w:themeShade="80"/>
                <w:sz w:val="14"/>
                <w:szCs w:val="14"/>
              </w:rPr>
              <w:t xml:space="preserve">Referencias No familiares 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 xml:space="preserve">(sólo </w:t>
            </w:r>
            <w:r w:rsidR="00D03397">
              <w:rPr>
                <w:b/>
                <w:bCs w:val="0"/>
                <w:color w:val="632423" w:themeColor="accent2" w:themeShade="80"/>
                <w:sz w:val="12"/>
                <w:szCs w:val="14"/>
              </w:rPr>
              <w:t xml:space="preserve">para Tipo 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C</w:t>
            </w:r>
            <w:r w:rsidR="00D87F06"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uen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ta</w:t>
            </w:r>
            <w:r w:rsidR="00D87F06"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 xml:space="preserve"> 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C</w:t>
            </w:r>
            <w:r w:rsidR="00D87F06"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orrien</w:t>
            </w:r>
            <w:r w:rsidRPr="00D87F06">
              <w:rPr>
                <w:b/>
                <w:bCs w:val="0"/>
                <w:color w:val="632423" w:themeColor="accent2" w:themeShade="80"/>
                <w:sz w:val="12"/>
                <w:szCs w:val="14"/>
              </w:rPr>
              <w:t>te)</w:t>
            </w:r>
          </w:p>
        </w:tc>
      </w:tr>
      <w:tr w:rsidR="00445F97" w:rsidRPr="00445F97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4227" w:type="dxa"/>
            <w:gridSpan w:val="15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EC7" w:rsidRPr="00445F97" w:rsidRDefault="00F25EC7" w:rsidP="00DC7CB2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Nombre</w:t>
            </w:r>
          </w:p>
        </w:tc>
        <w:tc>
          <w:tcPr>
            <w:tcW w:w="4776" w:type="dxa"/>
            <w:gridSpan w:val="17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Dirección</w:t>
            </w:r>
          </w:p>
        </w:tc>
        <w:tc>
          <w:tcPr>
            <w:tcW w:w="1996" w:type="dxa"/>
            <w:gridSpan w:val="6"/>
            <w:tcBorders>
              <w:top w:val="nil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Teléfono</w:t>
            </w:r>
          </w:p>
        </w:tc>
      </w:tr>
      <w:bookmarkStart w:id="6" w:name="nombre_referencia01"/>
      <w:tr w:rsidR="00F25EC7" w:rsidRPr="005F2B34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4227" w:type="dxa"/>
            <w:gridSpan w:val="15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E50F0C" w:rsidRDefault="00F25EC7" w:rsidP="00815B69">
            <w:pPr>
              <w:pStyle w:val="Textoindependiente"/>
              <w:spacing w:line="240" w:lineRule="auto"/>
              <w:rPr>
                <w:rFonts w:ascii="Helvetica" w:hAnsi="Helvetica"/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  <w:bookmarkEnd w:id="6"/>
          </w:p>
        </w:tc>
        <w:tc>
          <w:tcPr>
            <w:tcW w:w="4776" w:type="dxa"/>
            <w:gridSpan w:val="17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1996" w:type="dxa"/>
            <w:gridSpan w:val="6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</w:tr>
      <w:tr w:rsidR="00F25EC7" w:rsidRPr="005F2B34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4227" w:type="dxa"/>
            <w:gridSpan w:val="15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4776" w:type="dxa"/>
            <w:gridSpan w:val="17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1996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</w:tr>
      <w:tr w:rsidR="00F25EC7" w:rsidRPr="005F2B34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4227" w:type="dxa"/>
            <w:gridSpan w:val="15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4776" w:type="dxa"/>
            <w:gridSpan w:val="17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  <w:tc>
          <w:tcPr>
            <w:tcW w:w="1996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auto"/>
            <w:vAlign w:val="center"/>
          </w:tcPr>
          <w:p w:rsidR="00F25EC7" w:rsidRDefault="00F25EC7" w:rsidP="00815B69">
            <w:pPr>
              <w:pStyle w:val="Textoindependiente"/>
              <w:spacing w:line="240" w:lineRule="auto"/>
              <w:rPr>
                <w:bCs w:val="0"/>
                <w:sz w:val="16"/>
              </w:rPr>
            </w:pPr>
            <w:r w:rsidRPr="00E50F0C">
              <w:rPr>
                <w:rFonts w:ascii="Helvetica" w:hAnsi="Helvetica"/>
                <w:bCs w:val="0"/>
                <w:sz w:val="16"/>
              </w:rPr>
              <w:fldChar w:fldCharType="begin">
                <w:ffData>
                  <w:name w:val="nombre_referencia01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rFonts w:ascii="Helvetica" w:hAnsi="Helvetica"/>
                <w:bCs w:val="0"/>
                <w:sz w:val="16"/>
              </w:rPr>
              <w:instrText xml:space="preserve"> FORMTEXT </w:instrText>
            </w:r>
            <w:r w:rsidRPr="00E50F0C">
              <w:rPr>
                <w:rFonts w:ascii="Helvetica" w:hAnsi="Helvetica"/>
                <w:bCs w:val="0"/>
                <w:sz w:val="16"/>
              </w:rPr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separate"/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noProof/>
                <w:sz w:val="16"/>
              </w:rPr>
              <w:t> </w:t>
            </w:r>
            <w:r w:rsidRPr="00E50F0C">
              <w:rPr>
                <w:rFonts w:ascii="Helvetica" w:hAnsi="Helvetica"/>
                <w:bCs w:val="0"/>
                <w:sz w:val="16"/>
              </w:rPr>
              <w:fldChar w:fldCharType="end"/>
            </w:r>
          </w:p>
        </w:tc>
      </w:tr>
      <w:tr w:rsidR="00F25EC7" w:rsidRPr="0017051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25EC7" w:rsidRPr="006278A4" w:rsidRDefault="00F25EC7" w:rsidP="007E3B8C">
            <w:pPr>
              <w:ind w:right="-1"/>
              <w:jc w:val="center"/>
              <w:rPr>
                <w:b/>
                <w:color w:val="632423" w:themeColor="accent2" w:themeShade="80"/>
                <w:sz w:val="14"/>
                <w:szCs w:val="14"/>
                <w:lang w:val="es-ES"/>
              </w:rPr>
            </w:pPr>
            <w:r w:rsidRPr="006278A4">
              <w:rPr>
                <w:b/>
                <w:color w:val="632423" w:themeColor="accent2" w:themeShade="80"/>
                <w:sz w:val="14"/>
                <w:szCs w:val="14"/>
                <w:lang w:val="es-ES"/>
              </w:rPr>
              <w:t>Declaración de Fondos de Terceros (BCU)</w:t>
            </w:r>
          </w:p>
        </w:tc>
      </w:tr>
      <w:tr w:rsidR="00F25EC7" w:rsidRPr="0017051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EC7" w:rsidRPr="003303BF" w:rsidRDefault="00F25EC7" w:rsidP="005F3E00">
            <w:pPr>
              <w:rPr>
                <w:sz w:val="16"/>
                <w:szCs w:val="14"/>
                <w:lang w:val="es-ES"/>
              </w:rPr>
            </w:pP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ES"/>
              </w:rPr>
              <w:instrText xml:space="preserve"> FORMCHECKBOX </w:instrText>
            </w:r>
            <w:r w:rsidR="006A35B0">
              <w:rPr>
                <w:sz w:val="16"/>
                <w:szCs w:val="14"/>
              </w:rPr>
            </w:r>
            <w:r w:rsidR="006A35B0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</w:t>
            </w:r>
            <w:r w:rsidRPr="003303BF">
              <w:rPr>
                <w:sz w:val="16"/>
                <w:szCs w:val="14"/>
                <w:lang w:val="es-ES"/>
              </w:rPr>
              <w:t xml:space="preserve">Los fondos que se manejarán en la/s cuenta/s son del titular. </w:t>
            </w:r>
            <w:r>
              <w:rPr>
                <w:sz w:val="16"/>
                <w:szCs w:val="14"/>
                <w:lang w:val="es-ES"/>
              </w:rPr>
              <w:t xml:space="preserve">   </w:t>
            </w: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ES"/>
              </w:rPr>
              <w:instrText xml:space="preserve"> FORMCHECKBOX </w:instrText>
            </w:r>
            <w:r w:rsidR="006A35B0">
              <w:rPr>
                <w:sz w:val="16"/>
                <w:szCs w:val="14"/>
              </w:rPr>
            </w:r>
            <w:r w:rsidR="006A35B0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</w:t>
            </w:r>
            <w:r w:rsidRPr="003303BF">
              <w:rPr>
                <w:sz w:val="16"/>
                <w:szCs w:val="14"/>
                <w:lang w:val="es-ES"/>
              </w:rPr>
              <w:t>En forma habitual se manejarán fondos de terceros a través de la/s cuenta/s.</w:t>
            </w:r>
          </w:p>
        </w:tc>
      </w:tr>
      <w:tr w:rsidR="00F25EC7" w:rsidRPr="0017051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F25EC7" w:rsidRPr="006278A4" w:rsidRDefault="00F25EC7" w:rsidP="007E3B8C">
            <w:pPr>
              <w:ind w:right="-1"/>
              <w:jc w:val="center"/>
              <w:rPr>
                <w:b/>
                <w:color w:val="632423" w:themeColor="accent2" w:themeShade="80"/>
                <w:sz w:val="14"/>
                <w:szCs w:val="14"/>
                <w:lang w:val="es-ES"/>
              </w:rPr>
            </w:pPr>
            <w:r w:rsidRPr="006278A4">
              <w:rPr>
                <w:b/>
                <w:color w:val="632423" w:themeColor="accent2" w:themeShade="80"/>
                <w:sz w:val="14"/>
                <w:szCs w:val="14"/>
                <w:lang w:val="es-ES"/>
              </w:rPr>
              <w:t>Declaración de Beneficiario Final (BCU)</w:t>
            </w:r>
          </w:p>
        </w:tc>
      </w:tr>
      <w:tr w:rsidR="00F25EC7" w:rsidRPr="0017051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EC7" w:rsidRPr="003303BF" w:rsidRDefault="00F25EC7" w:rsidP="006613C4">
            <w:pPr>
              <w:rPr>
                <w:sz w:val="16"/>
                <w:szCs w:val="14"/>
                <w:lang w:val="es-UY"/>
              </w:rPr>
            </w:pPr>
            <w:r w:rsidRPr="003303BF">
              <w:rPr>
                <w:sz w:val="16"/>
                <w:szCs w:val="14"/>
                <w:lang w:val="es-UY"/>
              </w:rPr>
              <w:t xml:space="preserve">Dejo/amos constancia que: </w:t>
            </w: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UY"/>
              </w:rPr>
              <w:instrText xml:space="preserve"> FORMCHECKBOX </w:instrText>
            </w:r>
            <w:r w:rsidR="006A35B0">
              <w:rPr>
                <w:sz w:val="16"/>
                <w:szCs w:val="14"/>
              </w:rPr>
            </w:r>
            <w:r w:rsidR="006A35B0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soy/somos el/los Beneficiario/s Final/es de los Fondos / </w:t>
            </w:r>
            <w:r w:rsidRPr="003303BF">
              <w:rPr>
                <w:sz w:val="16"/>
                <w:szCs w:val="14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3BF">
              <w:rPr>
                <w:sz w:val="16"/>
                <w:szCs w:val="14"/>
                <w:lang w:val="es-UY"/>
              </w:rPr>
              <w:instrText xml:space="preserve"> FORMCHECKBOX </w:instrText>
            </w:r>
            <w:r w:rsidR="006A35B0">
              <w:rPr>
                <w:sz w:val="16"/>
                <w:szCs w:val="14"/>
              </w:rPr>
            </w:r>
            <w:r w:rsidR="006A35B0">
              <w:rPr>
                <w:sz w:val="16"/>
                <w:szCs w:val="14"/>
              </w:rPr>
              <w:fldChar w:fldCharType="separate"/>
            </w:r>
            <w:r w:rsidRPr="003303BF">
              <w:rPr>
                <w:sz w:val="16"/>
                <w:szCs w:val="14"/>
              </w:rPr>
              <w:fldChar w:fldCharType="end"/>
            </w:r>
            <w:r w:rsidRPr="003303BF">
              <w:rPr>
                <w:sz w:val="16"/>
                <w:szCs w:val="14"/>
                <w:lang w:val="es-UY"/>
              </w:rPr>
              <w:t xml:space="preserve"> el/los Beneficiario/s Final/es de los Fondoses/son:</w:t>
            </w:r>
          </w:p>
        </w:tc>
      </w:tr>
      <w:tr w:rsidR="00445F97" w:rsidRPr="00445F97" w:rsidTr="00C67867">
        <w:tblPrEx>
          <w:tblBorders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  <w:insideH w:val="dotted" w:sz="4" w:space="0" w:color="FF0000"/>
            <w:insideV w:val="single" w:sz="2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  <w:szCs w:val="18"/>
              </w:rPr>
            </w:pPr>
            <w:r w:rsidRPr="00445F97">
              <w:rPr>
                <w:b/>
                <w:color w:val="215868" w:themeColor="accent5" w:themeShade="80"/>
                <w:sz w:val="14"/>
                <w:szCs w:val="14"/>
              </w:rPr>
              <w:t>País del Documento</w:t>
            </w:r>
          </w:p>
        </w:tc>
        <w:tc>
          <w:tcPr>
            <w:tcW w:w="1447" w:type="dxa"/>
            <w:gridSpan w:val="7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  <w:szCs w:val="18"/>
              </w:rPr>
            </w:pPr>
            <w:r w:rsidRPr="00445F97">
              <w:rPr>
                <w:b/>
                <w:color w:val="215868" w:themeColor="accent5" w:themeShade="80"/>
                <w:sz w:val="14"/>
                <w:szCs w:val="14"/>
              </w:rPr>
              <w:t>Tipo</w:t>
            </w:r>
          </w:p>
        </w:tc>
        <w:tc>
          <w:tcPr>
            <w:tcW w:w="2172" w:type="dxa"/>
            <w:gridSpan w:val="9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color w:val="215868" w:themeColor="accent5" w:themeShade="80"/>
                <w:sz w:val="14"/>
                <w:szCs w:val="14"/>
              </w:rPr>
              <w:t>Número</w:t>
            </w:r>
          </w:p>
        </w:tc>
        <w:tc>
          <w:tcPr>
            <w:tcW w:w="5354" w:type="dxa"/>
            <w:gridSpan w:val="18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</w:rPr>
            </w:pPr>
            <w:r w:rsidRPr="00445F97">
              <w:rPr>
                <w:b/>
                <w:color w:val="215868" w:themeColor="accent5" w:themeShade="80"/>
                <w:sz w:val="14"/>
                <w:szCs w:val="14"/>
              </w:rPr>
              <w:t>Apellidos y Nombres</w:t>
            </w:r>
          </w:p>
        </w:tc>
        <w:tc>
          <w:tcPr>
            <w:tcW w:w="549" w:type="dxa"/>
            <w:tcBorders>
              <w:top w:val="nil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4C33A2">
            <w:pPr>
              <w:pStyle w:val="Textoindependiente"/>
              <w:spacing w:line="240" w:lineRule="auto"/>
              <w:jc w:val="center"/>
              <w:rPr>
                <w:b/>
                <w:color w:val="215868" w:themeColor="accent5" w:themeShade="80"/>
                <w:sz w:val="14"/>
              </w:rPr>
            </w:pPr>
            <w:r w:rsidRPr="00445F97">
              <w:rPr>
                <w:b/>
                <w:color w:val="215868" w:themeColor="accent5" w:themeShade="80"/>
                <w:sz w:val="14"/>
              </w:rPr>
              <w:t>%</w:t>
            </w:r>
          </w:p>
        </w:tc>
      </w:tr>
      <w:tr w:rsidR="00F25EC7" w:rsidRPr="003A3E16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tcMar>
              <w:left w:w="28" w:type="dxa"/>
              <w:right w:w="28" w:type="dxa"/>
            </w:tcMar>
            <w:vAlign w:val="center"/>
          </w:tcPr>
          <w:p w:rsidR="00F25EC7" w:rsidRDefault="00F25EC7" w:rsidP="004C33A2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354" w:type="dxa"/>
            <w:gridSpan w:val="18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49" w:type="dxa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25EC7" w:rsidRPr="003A3E16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tcMar>
              <w:left w:w="28" w:type="dxa"/>
              <w:right w:w="28" w:type="dxa"/>
            </w:tcMar>
            <w:vAlign w:val="center"/>
          </w:tcPr>
          <w:p w:rsidR="00F25EC7" w:rsidRDefault="00F25EC7" w:rsidP="004C33A2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bookmarkStart w:id="7" w:name="Text212"/>
        <w:tc>
          <w:tcPr>
            <w:tcW w:w="2172" w:type="dxa"/>
            <w:gridSpan w:val="9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"/>
          </w:p>
        </w:tc>
        <w:tc>
          <w:tcPr>
            <w:tcW w:w="5354" w:type="dxa"/>
            <w:gridSpan w:val="1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bookmarkStart w:id="8" w:name="Text213"/>
        <w:tc>
          <w:tcPr>
            <w:tcW w:w="549" w:type="dxa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8"/>
          </w:p>
        </w:tc>
      </w:tr>
      <w:tr w:rsidR="00F25EC7" w:rsidRPr="003A3E16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tcMar>
              <w:left w:w="28" w:type="dxa"/>
              <w:right w:w="28" w:type="dxa"/>
            </w:tcMar>
            <w:vAlign w:val="center"/>
          </w:tcPr>
          <w:p w:rsidR="00F25EC7" w:rsidRDefault="00F25EC7" w:rsidP="004C33A2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9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354" w:type="dxa"/>
            <w:gridSpan w:val="18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4C33A2">
            <w:pPr>
              <w:pStyle w:val="Textoindependiente"/>
              <w:spacing w:line="240" w:lineRule="auto"/>
              <w:rPr>
                <w:sz w:val="14"/>
              </w:rPr>
            </w:pPr>
            <w:r w:rsidRPr="0065386F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65386F">
              <w:rPr>
                <w:sz w:val="16"/>
              </w:rPr>
              <w:instrText xml:space="preserve"> FORMTEXT </w:instrText>
            </w:r>
            <w:r w:rsidRPr="0065386F">
              <w:rPr>
                <w:sz w:val="16"/>
              </w:rPr>
            </w:r>
            <w:r w:rsidRPr="0065386F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Pr="0065386F">
              <w:rPr>
                <w:sz w:val="16"/>
              </w:rPr>
              <w:fldChar w:fldCharType="end"/>
            </w:r>
          </w:p>
        </w:tc>
        <w:tc>
          <w:tcPr>
            <w:tcW w:w="549" w:type="dxa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vAlign w:val="center"/>
          </w:tcPr>
          <w:p w:rsidR="00F25EC7" w:rsidRPr="003A3E16" w:rsidRDefault="00F25EC7" w:rsidP="004C33A2">
            <w:pPr>
              <w:pStyle w:val="Textoindependiente"/>
              <w:spacing w:line="240" w:lineRule="auto"/>
              <w:jc w:val="center"/>
              <w:rPr>
                <w:sz w:val="14"/>
              </w:rPr>
            </w:pPr>
            <w:r>
              <w:rPr>
                <w:sz w:val="16"/>
              </w:rPr>
              <w:fldChar w:fldCharType="begin">
                <w:ffData>
                  <w:name w:val="Text21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F25EC7" w:rsidRPr="006278A4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F25EC7" w:rsidRPr="006278A4" w:rsidRDefault="00A22E76" w:rsidP="004C33A2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>Préstamo / Sobregiro</w:t>
            </w:r>
          </w:p>
        </w:tc>
      </w:tr>
      <w:tr w:rsidR="00F25EC7" w:rsidRPr="00F24ECA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2490" w:type="dxa"/>
            <w:gridSpan w:val="7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3D080F" w:rsidRDefault="00F25EC7" w:rsidP="00AD72AA">
            <w:pPr>
              <w:pStyle w:val="Textoindependiente"/>
              <w:tabs>
                <w:tab w:val="left" w:pos="-4773"/>
              </w:tabs>
              <w:spacing w:line="240" w:lineRule="auto"/>
              <w:rPr>
                <w:b/>
                <w:bCs w:val="0"/>
                <w:sz w:val="16"/>
                <w:szCs w:val="16"/>
              </w:rPr>
            </w:pPr>
            <w:r w:rsidRPr="003D080F">
              <w:rPr>
                <w:sz w:val="16"/>
                <w:szCs w:val="16"/>
              </w:rPr>
              <w:t>Tipo:</w:t>
            </w:r>
            <w:r w:rsidR="00AD72AA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Préstamo Personal"/>
                    <w:listEntry w:val="Préstamo Hipotecario"/>
                    <w:listEntry w:val="Acuerdo de Sobregiro"/>
                    <w:listEntry w:val="Préstamo Coche"/>
                    <w:listEntry w:val="Back to Back"/>
                    <w:listEntry w:val="Coche Tasa 0"/>
                    <w:listEntry w:val="Refinanciación"/>
                    <w:listEntry w:val="Universitario"/>
                  </w:ddLis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DROPDOWN </w:instrText>
            </w:r>
            <w:r w:rsidR="006A35B0">
              <w:rPr>
                <w:b/>
                <w:sz w:val="16"/>
                <w:szCs w:val="16"/>
              </w:rPr>
            </w:r>
            <w:r w:rsidR="006A35B0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171" w:type="dxa"/>
            <w:gridSpan w:val="10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E50F0C" w:rsidRDefault="008614DB" w:rsidP="008614DB">
            <w:pPr>
              <w:pStyle w:val="Textoindependiente"/>
              <w:tabs>
                <w:tab w:val="left" w:pos="-4773"/>
              </w:tabs>
              <w:spacing w:line="240" w:lineRule="auto"/>
              <w:jc w:val="center"/>
              <w:rPr>
                <w:rFonts w:ascii="Helvetica" w:hAnsi="Helvetica"/>
                <w:b/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 xml:space="preserve">Moneda: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$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USD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UI</w:t>
            </w:r>
          </w:p>
        </w:tc>
        <w:tc>
          <w:tcPr>
            <w:tcW w:w="3329" w:type="dxa"/>
            <w:gridSpan w:val="13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657D6F" w:rsidRDefault="008614DB" w:rsidP="008614DB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 xml:space="preserve">Importe solicitado: </w:t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81" w:type="dxa"/>
            <w:gridSpan w:val="5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657D6F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 xml:space="preserve">Plazo </w:t>
            </w:r>
            <w:r w:rsidRPr="00DA4A0F">
              <w:rPr>
                <w:bCs w:val="0"/>
                <w:sz w:val="14"/>
                <w:szCs w:val="16"/>
              </w:rPr>
              <w:t>(Nº cuotas)</w:t>
            </w:r>
            <w:r w:rsidRPr="00657D6F">
              <w:rPr>
                <w:bCs w:val="0"/>
                <w:sz w:val="16"/>
                <w:szCs w:val="16"/>
              </w:rPr>
              <w:t xml:space="preserve">: </w:t>
            </w:r>
            <w:bookmarkStart w:id="9" w:name="importe"/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1128" w:type="dxa"/>
            <w:gridSpan w:val="3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657D6F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Tasa</w:t>
            </w:r>
            <w:r w:rsidRPr="00657D6F">
              <w:rPr>
                <w:bCs w:val="0"/>
                <w:sz w:val="16"/>
                <w:szCs w:val="16"/>
              </w:rPr>
              <w:t xml:space="preserve">: 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00%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17051F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657D6F" w:rsidRDefault="00F25EC7" w:rsidP="00FD73E8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Acreditar fondos en</w:t>
            </w:r>
            <w:r w:rsidR="00FD73E8">
              <w:rPr>
                <w:bCs w:val="0"/>
                <w:sz w:val="16"/>
                <w:szCs w:val="16"/>
              </w:rPr>
              <w:t xml:space="preserve">: </w:t>
            </w:r>
            <w:r w:rsidR="00FD73E8" w:rsidRPr="00657D6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73E8" w:rsidRPr="00657D6F">
              <w:rPr>
                <w:sz w:val="16"/>
                <w:szCs w:val="16"/>
              </w:rPr>
              <w:instrText xml:space="preserve"> FORMCHECKBOX </w:instrText>
            </w:r>
            <w:r w:rsidR="006A35B0">
              <w:rPr>
                <w:sz w:val="16"/>
                <w:szCs w:val="16"/>
              </w:rPr>
            </w:r>
            <w:r w:rsidR="006A35B0">
              <w:rPr>
                <w:sz w:val="16"/>
                <w:szCs w:val="16"/>
              </w:rPr>
              <w:fldChar w:fldCharType="separate"/>
            </w:r>
            <w:r w:rsidR="00FD73E8" w:rsidRPr="00657D6F">
              <w:rPr>
                <w:sz w:val="16"/>
                <w:szCs w:val="16"/>
              </w:rPr>
              <w:fldChar w:fldCharType="end"/>
            </w:r>
            <w:r w:rsidR="00FD73E8">
              <w:rPr>
                <w:sz w:val="16"/>
                <w:szCs w:val="16"/>
              </w:rPr>
              <w:t xml:space="preserve"> </w:t>
            </w:r>
            <w:r w:rsidR="00FD73E8">
              <w:rPr>
                <w:bCs w:val="0"/>
                <w:sz w:val="16"/>
                <w:szCs w:val="16"/>
              </w:rPr>
              <w:t>C</w:t>
            </w:r>
            <w:r w:rsidR="00DA4A0F">
              <w:rPr>
                <w:bCs w:val="0"/>
                <w:sz w:val="16"/>
                <w:szCs w:val="16"/>
              </w:rPr>
              <w:t>uenta</w:t>
            </w:r>
            <w:r w:rsidRPr="00657D6F">
              <w:rPr>
                <w:bCs w:val="0"/>
                <w:sz w:val="16"/>
                <w:szCs w:val="16"/>
              </w:rPr>
              <w:t>:</w:t>
            </w:r>
            <w:r w:rsidRPr="005B183D">
              <w:rPr>
                <w:bCs w:val="0"/>
                <w:sz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t>Suc</w:t>
            </w:r>
            <w:r w:rsidR="00DA4A0F">
              <w:rPr>
                <w:bCs w:val="0"/>
                <w:sz w:val="16"/>
                <w:szCs w:val="16"/>
              </w:rPr>
              <w:t>ursal: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 </w:t>
            </w:r>
            <w:r w:rsidR="00DA4A0F">
              <w:rPr>
                <w:bCs w:val="0"/>
                <w:sz w:val="16"/>
                <w:szCs w:val="16"/>
              </w:rPr>
              <w:t>Número: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DA4A0F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                                                  "/>
                  </w:textInput>
                </w:ffData>
              </w:fldChar>
            </w:r>
            <w:r w:rsidR="00DA4A0F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="00DA4A0F">
              <w:rPr>
                <w:b/>
                <w:bCs w:val="0"/>
                <w:sz w:val="16"/>
                <w:szCs w:val="16"/>
              </w:rPr>
            </w:r>
            <w:r w:rsidR="00DA4A0F">
              <w:rPr>
                <w:b/>
                <w:bCs w:val="0"/>
                <w:sz w:val="16"/>
                <w:szCs w:val="16"/>
              </w:rPr>
              <w:fldChar w:fldCharType="separate"/>
            </w:r>
            <w:r w:rsidR="00DA4A0F">
              <w:rPr>
                <w:b/>
                <w:bCs w:val="0"/>
                <w:noProof/>
                <w:sz w:val="16"/>
                <w:szCs w:val="16"/>
              </w:rPr>
              <w:t xml:space="preserve">                                                    </w:t>
            </w:r>
            <w:r w:rsidR="00DA4A0F">
              <w:rPr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Mon</w:t>
            </w:r>
            <w:r>
              <w:rPr>
                <w:bCs w:val="0"/>
                <w:sz w:val="16"/>
                <w:szCs w:val="16"/>
              </w:rPr>
              <w:t>eda</w:t>
            </w:r>
            <w:r w:rsidR="00DA4A0F">
              <w:rPr>
                <w:bCs w:val="0"/>
                <w:sz w:val="16"/>
                <w:szCs w:val="16"/>
              </w:rPr>
              <w:t>: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"/>
                    <w:listEntry w:val="UYU"/>
                    <w:listEntry w:val="USD"/>
                  </w:ddList>
                </w:ffData>
              </w:fldChar>
            </w:r>
            <w:bookmarkStart w:id="10" w:name="Listadesplegable1"/>
            <w:r>
              <w:rPr>
                <w:b/>
                <w:bCs w:val="0"/>
                <w:sz w:val="16"/>
                <w:szCs w:val="16"/>
              </w:rPr>
              <w:instrText xml:space="preserve"> FORMDROPDOWN </w:instrText>
            </w:r>
            <w:r w:rsidR="006A35B0">
              <w:rPr>
                <w:b/>
                <w:bCs w:val="0"/>
                <w:sz w:val="16"/>
                <w:szCs w:val="16"/>
              </w:rPr>
            </w:r>
            <w:r w:rsidR="006A35B0"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  <w:bookmarkEnd w:id="10"/>
          </w:p>
        </w:tc>
      </w:tr>
      <w:tr w:rsidR="00F25EC7" w:rsidRPr="00657D6F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6976" w:type="dxa"/>
            <w:gridSpan w:val="26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657D6F" w:rsidRDefault="00F25EC7" w:rsidP="00F576D8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Debitar cuotas en:</w:t>
            </w:r>
            <w:r>
              <w:rPr>
                <w:bCs w:val="0"/>
                <w:sz w:val="16"/>
              </w:rPr>
              <w:t xml:space="preserve"> </w:t>
            </w:r>
            <w:r w:rsidR="00F576D8" w:rsidRPr="00657D6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76D8" w:rsidRPr="00657D6F">
              <w:rPr>
                <w:sz w:val="16"/>
                <w:szCs w:val="16"/>
              </w:rPr>
              <w:instrText xml:space="preserve"> FORMCHECKBOX </w:instrText>
            </w:r>
            <w:r w:rsidR="006A35B0">
              <w:rPr>
                <w:sz w:val="16"/>
                <w:szCs w:val="16"/>
              </w:rPr>
            </w:r>
            <w:r w:rsidR="006A35B0">
              <w:rPr>
                <w:sz w:val="16"/>
                <w:szCs w:val="16"/>
              </w:rPr>
              <w:fldChar w:fldCharType="separate"/>
            </w:r>
            <w:r w:rsidR="00F576D8" w:rsidRPr="00657D6F">
              <w:rPr>
                <w:sz w:val="16"/>
                <w:szCs w:val="16"/>
              </w:rPr>
              <w:fldChar w:fldCharType="end"/>
            </w:r>
            <w:r w:rsidR="00F576D8">
              <w:rPr>
                <w:sz w:val="16"/>
                <w:szCs w:val="16"/>
              </w:rPr>
              <w:t xml:space="preserve"> Cuenta: </w:t>
            </w:r>
            <w:r w:rsidRPr="00657D6F">
              <w:rPr>
                <w:bCs w:val="0"/>
                <w:sz w:val="16"/>
                <w:szCs w:val="16"/>
              </w:rPr>
              <w:t xml:space="preserve">Suc. </w: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Cuenta </w:t>
            </w: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                                          "/>
                  </w:textInput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 xml:space="preserve">                                          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 Mon</w:t>
            </w:r>
            <w:r>
              <w:rPr>
                <w:bCs w:val="0"/>
                <w:sz w:val="16"/>
                <w:szCs w:val="16"/>
              </w:rPr>
              <w:t>eda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UYU"/>
                    <w:listEntry w:val="USD"/>
                  </w:ddLis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DROPDOWN </w:instrText>
            </w:r>
            <w:r w:rsidR="006A35B0">
              <w:rPr>
                <w:b/>
                <w:bCs w:val="0"/>
                <w:sz w:val="16"/>
                <w:szCs w:val="16"/>
              </w:rPr>
            </w:r>
            <w:r w:rsidR="006A35B0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4023" w:type="dxa"/>
            <w:gridSpan w:val="12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657D6F" w:rsidRDefault="00F25EC7" w:rsidP="00F576D8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57D6F">
              <w:rPr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sz w:val="16"/>
                <w:szCs w:val="16"/>
              </w:rPr>
              <w:instrText xml:space="preserve"> FORMCHECKBOX </w:instrText>
            </w:r>
            <w:r w:rsidR="006A35B0">
              <w:rPr>
                <w:sz w:val="16"/>
                <w:szCs w:val="16"/>
              </w:rPr>
            </w:r>
            <w:r w:rsidR="006A35B0">
              <w:rPr>
                <w:sz w:val="16"/>
                <w:szCs w:val="16"/>
              </w:rPr>
              <w:fldChar w:fldCharType="separate"/>
            </w:r>
            <w:r w:rsidRPr="00657D6F">
              <w:rPr>
                <w:sz w:val="16"/>
                <w:szCs w:val="16"/>
              </w:rPr>
              <w:fldChar w:fldCharType="end"/>
            </w:r>
            <w:r w:rsidRPr="00657D6F">
              <w:rPr>
                <w:sz w:val="16"/>
                <w:szCs w:val="16"/>
              </w:rPr>
              <w:t xml:space="preserve"> </w:t>
            </w:r>
            <w:r w:rsidR="00F576D8">
              <w:rPr>
                <w:sz w:val="16"/>
                <w:szCs w:val="16"/>
              </w:rPr>
              <w:t xml:space="preserve">Tarjeta de Crédito </w:t>
            </w:r>
            <w:r w:rsidRPr="00657D6F">
              <w:rPr>
                <w:sz w:val="16"/>
                <w:szCs w:val="16"/>
              </w:rPr>
              <w:t>Nº</w:t>
            </w:r>
            <w:r w:rsidRPr="00657D6F">
              <w:rPr>
                <w:bCs w:val="0"/>
                <w:sz w:val="16"/>
                <w:szCs w:val="16"/>
              </w:rPr>
              <w:t xml:space="preserve">: 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6A2EED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3938" w:type="dxa"/>
            <w:gridSpan w:val="14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6A2EED" w:rsidRDefault="00D87F06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Garantía</w:t>
            </w:r>
            <w:r w:rsidR="00F25EC7">
              <w:rPr>
                <w:bCs w:val="0"/>
                <w:sz w:val="16"/>
                <w:szCs w:val="16"/>
              </w:rPr>
              <w:t xml:space="preserve"> </w:t>
            </w:r>
            <w:r w:rsidR="00F25EC7" w:rsidRPr="006A2EED">
              <w:rPr>
                <w:bCs w:val="0"/>
                <w:sz w:val="16"/>
                <w:szCs w:val="16"/>
              </w:rPr>
              <w:t>Tipo:</w:t>
            </w:r>
            <w:r w:rsidR="00F25EC7" w:rsidRPr="006A2EED">
              <w:rPr>
                <w:sz w:val="16"/>
                <w:szCs w:val="16"/>
              </w:rPr>
              <w:t xml:space="preserve"> </w:t>
            </w:r>
            <w:r w:rsidR="00F25EC7">
              <w:rPr>
                <w:rFonts w:ascii="Helvetica" w:hAnsi="Helvetic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  "/>
                    <w:listEntry w:val="Hipoteca"/>
                    <w:listEntry w:val="Valores en Garantía"/>
                    <w:listEntry w:val="Sola Firma"/>
                    <w:listEntry w:val="Depósito Plazo Fijo"/>
                  </w:ddList>
                </w:ffData>
              </w:fldChar>
            </w:r>
            <w:r w:rsidR="00F25EC7">
              <w:rPr>
                <w:rFonts w:ascii="Helvetica" w:hAnsi="Helvetica"/>
                <w:b/>
                <w:sz w:val="16"/>
                <w:szCs w:val="16"/>
              </w:rPr>
              <w:instrText xml:space="preserve"> FORMDROPDOWN </w:instrText>
            </w:r>
            <w:r w:rsidR="006A35B0">
              <w:rPr>
                <w:rFonts w:ascii="Helvetica" w:hAnsi="Helvetica"/>
                <w:b/>
                <w:sz w:val="16"/>
                <w:szCs w:val="16"/>
              </w:rPr>
            </w:r>
            <w:r w:rsidR="006A35B0">
              <w:rPr>
                <w:rFonts w:ascii="Helvetica" w:hAnsi="Helvetica"/>
                <w:b/>
                <w:sz w:val="16"/>
                <w:szCs w:val="16"/>
              </w:rPr>
              <w:fldChar w:fldCharType="separate"/>
            </w:r>
            <w:r w:rsidR="00F25EC7">
              <w:rPr>
                <w:rFonts w:ascii="Helvetica" w:hAnsi="Helvetic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061" w:type="dxa"/>
            <w:gridSpan w:val="24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vAlign w:val="center"/>
          </w:tcPr>
          <w:p w:rsidR="00F25EC7" w:rsidRPr="006A2EED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rPr>
                <w:bCs w:val="0"/>
                <w:sz w:val="16"/>
                <w:szCs w:val="16"/>
              </w:rPr>
            </w:pPr>
            <w:r w:rsidRPr="006A2EED">
              <w:rPr>
                <w:bCs w:val="0"/>
                <w:sz w:val="16"/>
                <w:szCs w:val="16"/>
              </w:rPr>
              <w:t xml:space="preserve">Descripción: </w:t>
            </w:r>
            <w:r w:rsidRPr="00BF74E4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Pr="00BF74E4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BF74E4">
              <w:rPr>
                <w:b/>
                <w:bCs w:val="0"/>
                <w:sz w:val="16"/>
                <w:szCs w:val="16"/>
              </w:rPr>
            </w:r>
            <w:r w:rsidRPr="00BF74E4">
              <w:rPr>
                <w:b/>
                <w:bCs w:val="0"/>
                <w:sz w:val="16"/>
                <w:szCs w:val="16"/>
              </w:rPr>
              <w:fldChar w:fldCharType="separate"/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6278A4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F25EC7" w:rsidRPr="006278A4" w:rsidRDefault="00A22E76" w:rsidP="00340AA3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>Tarjeta de Crédito</w:t>
            </w:r>
          </w:p>
        </w:tc>
      </w:tr>
      <w:tr w:rsidR="00BD6CA1" w:rsidRPr="00AD6C35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2490" w:type="dxa"/>
            <w:gridSpan w:val="7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BD6CA1" w:rsidRPr="00BD6CA1" w:rsidRDefault="00BD6CA1" w:rsidP="00BD6CA1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Marca</w:t>
            </w:r>
            <w:r w:rsidRPr="00657D6F">
              <w:rPr>
                <w:bCs w:val="0"/>
                <w:sz w:val="16"/>
                <w:szCs w:val="16"/>
              </w:rPr>
              <w:t>: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BD6CA1">
              <w:rPr>
                <w:bCs w:val="0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CA1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BD6CA1">
              <w:rPr>
                <w:bCs w:val="0"/>
                <w:sz w:val="16"/>
                <w:szCs w:val="16"/>
              </w:rPr>
              <w:fldChar w:fldCharType="end"/>
            </w:r>
            <w:r w:rsidRPr="00BD6CA1">
              <w:rPr>
                <w:bCs w:val="0"/>
                <w:sz w:val="16"/>
                <w:szCs w:val="16"/>
              </w:rPr>
              <w:t xml:space="preserve"> MasterCard </w:t>
            </w:r>
            <w:r w:rsidRPr="00BD6CA1">
              <w:rPr>
                <w:bCs w:val="0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CA1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BD6CA1">
              <w:rPr>
                <w:bCs w:val="0"/>
                <w:sz w:val="16"/>
                <w:szCs w:val="16"/>
              </w:rPr>
              <w:fldChar w:fldCharType="end"/>
            </w:r>
            <w:r w:rsidRPr="00BD6CA1">
              <w:rPr>
                <w:bCs w:val="0"/>
                <w:sz w:val="16"/>
                <w:szCs w:val="16"/>
              </w:rPr>
              <w:t xml:space="preserve"> VISA</w:t>
            </w:r>
          </w:p>
        </w:tc>
        <w:tc>
          <w:tcPr>
            <w:tcW w:w="5210" w:type="dxa"/>
            <w:gridSpan w:val="21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BD6CA1" w:rsidRPr="00195ADE" w:rsidRDefault="00BD6CA1" w:rsidP="00BD6CA1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Tipo: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Regional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Internacional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Oro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Platinum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195ADE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ADE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195ADE">
              <w:rPr>
                <w:bCs w:val="0"/>
                <w:sz w:val="16"/>
                <w:szCs w:val="16"/>
              </w:rPr>
              <w:fldChar w:fldCharType="end"/>
            </w:r>
            <w:r w:rsidRPr="00195ADE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Trilogy</w:t>
            </w:r>
          </w:p>
        </w:tc>
        <w:tc>
          <w:tcPr>
            <w:tcW w:w="3299" w:type="dxa"/>
            <w:gridSpan w:val="10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BD6CA1" w:rsidRPr="00657D6F" w:rsidRDefault="00BD6CA1" w:rsidP="007E3B8C">
            <w:pPr>
              <w:pStyle w:val="Textoindependiente"/>
              <w:tabs>
                <w:tab w:val="left" w:pos="-4773"/>
              </w:tabs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C</w:t>
            </w:r>
            <w:r w:rsidRPr="00657D6F">
              <w:rPr>
                <w:bCs w:val="0"/>
                <w:sz w:val="16"/>
                <w:szCs w:val="16"/>
              </w:rPr>
              <w:t>ierre mensual:</w:t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7E3B8C">
              <w:rPr>
                <w:bCs w:val="0"/>
                <w:sz w:val="16"/>
                <w:szCs w:val="16"/>
              </w:rPr>
              <w:t>4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1</w:t>
            </w:r>
            <w:r w:rsidR="007E3B8C">
              <w:rPr>
                <w:bCs w:val="0"/>
                <w:sz w:val="16"/>
                <w:szCs w:val="16"/>
              </w:rPr>
              <w:t>0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7E3B8C">
              <w:rPr>
                <w:bCs w:val="0"/>
                <w:sz w:val="16"/>
                <w:szCs w:val="16"/>
              </w:rPr>
              <w:t>19</w:t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 w:rsidRPr="00657D6F">
              <w:rPr>
                <w:bCs w:val="0"/>
                <w:sz w:val="16"/>
                <w:szCs w:val="16"/>
              </w:rPr>
              <w:t xml:space="preserve"> </w:t>
            </w:r>
            <w:r w:rsidR="007E3B8C">
              <w:rPr>
                <w:bCs w:val="0"/>
                <w:sz w:val="16"/>
                <w:szCs w:val="16"/>
              </w:rPr>
              <w:t>28</w:t>
            </w:r>
          </w:p>
        </w:tc>
      </w:tr>
      <w:tr w:rsidR="00F25EC7" w:rsidRPr="00195ADE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F25EC7" w:rsidRPr="00195ADE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</w:rPr>
              <w:t>Grupo de Afinidad:</w:t>
            </w:r>
          </w:p>
        </w:tc>
        <w:bookmarkStart w:id="11" w:name="Texto16"/>
        <w:tc>
          <w:tcPr>
            <w:tcW w:w="1013" w:type="dxa"/>
            <w:gridSpan w:val="4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F25EC7" w:rsidRPr="00195ADE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882" w:type="dxa"/>
            <w:gridSpan w:val="9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657D6F" w:rsidRDefault="00F25EC7" w:rsidP="00A305C1">
            <w:pPr>
              <w:pStyle w:val="Textoindependiente"/>
              <w:tabs>
                <w:tab w:val="left" w:pos="-4773"/>
              </w:tabs>
              <w:spacing w:line="240" w:lineRule="auto"/>
              <w:jc w:val="righ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t>Límite de crédito pesos:</w:t>
            </w:r>
          </w:p>
        </w:tc>
        <w:tc>
          <w:tcPr>
            <w:tcW w:w="1325" w:type="dxa"/>
            <w:gridSpan w:val="6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BF74E4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rFonts w:ascii="Helvetica" w:hAnsi="Helvetica"/>
                <w:b/>
                <w:bCs w:val="0"/>
                <w:sz w:val="16"/>
                <w:szCs w:val="16"/>
              </w:rPr>
            </w:pP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003" w:type="dxa"/>
            <w:gridSpan w:val="6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92150C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Aumento de límite pesos:</w:t>
            </w:r>
          </w:p>
        </w:tc>
        <w:tc>
          <w:tcPr>
            <w:tcW w:w="1448" w:type="dxa"/>
            <w:gridSpan w:val="5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E42049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instrText xml:space="preserve"> FORMTEXT </w:instrTex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separate"/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noProof/>
                <w:sz w:val="16"/>
                <w:szCs w:val="16"/>
              </w:rPr>
              <w:t> </w:t>
            </w:r>
            <w:r w:rsidRPr="00BF74E4">
              <w:rPr>
                <w:rFonts w:ascii="Helvetica" w:hAnsi="Helvetica"/>
                <w:b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68" w:type="dxa"/>
            <w:gridSpan w:val="3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E42049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Fecha Vto:</w:t>
            </w:r>
          </w:p>
        </w:tc>
        <w:tc>
          <w:tcPr>
            <w:tcW w:w="983" w:type="dxa"/>
            <w:gridSpan w:val="2"/>
            <w:tcBorders>
              <w:top w:val="dotted" w:sz="4" w:space="0" w:color="632423" w:themeColor="accent2" w:themeShade="80"/>
              <w:left w:val="nil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E42049" w:rsidRDefault="00F25EC7" w:rsidP="00815B6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/>
                <w:bCs w:val="0"/>
                <w:sz w:val="16"/>
                <w:szCs w:val="16"/>
              </w:rPr>
            </w:r>
            <w:r>
              <w:rPr>
                <w:b/>
                <w:bCs w:val="0"/>
                <w:sz w:val="16"/>
                <w:szCs w:val="16"/>
              </w:rPr>
              <w:fldChar w:fldCharType="separate"/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noProof/>
                <w:sz w:val="16"/>
                <w:szCs w:val="16"/>
              </w:rPr>
              <w:t> </w:t>
            </w:r>
            <w:r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17051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318" w:type="dxa"/>
            <w:gridSpan w:val="2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F25EC7" w:rsidRPr="00E50F0C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t xml:space="preserve"> </w:t>
            </w: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0681" w:type="dxa"/>
            <w:gridSpan w:val="36"/>
            <w:tcBorders>
              <w:top w:val="dotted" w:sz="4" w:space="0" w:color="632423" w:themeColor="accent2" w:themeShade="80"/>
              <w:left w:val="nil"/>
              <w:bottom w:val="nil"/>
              <w:right w:val="nil"/>
            </w:tcBorders>
            <w:vAlign w:val="center"/>
          </w:tcPr>
          <w:p w:rsidR="00F25EC7" w:rsidRPr="00207D6B" w:rsidRDefault="00F25EC7" w:rsidP="00AD72AA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207D6B">
              <w:rPr>
                <w:bCs w:val="0"/>
                <w:sz w:val="16"/>
                <w:szCs w:val="16"/>
              </w:rPr>
              <w:t>Autorizamos</w:t>
            </w:r>
            <w:r>
              <w:rPr>
                <w:bCs w:val="0"/>
                <w:sz w:val="16"/>
                <w:szCs w:val="16"/>
              </w:rPr>
              <w:t xml:space="preserve"> el débito mensual</w:t>
            </w:r>
            <w:r w:rsidR="00AD72AA">
              <w:rPr>
                <w:bCs w:val="0"/>
                <w:sz w:val="16"/>
                <w:szCs w:val="16"/>
              </w:rPr>
              <w:t>, por concepto de consumos originados por el uso de las tarjetas,</w:t>
            </w:r>
            <w:r>
              <w:rPr>
                <w:bCs w:val="0"/>
                <w:sz w:val="16"/>
                <w:szCs w:val="16"/>
              </w:rPr>
              <w:t xml:space="preserve"> de mis cuentas abiertas en el Banco.</w:t>
            </w:r>
          </w:p>
        </w:tc>
      </w:tr>
      <w:tr w:rsidR="00F25EC7" w:rsidRPr="0017051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F25EC7" w:rsidRPr="006278A4" w:rsidRDefault="00F25EC7" w:rsidP="007E3B8C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6"/>
                <w:szCs w:val="14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Solicitud de Adicional</w:t>
            </w:r>
            <w:r>
              <w:rPr>
                <w:b/>
                <w:bCs w:val="0"/>
                <w:color w:val="632423" w:themeColor="accent2" w:themeShade="80"/>
                <w:sz w:val="14"/>
                <w:szCs w:val="14"/>
              </w:rPr>
              <w:t>es Tarjeta de Crédito</w:t>
            </w:r>
          </w:p>
        </w:tc>
      </w:tr>
      <w:tr w:rsidR="00445F97" w:rsidRPr="00445F97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País del documento</w:t>
            </w:r>
          </w:p>
        </w:tc>
        <w:tc>
          <w:tcPr>
            <w:tcW w:w="1447" w:type="dxa"/>
            <w:gridSpan w:val="7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Tipo</w:t>
            </w:r>
          </w:p>
        </w:tc>
        <w:tc>
          <w:tcPr>
            <w:tcW w:w="2172" w:type="dxa"/>
            <w:gridSpan w:val="9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Número</w:t>
            </w:r>
          </w:p>
        </w:tc>
        <w:tc>
          <w:tcPr>
            <w:tcW w:w="5903" w:type="dxa"/>
            <w:gridSpan w:val="19"/>
            <w:tcBorders>
              <w:top w:val="nil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Apellidos y Nombres / Denominación:</w:t>
            </w:r>
          </w:p>
        </w:tc>
      </w:tr>
      <w:tr w:rsidR="00F25EC7" w:rsidRPr="00D36E5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E50F0C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03" w:type="dxa"/>
            <w:gridSpan w:val="1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E50F0C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D36E5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9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D36E5F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03" w:type="dxa"/>
            <w:gridSpan w:val="19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vAlign w:val="center"/>
          </w:tcPr>
          <w:p w:rsidR="00F25EC7" w:rsidRPr="00D36E5F" w:rsidRDefault="00F25EC7" w:rsidP="00815B69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50F0C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50F0C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E50F0C">
              <w:rPr>
                <w:b/>
                <w:bCs w:val="0"/>
                <w:sz w:val="16"/>
                <w:szCs w:val="16"/>
              </w:rPr>
            </w:r>
            <w:r w:rsidRPr="00E50F0C">
              <w:rPr>
                <w:b/>
                <w:bCs w:val="0"/>
                <w:sz w:val="16"/>
                <w:szCs w:val="16"/>
              </w:rPr>
              <w:fldChar w:fldCharType="separate"/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E50F0C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6278A4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F25EC7" w:rsidRPr="006278A4" w:rsidRDefault="00A22E76" w:rsidP="00A22E76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>Tarjeta de Débito</w:t>
            </w:r>
          </w:p>
        </w:tc>
      </w:tr>
      <w:tr w:rsidR="00F25EC7" w:rsidRPr="0017051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tcMar>
              <w:left w:w="28" w:type="dxa"/>
              <w:right w:w="28" w:type="dxa"/>
            </w:tcMar>
            <w:vAlign w:val="center"/>
          </w:tcPr>
          <w:p w:rsidR="00F25EC7" w:rsidRPr="006278A4" w:rsidRDefault="00F25EC7" w:rsidP="007E3B8C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6278A4">
              <w:rPr>
                <w:b/>
                <w:bCs w:val="0"/>
                <w:color w:val="632423" w:themeColor="accent2" w:themeShade="80"/>
                <w:sz w:val="14"/>
                <w:szCs w:val="14"/>
              </w:rPr>
              <w:t>Solicitud de Adicional</w:t>
            </w:r>
            <w:r>
              <w:rPr>
                <w:b/>
                <w:bCs w:val="0"/>
                <w:color w:val="632423" w:themeColor="accent2" w:themeShade="80"/>
                <w:sz w:val="14"/>
                <w:szCs w:val="14"/>
              </w:rPr>
              <w:t>es Tarjeta de Débito</w:t>
            </w:r>
          </w:p>
        </w:tc>
      </w:tr>
      <w:tr w:rsidR="00445F97" w:rsidRPr="00445F97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País del documento</w:t>
            </w:r>
          </w:p>
        </w:tc>
        <w:tc>
          <w:tcPr>
            <w:tcW w:w="1447" w:type="dxa"/>
            <w:gridSpan w:val="7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Tipo</w:t>
            </w:r>
          </w:p>
        </w:tc>
        <w:tc>
          <w:tcPr>
            <w:tcW w:w="2172" w:type="dxa"/>
            <w:gridSpan w:val="9"/>
            <w:tcBorders>
              <w:top w:val="nil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Número</w:t>
            </w:r>
          </w:p>
        </w:tc>
        <w:tc>
          <w:tcPr>
            <w:tcW w:w="5903" w:type="dxa"/>
            <w:gridSpan w:val="19"/>
            <w:tcBorders>
              <w:top w:val="nil"/>
              <w:left w:val="dotted" w:sz="4" w:space="0" w:color="632423" w:themeColor="accent2" w:themeShade="80"/>
              <w:bottom w:val="nil"/>
              <w:right w:val="nil"/>
            </w:tcBorders>
            <w:shd w:val="clear" w:color="auto" w:fill="DAEEF3" w:themeFill="accent5" w:themeFillTint="33"/>
            <w:tcMar>
              <w:top w:w="0" w:type="dxa"/>
              <w:bottom w:w="0" w:type="dxa"/>
            </w:tcMar>
            <w:vAlign w:val="center"/>
          </w:tcPr>
          <w:p w:rsidR="00F25EC7" w:rsidRPr="00445F97" w:rsidRDefault="00F25EC7" w:rsidP="008F2A26">
            <w:pPr>
              <w:pStyle w:val="Textoindependiente"/>
              <w:spacing w:line="240" w:lineRule="auto"/>
              <w:jc w:val="center"/>
              <w:rPr>
                <w:b/>
                <w:bCs w:val="0"/>
                <w:color w:val="215868" w:themeColor="accent5" w:themeShade="80"/>
                <w:sz w:val="14"/>
                <w:szCs w:val="14"/>
              </w:rPr>
            </w:pPr>
            <w:r w:rsidRPr="00445F97">
              <w:rPr>
                <w:b/>
                <w:bCs w:val="0"/>
                <w:color w:val="215868" w:themeColor="accent5" w:themeShade="80"/>
                <w:sz w:val="14"/>
                <w:szCs w:val="14"/>
              </w:rPr>
              <w:t>Apellidos y Nombres / Denominación:</w:t>
            </w:r>
          </w:p>
        </w:tc>
      </w:tr>
      <w:tr w:rsidR="00F25EC7" w:rsidRPr="00D36E5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vAlign w:val="center"/>
          </w:tcPr>
          <w:p w:rsidR="00F25EC7" w:rsidRPr="00E50F0C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noProof/>
                <w:sz w:val="16"/>
                <w:szCs w:val="16"/>
              </w:rPr>
              <w:t> </w:t>
            </w:r>
            <w:r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03" w:type="dxa"/>
            <w:gridSpan w:val="19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vAlign w:val="center"/>
          </w:tcPr>
          <w:p w:rsidR="00F25EC7" w:rsidRPr="00E96A9E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96A9E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E96A9E">
              <w:rPr>
                <w:bCs w:val="0"/>
                <w:sz w:val="16"/>
                <w:szCs w:val="16"/>
              </w:rPr>
              <w:instrText xml:space="preserve"> FORMTEXT </w:instrText>
            </w:r>
            <w:r w:rsidRPr="00E96A9E">
              <w:rPr>
                <w:bCs w:val="0"/>
                <w:sz w:val="16"/>
                <w:szCs w:val="16"/>
              </w:rPr>
            </w:r>
            <w:r w:rsidRPr="00E96A9E">
              <w:rPr>
                <w:bCs w:val="0"/>
                <w:sz w:val="16"/>
                <w:szCs w:val="16"/>
              </w:rPr>
              <w:fldChar w:fldCharType="separate"/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D36E5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dotted" w:sz="4" w:space="0" w:color="632423" w:themeColor="accent2" w:themeShade="80"/>
              <w:left w:val="nil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Default="00F25EC7" w:rsidP="002123D3"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URU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  <w:r w:rsidRPr="002D1263">
              <w:rPr>
                <w:bCs w:val="0"/>
                <w:sz w:val="16"/>
                <w:szCs w:val="16"/>
              </w:rPr>
              <w:t xml:space="preserve"> </w:t>
            </w:r>
            <w:r w:rsidRPr="002D1263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2D1263">
              <w:rPr>
                <w:bCs w:val="0"/>
                <w:sz w:val="16"/>
                <w:szCs w:val="16"/>
              </w:rPr>
              <w:instrText xml:space="preserve"> FORMTEXT </w:instrText>
            </w:r>
            <w:r w:rsidRPr="002D1263">
              <w:rPr>
                <w:bCs w:val="0"/>
                <w:sz w:val="16"/>
                <w:szCs w:val="16"/>
              </w:rPr>
            </w:r>
            <w:r w:rsidRPr="002D1263">
              <w:rPr>
                <w:bCs w:val="0"/>
                <w:sz w:val="16"/>
                <w:szCs w:val="16"/>
              </w:rPr>
              <w:fldChar w:fldCharType="separate"/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noProof/>
                <w:sz w:val="16"/>
                <w:szCs w:val="16"/>
              </w:rPr>
              <w:t> </w:t>
            </w:r>
            <w:r w:rsidRPr="002D1263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447" w:type="dxa"/>
            <w:gridSpan w:val="7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3A3E16" w:rsidRDefault="00F25EC7" w:rsidP="002123D3">
            <w:pPr>
              <w:pStyle w:val="Textoindependiente"/>
              <w:spacing w:line="240" w:lineRule="auto"/>
              <w:rPr>
                <w:sz w:val="14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>
              <w:rPr>
                <w:bCs w:val="0"/>
                <w:sz w:val="16"/>
                <w:szCs w:val="16"/>
              </w:rPr>
              <w:t>C.I.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gridSpan w:val="9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dotted" w:sz="4" w:space="0" w:color="632423" w:themeColor="accent2" w:themeShade="80"/>
            </w:tcBorders>
            <w:vAlign w:val="center"/>
          </w:tcPr>
          <w:p w:rsidR="00F25EC7" w:rsidRPr="00D36E5F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/>
                <w:bCs w:val="0"/>
                <w:sz w:val="16"/>
                <w:szCs w:val="16"/>
              </w:rPr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separate"/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/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903" w:type="dxa"/>
            <w:gridSpan w:val="19"/>
            <w:tcBorders>
              <w:top w:val="dotted" w:sz="4" w:space="0" w:color="632423" w:themeColor="accent2" w:themeShade="80"/>
              <w:left w:val="dotted" w:sz="4" w:space="0" w:color="632423" w:themeColor="accent2" w:themeShade="80"/>
              <w:bottom w:val="nil"/>
              <w:right w:val="nil"/>
            </w:tcBorders>
            <w:vAlign w:val="center"/>
          </w:tcPr>
          <w:p w:rsidR="00F25EC7" w:rsidRPr="00E96A9E" w:rsidRDefault="00F25EC7" w:rsidP="002123D3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E96A9E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E96A9E">
              <w:rPr>
                <w:bCs w:val="0"/>
                <w:sz w:val="16"/>
                <w:szCs w:val="16"/>
              </w:rPr>
              <w:instrText xml:space="preserve"> FORMTEXT </w:instrText>
            </w:r>
            <w:r w:rsidRPr="00E96A9E">
              <w:rPr>
                <w:bCs w:val="0"/>
                <w:sz w:val="16"/>
                <w:szCs w:val="16"/>
              </w:rPr>
            </w:r>
            <w:r w:rsidRPr="00E96A9E">
              <w:rPr>
                <w:bCs w:val="0"/>
                <w:sz w:val="16"/>
                <w:szCs w:val="16"/>
              </w:rPr>
              <w:fldChar w:fldCharType="separate"/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noProof/>
                <w:sz w:val="16"/>
                <w:szCs w:val="16"/>
              </w:rPr>
              <w:t> </w:t>
            </w:r>
            <w:r w:rsidRPr="00E96A9E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F25EC7" w:rsidRPr="006278A4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tcMar>
              <w:left w:w="28" w:type="dxa"/>
              <w:right w:w="28" w:type="dxa"/>
            </w:tcMar>
            <w:vAlign w:val="center"/>
          </w:tcPr>
          <w:p w:rsidR="00F25EC7" w:rsidRPr="006278A4" w:rsidRDefault="00A22E76" w:rsidP="0026207D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632423" w:themeColor="accent2" w:themeShade="80"/>
                <w:sz w:val="14"/>
                <w:szCs w:val="14"/>
              </w:rPr>
            </w:pP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instrText xml:space="preserve"> FORMCHECKBOX </w:instrText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</w:r>
            <w:r w:rsidR="006A35B0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separate"/>
            </w:r>
            <w:r w:rsidRPr="004C33A2">
              <w:rPr>
                <w:b/>
                <w:bCs w:val="0"/>
                <w:color w:val="632423" w:themeColor="accent2" w:themeShade="80"/>
                <w:sz w:val="16"/>
                <w:szCs w:val="14"/>
              </w:rPr>
              <w:fldChar w:fldCharType="end"/>
            </w:r>
            <w:r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</w:t>
            </w:r>
            <w:r w:rsidR="00F25EC7" w:rsidRPr="00D73130">
              <w:rPr>
                <w:b/>
                <w:bCs w:val="0"/>
                <w:color w:val="FFFFFF" w:themeColor="background1"/>
                <w:sz w:val="14"/>
                <w:szCs w:val="14"/>
              </w:rPr>
              <w:t>Canales Electrónicos</w:t>
            </w:r>
            <w:r w:rsidR="00DC68DB">
              <w:rPr>
                <w:b/>
                <w:bCs w:val="0"/>
                <w:color w:val="FFFFFF" w:themeColor="background1"/>
                <w:sz w:val="14"/>
                <w:szCs w:val="14"/>
              </w:rPr>
              <w:t xml:space="preserve"> – Supernet Plus</w:t>
            </w:r>
          </w:p>
        </w:tc>
      </w:tr>
      <w:tr w:rsidR="00B569F0" w:rsidRPr="00532E5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569F0" w:rsidRPr="00207D6B" w:rsidRDefault="00B569F0" w:rsidP="00B569F0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Modalidad de uso: </w:t>
            </w:r>
          </w:p>
        </w:tc>
        <w:tc>
          <w:tcPr>
            <w:tcW w:w="159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569F0" w:rsidRPr="00207D6B" w:rsidRDefault="00B569F0" w:rsidP="00B569F0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9"/>
            <w:r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sz w:val="16"/>
                <w:szCs w:val="16"/>
              </w:rPr>
              <w:fldChar w:fldCharType="end"/>
            </w:r>
            <w:bookmarkEnd w:id="12"/>
            <w:r>
              <w:rPr>
                <w:bCs w:val="0"/>
                <w:sz w:val="16"/>
                <w:szCs w:val="16"/>
              </w:rPr>
              <w:t xml:space="preserve"> Consultas </w:t>
            </w:r>
          </w:p>
        </w:tc>
        <w:tc>
          <w:tcPr>
            <w:tcW w:w="7930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569F0" w:rsidRPr="00207D6B" w:rsidRDefault="00B569F0" w:rsidP="00532E5F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30"/>
            <w:r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sz w:val="16"/>
                <w:szCs w:val="16"/>
              </w:rPr>
              <w:fldChar w:fldCharType="end"/>
            </w:r>
            <w:bookmarkEnd w:id="13"/>
            <w:r>
              <w:rPr>
                <w:bCs w:val="0"/>
                <w:sz w:val="16"/>
                <w:szCs w:val="16"/>
              </w:rPr>
              <w:t xml:space="preserve"> Consultas y Transacciones</w:t>
            </w:r>
          </w:p>
        </w:tc>
      </w:tr>
      <w:tr w:rsidR="00B569F0" w:rsidRPr="00532E5F" w:rsidTr="00C67867">
        <w:tblPrEx>
          <w:tblBorders>
            <w:insideH w:val="dotted" w:sz="4" w:space="0" w:color="FF0000"/>
          </w:tblBorders>
        </w:tblPrEx>
        <w:trPr>
          <w:trHeight w:val="113"/>
          <w:jc w:val="center"/>
        </w:trPr>
        <w:tc>
          <w:tcPr>
            <w:tcW w:w="14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569F0" w:rsidRPr="00207D6B" w:rsidRDefault="00B569F0" w:rsidP="00B569F0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SuperUsuario: </w:t>
            </w:r>
          </w:p>
        </w:tc>
        <w:tc>
          <w:tcPr>
            <w:tcW w:w="15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569F0" w:rsidRPr="00207D6B" w:rsidRDefault="00B569F0" w:rsidP="00B569F0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31"/>
            <w:r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sz w:val="16"/>
                <w:szCs w:val="16"/>
              </w:rPr>
              <w:fldChar w:fldCharType="end"/>
            </w:r>
            <w:bookmarkEnd w:id="14"/>
            <w:r>
              <w:rPr>
                <w:bCs w:val="0"/>
                <w:sz w:val="16"/>
                <w:szCs w:val="16"/>
              </w:rPr>
              <w:t xml:space="preserve"> Titular Principal</w:t>
            </w:r>
          </w:p>
        </w:tc>
        <w:tc>
          <w:tcPr>
            <w:tcW w:w="7930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569F0" w:rsidRPr="00207D6B" w:rsidRDefault="00B569F0" w:rsidP="00FE4A74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32"/>
            <w:r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sz w:val="16"/>
                <w:szCs w:val="16"/>
              </w:rPr>
              <w:fldChar w:fldCharType="end"/>
            </w:r>
            <w:bookmarkEnd w:id="15"/>
            <w:r>
              <w:rPr>
                <w:bCs w:val="0"/>
                <w:sz w:val="16"/>
                <w:szCs w:val="16"/>
              </w:rPr>
              <w:t xml:space="preserve"> Otro: Nombre: </w:t>
            </w:r>
            <w:r w:rsidR="00FE4A74">
              <w:rPr>
                <w:bCs w:val="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.........................................................................................................."/>
                  </w:textInput>
                </w:ffData>
              </w:fldChar>
            </w:r>
            <w:bookmarkStart w:id="16" w:name="Texto18"/>
            <w:r w:rsidR="00FE4A74">
              <w:rPr>
                <w:bCs w:val="0"/>
                <w:sz w:val="16"/>
                <w:szCs w:val="16"/>
              </w:rPr>
              <w:instrText xml:space="preserve"> FORMTEXT </w:instrText>
            </w:r>
            <w:r w:rsidR="00FE4A74">
              <w:rPr>
                <w:bCs w:val="0"/>
                <w:sz w:val="16"/>
                <w:szCs w:val="16"/>
              </w:rPr>
            </w:r>
            <w:r w:rsidR="00FE4A74">
              <w:rPr>
                <w:bCs w:val="0"/>
                <w:sz w:val="16"/>
                <w:szCs w:val="16"/>
              </w:rPr>
              <w:fldChar w:fldCharType="separate"/>
            </w:r>
            <w:r w:rsidR="00FE4A74">
              <w:rPr>
                <w:bCs w:val="0"/>
                <w:noProof/>
                <w:sz w:val="16"/>
                <w:szCs w:val="16"/>
              </w:rPr>
              <w:t>..........................................................................................................</w:t>
            </w:r>
            <w:r w:rsidR="00FE4A74">
              <w:rPr>
                <w:bCs w:val="0"/>
                <w:sz w:val="16"/>
                <w:szCs w:val="16"/>
              </w:rPr>
              <w:fldChar w:fldCharType="end"/>
            </w:r>
            <w:bookmarkEnd w:id="16"/>
            <w:r>
              <w:rPr>
                <w:bCs w:val="0"/>
                <w:sz w:val="16"/>
                <w:szCs w:val="16"/>
              </w:rPr>
              <w:t xml:space="preserve"> CI: </w:t>
            </w:r>
            <w:bookmarkStart w:id="17" w:name="Texto19"/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........................."/>
                  </w:textInput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TEXT </w:instrText>
            </w:r>
            <w:r>
              <w:rPr>
                <w:bCs w:val="0"/>
                <w:sz w:val="16"/>
                <w:szCs w:val="16"/>
              </w:rPr>
            </w:r>
            <w:r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noProof/>
                <w:sz w:val="16"/>
                <w:szCs w:val="16"/>
              </w:rPr>
              <w:t>.........................</w:t>
            </w:r>
            <w:r>
              <w:rPr>
                <w:bCs w:val="0"/>
                <w:sz w:val="16"/>
                <w:szCs w:val="16"/>
              </w:rPr>
              <w:fldChar w:fldCharType="end"/>
            </w:r>
            <w:bookmarkEnd w:id="17"/>
          </w:p>
        </w:tc>
      </w:tr>
      <w:tr w:rsidR="00FE7A93" w:rsidRPr="0017051F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258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7A93" w:rsidRDefault="00FE7A93" w:rsidP="00CD1CCD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2DBDB" w:themeColor="accent2" w:themeTint="33"/>
                <w:sz w:val="14"/>
                <w:szCs w:val="14"/>
              </w:rPr>
            </w:pPr>
            <w:r>
              <w:rPr>
                <w:bCs w:val="0"/>
                <w:sz w:val="16"/>
                <w:szCs w:val="16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bCs w:val="0"/>
                <w:sz w:val="16"/>
                <w:szCs w:val="16"/>
              </w:rPr>
              <w:fldChar w:fldCharType="end"/>
            </w:r>
            <w:r>
              <w:rPr>
                <w:bCs w:val="0"/>
                <w:sz w:val="16"/>
                <w:szCs w:val="16"/>
              </w:rPr>
              <w:t xml:space="preserve"> Tarjeta de Coordenadas</w:t>
            </w:r>
          </w:p>
        </w:tc>
        <w:tc>
          <w:tcPr>
            <w:tcW w:w="8419" w:type="dxa"/>
            <w:gridSpan w:val="30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7A93" w:rsidRDefault="00FE7A93" w:rsidP="00CD1CCD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2DBDB" w:themeColor="accent2" w:themeTint="33"/>
                <w:sz w:val="14"/>
                <w:szCs w:val="14"/>
              </w:rPr>
            </w:pPr>
            <w:r w:rsidRPr="00957CB5">
              <w:rPr>
                <w:sz w:val="16"/>
                <w:szCs w:val="18"/>
              </w:rPr>
              <w:t xml:space="preserve">Acuso recibo de </w:t>
            </w:r>
            <w:smartTag w:uri="urn:schemas-microsoft-com:office:smarttags" w:element="PersonName">
              <w:smartTagPr>
                <w:attr w:name="ProductID" w:val="la TARJETA"/>
              </w:smartTagPr>
              <w:r w:rsidRPr="00957CB5">
                <w:rPr>
                  <w:sz w:val="16"/>
                  <w:szCs w:val="18"/>
                </w:rPr>
                <w:t>la Tarjeta</w:t>
              </w:r>
            </w:smartTag>
            <w:r w:rsidRPr="00957CB5">
              <w:rPr>
                <w:sz w:val="16"/>
                <w:szCs w:val="18"/>
              </w:rPr>
              <w:t xml:space="preserve"> de Coordenadas Código: </w:t>
            </w:r>
            <w:r w:rsidRPr="00957CB5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"/>
                  </w:textInput>
                </w:ffData>
              </w:fldChar>
            </w:r>
            <w:r w:rsidRPr="00957CB5">
              <w:rPr>
                <w:sz w:val="16"/>
                <w:szCs w:val="18"/>
              </w:rPr>
              <w:instrText xml:space="preserve"> FORMTEXT </w:instrText>
            </w:r>
            <w:r w:rsidRPr="00957CB5">
              <w:rPr>
                <w:sz w:val="16"/>
                <w:szCs w:val="18"/>
              </w:rPr>
            </w:r>
            <w:r w:rsidRPr="00957CB5">
              <w:rPr>
                <w:sz w:val="16"/>
                <w:szCs w:val="18"/>
              </w:rPr>
              <w:fldChar w:fldCharType="separate"/>
            </w:r>
            <w:r w:rsidRPr="00957CB5">
              <w:rPr>
                <w:noProof/>
                <w:sz w:val="16"/>
                <w:szCs w:val="18"/>
              </w:rPr>
              <w:t>........................................................</w:t>
            </w:r>
            <w:r w:rsidRPr="00957CB5">
              <w:rPr>
                <w:sz w:val="16"/>
                <w:szCs w:val="18"/>
              </w:rPr>
              <w:fldChar w:fldCharType="end"/>
            </w:r>
            <w:r>
              <w:rPr>
                <w:sz w:val="16"/>
                <w:szCs w:val="18"/>
              </w:rPr>
              <w:t>.</w:t>
            </w:r>
          </w:p>
        </w:tc>
      </w:tr>
      <w:tr w:rsidR="00FE7A93" w:rsidRPr="0017051F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7A93" w:rsidRDefault="00FE7A93" w:rsidP="00CD1CCD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2DBDB" w:themeColor="accent2" w:themeTint="33"/>
                <w:sz w:val="14"/>
                <w:szCs w:val="14"/>
              </w:rPr>
            </w:pPr>
            <w:r>
              <w:rPr>
                <w:b/>
                <w:color w:val="632423" w:themeColor="accent2" w:themeShade="80"/>
                <w:sz w:val="16"/>
              </w:rPr>
              <w:t xml:space="preserve">Atención: </w:t>
            </w:r>
            <w:r w:rsidRPr="00D225C6">
              <w:rPr>
                <w:sz w:val="16"/>
                <w:szCs w:val="18"/>
              </w:rPr>
              <w:t>Si al recibir la tarjeta nota que la película protectora ha sido quitada total o parcialmente, no la active y solicite una nueva.</w:t>
            </w:r>
            <w:r>
              <w:rPr>
                <w:sz w:val="16"/>
                <w:szCs w:val="18"/>
              </w:rPr>
              <w:t xml:space="preserve"> </w:t>
            </w:r>
            <w:r w:rsidRPr="00D225C6">
              <w:rPr>
                <w:sz w:val="16"/>
                <w:szCs w:val="18"/>
              </w:rPr>
              <w:t>Esta tarjeta es de uso personal e intransferible y es muy importante que no comparta ni divulgue su contenido. Ante extravío o cualquier sospecha sobre el conocimiento por parte de terceros de los valores de esta tarjeta, solicite de inmediato al banco su desactivació</w:t>
            </w:r>
            <w:r>
              <w:rPr>
                <w:sz w:val="16"/>
                <w:szCs w:val="18"/>
              </w:rPr>
              <w:t>n a través del teléfono 132</w:t>
            </w:r>
            <w:r w:rsidRPr="00D225C6">
              <w:rPr>
                <w:sz w:val="16"/>
                <w:szCs w:val="18"/>
              </w:rPr>
              <w:t>.</w:t>
            </w:r>
          </w:p>
        </w:tc>
      </w:tr>
      <w:tr w:rsidR="00CA1DD6" w:rsidRPr="0017051F" w:rsidTr="00C678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1099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center"/>
          </w:tcPr>
          <w:p w:rsidR="00CA1DD6" w:rsidRPr="00CA1DD6" w:rsidRDefault="00CA1DD6" w:rsidP="00CD1CCD">
            <w:pPr>
              <w:pStyle w:val="Textoindependiente"/>
              <w:spacing w:line="240" w:lineRule="auto"/>
              <w:jc w:val="left"/>
              <w:rPr>
                <w:b/>
                <w:bCs w:val="0"/>
                <w:color w:val="F2DBDB" w:themeColor="accent2" w:themeTint="33"/>
                <w:sz w:val="14"/>
                <w:szCs w:val="14"/>
              </w:rPr>
            </w:pPr>
            <w:r>
              <w:rPr>
                <w:b/>
                <w:bCs w:val="0"/>
                <w:color w:val="F2DBDB" w:themeColor="accent2" w:themeTint="33"/>
                <w:sz w:val="14"/>
                <w:szCs w:val="14"/>
              </w:rPr>
              <w:t xml:space="preserve">Retiro </w:t>
            </w:r>
            <w:r w:rsidR="00CD1CCD">
              <w:rPr>
                <w:b/>
                <w:bCs w:val="0"/>
                <w:color w:val="F2DBDB" w:themeColor="accent2" w:themeTint="33"/>
                <w:sz w:val="14"/>
                <w:szCs w:val="14"/>
              </w:rPr>
              <w:t xml:space="preserve">de productos </w:t>
            </w:r>
            <w:r w:rsidRPr="00CA1DD6">
              <w:rPr>
                <w:b/>
                <w:bCs w:val="0"/>
                <w:color w:val="F2DBDB" w:themeColor="accent2" w:themeTint="33"/>
                <w:sz w:val="12"/>
                <w:szCs w:val="14"/>
              </w:rPr>
              <w:t>(completar una única opción)</w:t>
            </w:r>
          </w:p>
        </w:tc>
      </w:tr>
      <w:tr w:rsidR="00E132A2" w:rsidRPr="00E132A2" w:rsidTr="00827A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4951" w:type="dxa"/>
            <w:gridSpan w:val="18"/>
            <w:tcBorders>
              <w:top w:val="nil"/>
              <w:left w:val="nil"/>
              <w:bottom w:val="dotted" w:sz="4" w:space="0" w:color="632423" w:themeColor="accent2" w:themeShade="80"/>
              <w:right w:val="dotted" w:sz="4" w:space="0" w:color="632423" w:themeColor="accent2" w:themeShade="80"/>
            </w:tcBorders>
            <w:shd w:val="clear" w:color="auto" w:fill="auto"/>
            <w:vAlign w:val="center"/>
          </w:tcPr>
          <w:p w:rsidR="00E132A2" w:rsidRPr="00E132A2" w:rsidRDefault="00E132A2" w:rsidP="00754929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>
              <w:rPr>
                <w:bCs w:val="0"/>
                <w:sz w:val="16"/>
                <w:szCs w:val="16"/>
              </w:rPr>
              <w:t xml:space="preserve"> </w:t>
            </w:r>
            <w:r w:rsidR="00754929">
              <w:rPr>
                <w:bCs w:val="0"/>
                <w:sz w:val="16"/>
                <w:szCs w:val="16"/>
              </w:rPr>
              <w:t>A d</w:t>
            </w:r>
            <w:r>
              <w:rPr>
                <w:bCs w:val="0"/>
                <w:sz w:val="16"/>
                <w:szCs w:val="16"/>
              </w:rPr>
              <w:t xml:space="preserve">omicilio </w:t>
            </w:r>
            <w:r w:rsidRPr="009E2B64">
              <w:rPr>
                <w:bCs w:val="0"/>
                <w:sz w:val="14"/>
                <w:szCs w:val="16"/>
              </w:rPr>
              <w:t xml:space="preserve">(Vía </w:t>
            </w:r>
            <w:r w:rsidR="00754929" w:rsidRPr="009E2B64">
              <w:rPr>
                <w:bCs w:val="0"/>
                <w:sz w:val="14"/>
                <w:szCs w:val="16"/>
              </w:rPr>
              <w:t>Courier al domicilio registrado en el Banco</w:t>
            </w:r>
            <w:r w:rsidRPr="009E2B64">
              <w:rPr>
                <w:bCs w:val="0"/>
                <w:sz w:val="14"/>
                <w:szCs w:val="16"/>
              </w:rPr>
              <w:t>)</w:t>
            </w:r>
          </w:p>
        </w:tc>
        <w:tc>
          <w:tcPr>
            <w:tcW w:w="1881" w:type="dxa"/>
            <w:gridSpan w:val="7"/>
            <w:tcBorders>
              <w:top w:val="nil"/>
              <w:left w:val="dotted" w:sz="4" w:space="0" w:color="632423" w:themeColor="accent2" w:themeShade="80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E132A2" w:rsidRPr="00E132A2" w:rsidRDefault="00E132A2" w:rsidP="00754929">
            <w:pPr>
              <w:pStyle w:val="Textoindependiente"/>
              <w:spacing w:line="240" w:lineRule="auto"/>
              <w:jc w:val="righ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>
              <w:rPr>
                <w:bCs w:val="0"/>
                <w:sz w:val="16"/>
                <w:szCs w:val="16"/>
              </w:rPr>
              <w:t xml:space="preserve"> Sucursal</w:t>
            </w:r>
            <w:r w:rsidR="007A0E99">
              <w:rPr>
                <w:bCs w:val="0"/>
                <w:sz w:val="16"/>
                <w:szCs w:val="16"/>
              </w:rPr>
              <w:t xml:space="preserve"> </w:t>
            </w:r>
            <w:r w:rsidR="007A0E99" w:rsidRPr="009E2B64">
              <w:rPr>
                <w:bCs w:val="0"/>
                <w:sz w:val="14"/>
                <w:szCs w:val="16"/>
              </w:rPr>
              <w:t>(</w:t>
            </w:r>
            <w:r w:rsidR="007E3B8C" w:rsidRPr="009E2B64">
              <w:rPr>
                <w:bCs w:val="0"/>
                <w:sz w:val="14"/>
                <w:szCs w:val="16"/>
              </w:rPr>
              <w:t>Indique local</w:t>
            </w:r>
            <w:r w:rsidR="007A0E99" w:rsidRPr="009E2B64">
              <w:rPr>
                <w:bCs w:val="0"/>
                <w:sz w:val="14"/>
                <w:szCs w:val="16"/>
              </w:rPr>
              <w:t>)</w:t>
            </w:r>
            <w:r>
              <w:rPr>
                <w:bCs w:val="0"/>
                <w:sz w:val="16"/>
                <w:szCs w:val="16"/>
              </w:rPr>
              <w:t>:</w:t>
            </w:r>
          </w:p>
        </w:tc>
        <w:tc>
          <w:tcPr>
            <w:tcW w:w="4167" w:type="dxa"/>
            <w:gridSpan w:val="13"/>
            <w:tcBorders>
              <w:top w:val="nil"/>
              <w:left w:val="nil"/>
              <w:bottom w:val="dotted" w:sz="4" w:space="0" w:color="632423" w:themeColor="accent2" w:themeShade="80"/>
              <w:right w:val="nil"/>
            </w:tcBorders>
            <w:shd w:val="clear" w:color="auto" w:fill="auto"/>
            <w:vAlign w:val="center"/>
          </w:tcPr>
          <w:p w:rsidR="00E132A2" w:rsidRPr="00E132A2" w:rsidRDefault="004F3253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</w:p>
        </w:tc>
      </w:tr>
      <w:tr w:rsidR="00754929" w:rsidRPr="00E132A2" w:rsidTr="00827A3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2722" w:type="dxa"/>
            <w:gridSpan w:val="9"/>
            <w:tcBorders>
              <w:top w:val="dotted" w:sz="4" w:space="0" w:color="632423" w:themeColor="accent2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929" w:rsidRPr="00E132A2" w:rsidRDefault="00754929" w:rsidP="007A0E99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657D6F">
              <w:rPr>
                <w:bCs w:val="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D6F">
              <w:rPr>
                <w:bCs w:val="0"/>
                <w:sz w:val="16"/>
                <w:szCs w:val="16"/>
              </w:rPr>
              <w:instrText xml:space="preserve"> FORMCHECKBOX </w:instrText>
            </w:r>
            <w:r w:rsidR="006A35B0">
              <w:rPr>
                <w:bCs w:val="0"/>
                <w:sz w:val="16"/>
                <w:szCs w:val="16"/>
              </w:rPr>
            </w:r>
            <w:r w:rsidR="006A35B0">
              <w:rPr>
                <w:bCs w:val="0"/>
                <w:sz w:val="16"/>
                <w:szCs w:val="16"/>
              </w:rPr>
              <w:fldChar w:fldCharType="separate"/>
            </w:r>
            <w:r w:rsidRPr="00657D6F">
              <w:rPr>
                <w:bCs w:val="0"/>
                <w:sz w:val="16"/>
                <w:szCs w:val="16"/>
              </w:rPr>
              <w:fldChar w:fldCharType="end"/>
            </w:r>
            <w:r>
              <w:rPr>
                <w:bCs w:val="0"/>
                <w:sz w:val="16"/>
                <w:szCs w:val="16"/>
              </w:rPr>
              <w:t xml:space="preserve"> Servicio de Locker</w:t>
            </w:r>
            <w:r w:rsidR="00D87F06">
              <w:rPr>
                <w:bCs w:val="0"/>
                <w:sz w:val="16"/>
                <w:szCs w:val="16"/>
              </w:rPr>
              <w:t>s</w:t>
            </w:r>
            <w:r w:rsidR="007A0E99">
              <w:rPr>
                <w:bCs w:val="0"/>
                <w:sz w:val="16"/>
                <w:szCs w:val="16"/>
              </w:rPr>
              <w:t xml:space="preserve"> </w:t>
            </w:r>
            <w:r w:rsidR="007A0E99" w:rsidRPr="009E2B64">
              <w:rPr>
                <w:bCs w:val="0"/>
                <w:sz w:val="14"/>
                <w:szCs w:val="16"/>
              </w:rPr>
              <w:t>(Indique local)</w:t>
            </w:r>
            <w:r>
              <w:rPr>
                <w:bCs w:val="0"/>
                <w:sz w:val="16"/>
                <w:szCs w:val="16"/>
              </w:rPr>
              <w:t>:</w:t>
            </w:r>
          </w:p>
        </w:tc>
        <w:tc>
          <w:tcPr>
            <w:tcW w:w="2229" w:type="dxa"/>
            <w:gridSpan w:val="9"/>
            <w:tcBorders>
              <w:top w:val="dotted" w:sz="4" w:space="0" w:color="632423" w:themeColor="accent2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929" w:rsidRPr="00E132A2" w:rsidRDefault="00754929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rFonts w:ascii="Helvetica" w:hAnsi="Helvetica"/>
                <w:bCs w:val="0"/>
                <w:sz w:val="16"/>
                <w:szCs w:val="16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</w:p>
        </w:tc>
        <w:tc>
          <w:tcPr>
            <w:tcW w:w="1446" w:type="dxa"/>
            <w:gridSpan w:val="5"/>
            <w:tcBorders>
              <w:top w:val="dotted" w:sz="4" w:space="0" w:color="632423" w:themeColor="accent2" w:themeShade="80"/>
              <w:left w:val="nil"/>
              <w:bottom w:val="single" w:sz="4" w:space="0" w:color="auto"/>
              <w:right w:val="nil"/>
            </w:tcBorders>
            <w:vAlign w:val="center"/>
          </w:tcPr>
          <w:p w:rsidR="00754929" w:rsidRPr="00E132A2" w:rsidRDefault="00754929" w:rsidP="00D87F0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Correo electrónico</w:t>
            </w:r>
            <w:r w:rsidR="00D87F06">
              <w:rPr>
                <w:bCs w:val="0"/>
                <w:sz w:val="16"/>
                <w:szCs w:val="16"/>
              </w:rPr>
              <w:t>:</w:t>
            </w:r>
          </w:p>
        </w:tc>
        <w:tc>
          <w:tcPr>
            <w:tcW w:w="2316" w:type="dxa"/>
            <w:gridSpan w:val="8"/>
            <w:tcBorders>
              <w:top w:val="dotted" w:sz="4" w:space="0" w:color="632423" w:themeColor="accent2" w:themeShade="80"/>
              <w:left w:val="nil"/>
              <w:bottom w:val="single" w:sz="4" w:space="0" w:color="auto"/>
              <w:right w:val="nil"/>
            </w:tcBorders>
            <w:vAlign w:val="center"/>
          </w:tcPr>
          <w:p w:rsidR="00754929" w:rsidRPr="00E132A2" w:rsidRDefault="00754929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</w:p>
        </w:tc>
        <w:tc>
          <w:tcPr>
            <w:tcW w:w="724" w:type="dxa"/>
            <w:gridSpan w:val="3"/>
            <w:tcBorders>
              <w:top w:val="dotted" w:sz="4" w:space="0" w:color="632423" w:themeColor="accent2" w:themeShade="80"/>
              <w:left w:val="nil"/>
              <w:bottom w:val="single" w:sz="4" w:space="0" w:color="auto"/>
              <w:right w:val="nil"/>
            </w:tcBorders>
            <w:vAlign w:val="center"/>
          </w:tcPr>
          <w:p w:rsidR="00754929" w:rsidRPr="00E132A2" w:rsidRDefault="00754929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>
              <w:rPr>
                <w:bCs w:val="0"/>
                <w:sz w:val="16"/>
              </w:rPr>
              <w:t>Celular:</w:t>
            </w:r>
          </w:p>
        </w:tc>
        <w:tc>
          <w:tcPr>
            <w:tcW w:w="1562" w:type="dxa"/>
            <w:gridSpan w:val="4"/>
            <w:tcBorders>
              <w:top w:val="dotted" w:sz="4" w:space="0" w:color="632423" w:themeColor="accent2" w:themeShade="80"/>
              <w:left w:val="nil"/>
              <w:bottom w:val="single" w:sz="4" w:space="0" w:color="auto"/>
              <w:right w:val="nil"/>
            </w:tcBorders>
            <w:vAlign w:val="center"/>
          </w:tcPr>
          <w:p w:rsidR="00754929" w:rsidRPr="00E132A2" w:rsidRDefault="00754929" w:rsidP="00FF52E6">
            <w:pPr>
              <w:pStyle w:val="Textoindependiente"/>
              <w:tabs>
                <w:tab w:val="left" w:pos="-4773"/>
              </w:tabs>
              <w:spacing w:line="240" w:lineRule="auto"/>
              <w:jc w:val="left"/>
              <w:rPr>
                <w:bCs w:val="0"/>
                <w:sz w:val="16"/>
              </w:rPr>
            </w:pPr>
            <w:r w:rsidRPr="004F3253">
              <w:rPr>
                <w:sz w:val="16"/>
                <w:szCs w:val="14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4F3253">
              <w:rPr>
                <w:sz w:val="16"/>
                <w:szCs w:val="14"/>
              </w:rPr>
              <w:instrText xml:space="preserve"> FORMTEXT </w:instrText>
            </w:r>
            <w:r w:rsidRPr="004F3253">
              <w:rPr>
                <w:sz w:val="16"/>
                <w:szCs w:val="14"/>
              </w:rPr>
            </w:r>
            <w:r w:rsidRPr="004F3253">
              <w:rPr>
                <w:sz w:val="16"/>
                <w:szCs w:val="14"/>
              </w:rPr>
              <w:fldChar w:fldCharType="separate"/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noProof/>
                <w:sz w:val="16"/>
                <w:szCs w:val="14"/>
              </w:rPr>
              <w:t> </w:t>
            </w:r>
            <w:r w:rsidRPr="004F3253">
              <w:rPr>
                <w:sz w:val="16"/>
                <w:szCs w:val="14"/>
              </w:rPr>
              <w:fldChar w:fldCharType="end"/>
            </w:r>
          </w:p>
        </w:tc>
      </w:tr>
    </w:tbl>
    <w:p w:rsidR="003F4A9F" w:rsidRDefault="003F4A9F" w:rsidP="00AE4A2F">
      <w:pPr>
        <w:tabs>
          <w:tab w:val="left" w:pos="-2835"/>
        </w:tabs>
        <w:jc w:val="both"/>
        <w:rPr>
          <w:spacing w:val="-4"/>
          <w:sz w:val="2"/>
          <w:szCs w:val="16"/>
          <w:lang w:val="es-ES"/>
        </w:rPr>
      </w:pPr>
    </w:p>
    <w:p w:rsidR="006C4C8B" w:rsidRPr="003B2692" w:rsidRDefault="00AD5BFB" w:rsidP="00A11DA4">
      <w:pPr>
        <w:numPr>
          <w:ilvl w:val="0"/>
          <w:numId w:val="11"/>
        </w:numPr>
        <w:tabs>
          <w:tab w:val="clear" w:pos="1211"/>
          <w:tab w:val="num" w:pos="-4962"/>
          <w:tab w:val="left" w:pos="-2835"/>
          <w:tab w:val="num" w:pos="142"/>
        </w:tabs>
        <w:ind w:left="0" w:firstLine="0"/>
        <w:jc w:val="both"/>
        <w:rPr>
          <w:spacing w:val="-4"/>
          <w:sz w:val="16"/>
          <w:szCs w:val="16"/>
          <w:lang w:val="es-UY"/>
        </w:rPr>
      </w:pPr>
      <w:r w:rsidRPr="005259F1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Producto</w:t>
      </w:r>
      <w:r w:rsidR="006C4C8B" w:rsidRPr="005259F1">
        <w:rPr>
          <w:b/>
          <w:color w:val="632423" w:themeColor="accent2" w:themeShade="80"/>
          <w:spacing w:val="-4"/>
          <w:sz w:val="16"/>
          <w:szCs w:val="16"/>
          <w:lang w:val="es-ES"/>
        </w:rPr>
        <w:t>.</w:t>
      </w:r>
      <w:r w:rsidR="006C4C8B" w:rsidRPr="003B2692">
        <w:rPr>
          <w:spacing w:val="-4"/>
          <w:sz w:val="16"/>
          <w:szCs w:val="16"/>
          <w:lang w:val="es-ES"/>
        </w:rPr>
        <w:t xml:space="preserve"> Declaro conocer y comprender las condiciones del</w:t>
      </w:r>
      <w:r w:rsidR="009E2B64">
        <w:rPr>
          <w:spacing w:val="-4"/>
          <w:sz w:val="16"/>
          <w:szCs w:val="16"/>
          <w:lang w:val="es-ES"/>
        </w:rPr>
        <w:t xml:space="preserve"> o los</w:t>
      </w:r>
      <w:r w:rsidR="006C4C8B" w:rsidRPr="003B2692">
        <w:rPr>
          <w:spacing w:val="-4"/>
          <w:sz w:val="16"/>
          <w:szCs w:val="16"/>
          <w:lang w:val="es-ES"/>
        </w:rPr>
        <w:t xml:space="preserve"> Producto</w:t>
      </w:r>
      <w:r w:rsidR="009E2B64">
        <w:rPr>
          <w:spacing w:val="-4"/>
          <w:sz w:val="16"/>
          <w:szCs w:val="16"/>
          <w:lang w:val="es-ES"/>
        </w:rPr>
        <w:t>s</w:t>
      </w:r>
      <w:r w:rsidR="006C4C8B" w:rsidRPr="003B2692">
        <w:rPr>
          <w:spacing w:val="-4"/>
          <w:sz w:val="16"/>
          <w:szCs w:val="16"/>
          <w:lang w:val="es-ES"/>
        </w:rPr>
        <w:t xml:space="preserve"> solicitado</w:t>
      </w:r>
      <w:r w:rsidR="009E2B64">
        <w:rPr>
          <w:spacing w:val="-4"/>
          <w:sz w:val="16"/>
          <w:szCs w:val="16"/>
          <w:lang w:val="es-ES"/>
        </w:rPr>
        <w:t>s</w:t>
      </w:r>
      <w:r w:rsidR="006C4C8B" w:rsidRPr="003B2692">
        <w:rPr>
          <w:spacing w:val="-4"/>
          <w:sz w:val="16"/>
          <w:szCs w:val="16"/>
          <w:lang w:val="es-ES"/>
        </w:rPr>
        <w:t xml:space="preserve"> y haber recibido Cartilla</w:t>
      </w:r>
      <w:r w:rsidR="0026207D">
        <w:rPr>
          <w:spacing w:val="-4"/>
          <w:sz w:val="16"/>
          <w:szCs w:val="16"/>
          <w:lang w:val="es-ES"/>
        </w:rPr>
        <w:t>s</w:t>
      </w:r>
      <w:r w:rsidR="006C4C8B" w:rsidRPr="003B2692">
        <w:rPr>
          <w:spacing w:val="-4"/>
          <w:sz w:val="16"/>
          <w:szCs w:val="16"/>
          <w:lang w:val="es-ES"/>
        </w:rPr>
        <w:t xml:space="preserve"> con información detallada del</w:t>
      </w:r>
      <w:r w:rsidR="009E2B64">
        <w:rPr>
          <w:spacing w:val="-4"/>
          <w:sz w:val="16"/>
          <w:szCs w:val="16"/>
          <w:lang w:val="es-ES"/>
        </w:rPr>
        <w:t xml:space="preserve"> o los </w:t>
      </w:r>
      <w:r w:rsidR="006C4C8B" w:rsidRPr="003B2692">
        <w:rPr>
          <w:spacing w:val="-4"/>
          <w:sz w:val="16"/>
          <w:szCs w:val="16"/>
          <w:lang w:val="es-ES"/>
        </w:rPr>
        <w:t>mismo</w:t>
      </w:r>
      <w:r w:rsidR="009E2B64">
        <w:rPr>
          <w:spacing w:val="-4"/>
          <w:sz w:val="16"/>
          <w:szCs w:val="16"/>
          <w:lang w:val="es-ES"/>
        </w:rPr>
        <w:t>s</w:t>
      </w:r>
      <w:r w:rsidR="00F6338D">
        <w:rPr>
          <w:spacing w:val="-4"/>
          <w:sz w:val="16"/>
          <w:szCs w:val="16"/>
          <w:lang w:val="es-ES"/>
        </w:rPr>
        <w:t>,</w:t>
      </w:r>
      <w:r w:rsidR="006C4C8B" w:rsidRPr="003B2692">
        <w:rPr>
          <w:spacing w:val="-4"/>
          <w:sz w:val="16"/>
          <w:szCs w:val="16"/>
          <w:lang w:val="es-ES"/>
        </w:rPr>
        <w:t xml:space="preserve"> </w:t>
      </w:r>
      <w:r w:rsidR="006C4C8B" w:rsidRPr="003B2692">
        <w:rPr>
          <w:spacing w:val="-4"/>
          <w:sz w:val="16"/>
          <w:szCs w:val="16"/>
          <w:u w:val="single"/>
          <w:lang w:val="es-ES"/>
        </w:rPr>
        <w:t>en particular los costos asociados a su uso</w:t>
      </w:r>
      <w:r w:rsidR="00F6338D">
        <w:rPr>
          <w:spacing w:val="-4"/>
          <w:sz w:val="16"/>
          <w:szCs w:val="16"/>
          <w:lang w:val="es-ES"/>
        </w:rPr>
        <w:t>,</w:t>
      </w:r>
      <w:r w:rsidR="006C4C8B" w:rsidRPr="003B2692">
        <w:rPr>
          <w:spacing w:val="-4"/>
          <w:sz w:val="16"/>
          <w:szCs w:val="16"/>
          <w:lang w:val="es-ES"/>
        </w:rPr>
        <w:t xml:space="preserve"> de acuerdo a lo exigido en la Recopilación de Normas del Banco Central del Uruguay.</w:t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\h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  <w:r w:rsidR="00E97868" w:rsidRPr="003B2692">
        <w:rPr>
          <w:spacing w:val="-4"/>
          <w:sz w:val="16"/>
          <w:szCs w:val="16"/>
          <w:lang w:val="es-ES"/>
        </w:rPr>
        <w:fldChar w:fldCharType="begin"/>
      </w:r>
      <w:r w:rsidR="00CF2722" w:rsidRPr="003B2692">
        <w:rPr>
          <w:spacing w:val="-4"/>
          <w:sz w:val="16"/>
          <w:szCs w:val="16"/>
          <w:lang w:val="es-ES"/>
        </w:rPr>
        <w:instrText xml:space="preserve"> REF Casilla23 </w:instrText>
      </w:r>
      <w:r w:rsidR="004E3CFA" w:rsidRPr="003B2692">
        <w:rPr>
          <w:spacing w:val="-4"/>
          <w:sz w:val="16"/>
          <w:szCs w:val="16"/>
          <w:lang w:val="es-ES"/>
        </w:rPr>
        <w:instrText xml:space="preserve"> \* MERGEFORMAT </w:instrText>
      </w:r>
      <w:r w:rsidR="00E97868" w:rsidRPr="003B2692">
        <w:rPr>
          <w:spacing w:val="-4"/>
          <w:sz w:val="16"/>
          <w:szCs w:val="16"/>
          <w:lang w:val="es-ES"/>
        </w:rPr>
        <w:fldChar w:fldCharType="end"/>
      </w:r>
    </w:p>
    <w:p w:rsidR="002E0CFF" w:rsidRPr="002E0CFF" w:rsidRDefault="00532E5F" w:rsidP="002E0CFF">
      <w:pPr>
        <w:numPr>
          <w:ilvl w:val="0"/>
          <w:numId w:val="11"/>
        </w:numPr>
        <w:tabs>
          <w:tab w:val="clear" w:pos="1211"/>
          <w:tab w:val="num" w:pos="-4962"/>
          <w:tab w:val="left" w:pos="-2835"/>
          <w:tab w:val="num" w:pos="142"/>
        </w:tabs>
        <w:ind w:left="0" w:firstLine="0"/>
        <w:jc w:val="both"/>
        <w:rPr>
          <w:spacing w:val="-4"/>
          <w:sz w:val="16"/>
          <w:szCs w:val="16"/>
          <w:lang w:val="es-ES"/>
        </w:rPr>
      </w:pPr>
      <w:r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Canales Electrónicos</w:t>
      </w:r>
      <w:r w:rsidR="0026207D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 xml:space="preserve"> – SupernetPlus</w:t>
      </w:r>
      <w:r w:rsidR="002E0CFF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:</w:t>
      </w:r>
      <w:r w:rsidR="002E0CFF" w:rsidRPr="00662285">
        <w:rPr>
          <w:spacing w:val="-4"/>
          <w:sz w:val="16"/>
          <w:szCs w:val="16"/>
          <w:lang w:val="es-ES"/>
        </w:rPr>
        <w:t xml:space="preserve"> </w:t>
      </w:r>
      <w:r w:rsidR="00662285" w:rsidRPr="00662285">
        <w:rPr>
          <w:spacing w:val="-4"/>
          <w:sz w:val="16"/>
          <w:szCs w:val="16"/>
          <w:lang w:val="es-ES"/>
        </w:rPr>
        <w:t>Declaro conocer y com</w:t>
      </w:r>
      <w:r w:rsidR="00662285">
        <w:rPr>
          <w:spacing w:val="-4"/>
          <w:sz w:val="16"/>
          <w:szCs w:val="16"/>
          <w:lang w:val="es-ES"/>
        </w:rPr>
        <w:t xml:space="preserve">prender que el </w:t>
      </w:r>
      <w:r w:rsidR="002E0CFF" w:rsidRPr="002E0CFF">
        <w:rPr>
          <w:spacing w:val="-4"/>
          <w:sz w:val="16"/>
          <w:szCs w:val="16"/>
          <w:lang w:val="es-ES"/>
        </w:rPr>
        <w:t xml:space="preserve">SuperUsuario </w:t>
      </w:r>
      <w:r w:rsidR="00546768">
        <w:rPr>
          <w:spacing w:val="-4"/>
          <w:sz w:val="16"/>
          <w:szCs w:val="16"/>
          <w:lang w:val="es-ES"/>
        </w:rPr>
        <w:t>hereda la modalidad de uso del titular</w:t>
      </w:r>
      <w:r w:rsidR="002E0CFF" w:rsidRPr="002E0CFF">
        <w:rPr>
          <w:spacing w:val="-4"/>
          <w:sz w:val="16"/>
          <w:szCs w:val="16"/>
          <w:lang w:val="es-ES"/>
        </w:rPr>
        <w:t xml:space="preserve">, </w:t>
      </w:r>
      <w:r w:rsidR="00546768">
        <w:rPr>
          <w:spacing w:val="-4"/>
          <w:sz w:val="16"/>
          <w:szCs w:val="16"/>
          <w:lang w:val="es-ES"/>
        </w:rPr>
        <w:t xml:space="preserve">accediendo </w:t>
      </w:r>
      <w:r w:rsidR="002E0CFF" w:rsidRPr="002E0CFF">
        <w:rPr>
          <w:spacing w:val="-4"/>
          <w:sz w:val="16"/>
          <w:szCs w:val="16"/>
          <w:lang w:val="es-ES"/>
        </w:rPr>
        <w:t xml:space="preserve">a los contratos </w:t>
      </w:r>
      <w:r w:rsidR="00B31AEE">
        <w:rPr>
          <w:spacing w:val="-4"/>
          <w:sz w:val="16"/>
          <w:szCs w:val="16"/>
          <w:lang w:val="es-ES"/>
        </w:rPr>
        <w:t xml:space="preserve">con </w:t>
      </w:r>
      <w:r w:rsidR="00546768">
        <w:rPr>
          <w:spacing w:val="-4"/>
          <w:sz w:val="16"/>
          <w:szCs w:val="16"/>
          <w:lang w:val="es-ES"/>
        </w:rPr>
        <w:t xml:space="preserve">dicha </w:t>
      </w:r>
      <w:r w:rsidR="002E0CFF" w:rsidRPr="002E0CFF">
        <w:rPr>
          <w:spacing w:val="-4"/>
          <w:sz w:val="16"/>
          <w:szCs w:val="16"/>
          <w:lang w:val="es-ES"/>
        </w:rPr>
        <w:t>modalidad</w:t>
      </w:r>
      <w:r w:rsidR="00895771">
        <w:rPr>
          <w:spacing w:val="-4"/>
          <w:sz w:val="16"/>
          <w:szCs w:val="16"/>
          <w:lang w:val="es-ES"/>
        </w:rPr>
        <w:t xml:space="preserve">, siendo </w:t>
      </w:r>
      <w:r w:rsidR="0026207D">
        <w:rPr>
          <w:spacing w:val="-4"/>
          <w:sz w:val="16"/>
          <w:szCs w:val="16"/>
          <w:lang w:val="es-ES"/>
        </w:rPr>
        <w:t xml:space="preserve">además </w:t>
      </w:r>
      <w:r w:rsidR="00546768">
        <w:rPr>
          <w:spacing w:val="-4"/>
          <w:sz w:val="16"/>
          <w:szCs w:val="16"/>
          <w:lang w:val="es-ES"/>
        </w:rPr>
        <w:t xml:space="preserve">el único usuario </w:t>
      </w:r>
      <w:r w:rsidR="002E0CFF" w:rsidRPr="002E0CFF">
        <w:rPr>
          <w:spacing w:val="-4"/>
          <w:sz w:val="16"/>
          <w:szCs w:val="16"/>
          <w:lang w:val="es-ES"/>
        </w:rPr>
        <w:t xml:space="preserve">que </w:t>
      </w:r>
      <w:r w:rsidR="00546768">
        <w:rPr>
          <w:spacing w:val="-4"/>
          <w:sz w:val="16"/>
          <w:szCs w:val="16"/>
          <w:lang w:val="es-ES"/>
        </w:rPr>
        <w:t xml:space="preserve">podrá </w:t>
      </w:r>
      <w:r w:rsidR="002E0CFF" w:rsidRPr="002E0CFF">
        <w:rPr>
          <w:spacing w:val="-4"/>
          <w:sz w:val="16"/>
          <w:szCs w:val="16"/>
          <w:lang w:val="es-ES"/>
        </w:rPr>
        <w:t>crear o eliminar usuarios adicionales</w:t>
      </w:r>
      <w:r w:rsidR="00895771">
        <w:rPr>
          <w:spacing w:val="-4"/>
          <w:sz w:val="16"/>
          <w:szCs w:val="16"/>
          <w:lang w:val="es-ES"/>
        </w:rPr>
        <w:t xml:space="preserve">, además de </w:t>
      </w:r>
      <w:r w:rsidR="002E0CFF" w:rsidRPr="002E0CFF">
        <w:rPr>
          <w:spacing w:val="-4"/>
          <w:sz w:val="16"/>
          <w:szCs w:val="16"/>
          <w:lang w:val="es-ES"/>
        </w:rPr>
        <w:t xml:space="preserve">agregar, modificar </w:t>
      </w:r>
      <w:r w:rsidR="00895771">
        <w:rPr>
          <w:spacing w:val="-4"/>
          <w:sz w:val="16"/>
          <w:szCs w:val="16"/>
          <w:lang w:val="es-ES"/>
        </w:rPr>
        <w:t>y/</w:t>
      </w:r>
      <w:r w:rsidR="002E0CFF" w:rsidRPr="002E0CFF">
        <w:rPr>
          <w:spacing w:val="-4"/>
          <w:sz w:val="16"/>
          <w:szCs w:val="16"/>
          <w:lang w:val="es-ES"/>
        </w:rPr>
        <w:t xml:space="preserve">o eliminar permisos para </w:t>
      </w:r>
      <w:r w:rsidR="00546768">
        <w:rPr>
          <w:spacing w:val="-4"/>
          <w:sz w:val="16"/>
          <w:szCs w:val="16"/>
          <w:lang w:val="es-ES"/>
        </w:rPr>
        <w:t>los mismos</w:t>
      </w:r>
      <w:r w:rsidR="0026207D">
        <w:rPr>
          <w:spacing w:val="-4"/>
          <w:sz w:val="16"/>
          <w:szCs w:val="16"/>
          <w:lang w:val="es-ES"/>
        </w:rPr>
        <w:t>,</w:t>
      </w:r>
      <w:r w:rsidR="00546768">
        <w:rPr>
          <w:spacing w:val="-4"/>
          <w:sz w:val="16"/>
          <w:szCs w:val="16"/>
          <w:lang w:val="es-ES"/>
        </w:rPr>
        <w:t xml:space="preserve"> </w:t>
      </w:r>
      <w:r w:rsidR="002E0CFF" w:rsidRPr="002E0CFF">
        <w:rPr>
          <w:spacing w:val="-4"/>
          <w:sz w:val="16"/>
          <w:szCs w:val="16"/>
          <w:lang w:val="es-ES"/>
        </w:rPr>
        <w:t xml:space="preserve">sobre los contratos del </w:t>
      </w:r>
      <w:r w:rsidR="00B31AEE">
        <w:rPr>
          <w:spacing w:val="-4"/>
          <w:sz w:val="16"/>
          <w:szCs w:val="16"/>
          <w:lang w:val="es-ES"/>
        </w:rPr>
        <w:t>solicitante</w:t>
      </w:r>
      <w:r w:rsidR="00546768">
        <w:rPr>
          <w:spacing w:val="-4"/>
          <w:sz w:val="16"/>
          <w:szCs w:val="16"/>
          <w:lang w:val="es-ES"/>
        </w:rPr>
        <w:t xml:space="preserve">, </w:t>
      </w:r>
      <w:r w:rsidR="0026207D">
        <w:rPr>
          <w:spacing w:val="-4"/>
          <w:sz w:val="16"/>
          <w:szCs w:val="16"/>
          <w:lang w:val="es-ES"/>
        </w:rPr>
        <w:t xml:space="preserve">y </w:t>
      </w:r>
      <w:r w:rsidR="00546768">
        <w:rPr>
          <w:spacing w:val="-4"/>
          <w:sz w:val="16"/>
          <w:szCs w:val="16"/>
          <w:lang w:val="es-ES"/>
        </w:rPr>
        <w:t xml:space="preserve">realizando </w:t>
      </w:r>
      <w:r w:rsidR="002E0CFF" w:rsidRPr="002E0CFF">
        <w:rPr>
          <w:spacing w:val="-4"/>
          <w:sz w:val="16"/>
          <w:szCs w:val="16"/>
          <w:lang w:val="es-ES"/>
        </w:rPr>
        <w:t>estas tareas de forma autónoma</w:t>
      </w:r>
      <w:r w:rsidR="00B31AEE">
        <w:rPr>
          <w:spacing w:val="-4"/>
          <w:sz w:val="16"/>
          <w:szCs w:val="16"/>
          <w:lang w:val="es-ES"/>
        </w:rPr>
        <w:t>,</w:t>
      </w:r>
      <w:r w:rsidR="002E0CFF" w:rsidRPr="002E0CFF">
        <w:rPr>
          <w:spacing w:val="-4"/>
          <w:sz w:val="16"/>
          <w:szCs w:val="16"/>
          <w:lang w:val="es-ES"/>
        </w:rPr>
        <w:t xml:space="preserve"> sin necesidad de la participación de otros usuarios, titulares o apoderados. Los permisos que podrá asignar serán siempre dentro de la Modalidad de uso</w:t>
      </w:r>
      <w:r w:rsidR="00546768">
        <w:rPr>
          <w:spacing w:val="-4"/>
          <w:sz w:val="16"/>
          <w:szCs w:val="16"/>
          <w:lang w:val="es-ES"/>
        </w:rPr>
        <w:t xml:space="preserve"> contratada</w:t>
      </w:r>
      <w:r w:rsidR="002E0CFF" w:rsidRPr="002E0CFF">
        <w:rPr>
          <w:spacing w:val="-4"/>
          <w:sz w:val="16"/>
          <w:szCs w:val="16"/>
          <w:lang w:val="es-ES"/>
        </w:rPr>
        <w:t>.</w:t>
      </w:r>
    </w:p>
    <w:p w:rsidR="001B31AC" w:rsidRPr="003B2692" w:rsidRDefault="004D34BF" w:rsidP="00A11DA4">
      <w:pPr>
        <w:numPr>
          <w:ilvl w:val="0"/>
          <w:numId w:val="11"/>
        </w:numPr>
        <w:tabs>
          <w:tab w:val="clear" w:pos="1211"/>
          <w:tab w:val="num" w:pos="-4962"/>
          <w:tab w:val="left" w:pos="-2835"/>
          <w:tab w:val="num" w:pos="142"/>
        </w:tabs>
        <w:ind w:left="0" w:firstLine="0"/>
        <w:jc w:val="both"/>
        <w:rPr>
          <w:spacing w:val="-4"/>
          <w:sz w:val="16"/>
          <w:szCs w:val="16"/>
          <w:lang w:val="es-UY"/>
        </w:rPr>
      </w:pPr>
      <w:r w:rsidRPr="003573CD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Servicio</w:t>
      </w:r>
      <w:r w:rsidRPr="005259F1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 xml:space="preserve"> de Locker</w:t>
      </w:r>
      <w:r w:rsidR="00D124AA" w:rsidRPr="005259F1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s</w:t>
      </w:r>
      <w:r w:rsidR="001B31AC" w:rsidRPr="005259F1">
        <w:rPr>
          <w:b/>
          <w:color w:val="632423" w:themeColor="accent2" w:themeShade="80"/>
          <w:spacing w:val="-4"/>
          <w:sz w:val="16"/>
          <w:szCs w:val="16"/>
          <w:lang w:val="es-ES"/>
        </w:rPr>
        <w:t>.</w:t>
      </w:r>
      <w:r>
        <w:rPr>
          <w:spacing w:val="-4"/>
          <w:sz w:val="16"/>
          <w:szCs w:val="16"/>
          <w:lang w:val="es-ES"/>
        </w:rPr>
        <w:t xml:space="preserve"> </w:t>
      </w:r>
      <w:r w:rsidRPr="004D34BF">
        <w:rPr>
          <w:spacing w:val="-4"/>
          <w:sz w:val="16"/>
          <w:szCs w:val="16"/>
          <w:lang w:val="es-ES"/>
        </w:rPr>
        <w:t>Declaro conocer y comprender las condiciones de</w:t>
      </w:r>
      <w:r w:rsidR="008B1894">
        <w:rPr>
          <w:spacing w:val="-4"/>
          <w:sz w:val="16"/>
          <w:szCs w:val="16"/>
          <w:lang w:val="es-ES"/>
        </w:rPr>
        <w:t>l</w:t>
      </w:r>
      <w:r w:rsidRPr="004D34BF">
        <w:rPr>
          <w:spacing w:val="-4"/>
          <w:sz w:val="16"/>
          <w:szCs w:val="16"/>
          <w:lang w:val="es-ES"/>
        </w:rPr>
        <w:t xml:space="preserve"> servicio detalladas en la Cartilla publicada en </w:t>
      </w:r>
      <w:r w:rsidR="001625C3">
        <w:rPr>
          <w:spacing w:val="-4"/>
          <w:sz w:val="16"/>
          <w:szCs w:val="16"/>
          <w:lang w:val="es-ES"/>
        </w:rPr>
        <w:t xml:space="preserve">la página </w:t>
      </w:r>
      <w:r>
        <w:rPr>
          <w:spacing w:val="-4"/>
          <w:sz w:val="16"/>
          <w:szCs w:val="16"/>
          <w:lang w:val="es-ES"/>
        </w:rPr>
        <w:t>web del Banco.</w:t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\h  \* MERGEFORMAT </w:instrText>
      </w:r>
      <w:r w:rsidR="001B31AC" w:rsidRPr="003B2692">
        <w:rPr>
          <w:spacing w:val="-4"/>
          <w:sz w:val="16"/>
          <w:szCs w:val="16"/>
          <w:lang w:val="es-ES"/>
        </w:rPr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\h  \* MERGEFORMAT </w:instrText>
      </w:r>
      <w:r w:rsidR="001B31AC" w:rsidRPr="003B2692">
        <w:rPr>
          <w:spacing w:val="-4"/>
          <w:sz w:val="16"/>
          <w:szCs w:val="16"/>
          <w:lang w:val="es-ES"/>
        </w:rPr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\h  \* MERGEFORMAT </w:instrText>
      </w:r>
      <w:r w:rsidR="001B31AC" w:rsidRPr="003B2692">
        <w:rPr>
          <w:spacing w:val="-4"/>
          <w:sz w:val="16"/>
          <w:szCs w:val="16"/>
          <w:lang w:val="es-ES"/>
        </w:rPr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\h  \* MERGEFORMAT </w:instrText>
      </w:r>
      <w:r w:rsidR="001B31AC" w:rsidRPr="003B2692">
        <w:rPr>
          <w:spacing w:val="-4"/>
          <w:sz w:val="16"/>
          <w:szCs w:val="16"/>
          <w:lang w:val="es-ES"/>
        </w:rPr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  <w:r w:rsidR="001B31AC" w:rsidRPr="003B2692">
        <w:rPr>
          <w:spacing w:val="-4"/>
          <w:sz w:val="16"/>
          <w:szCs w:val="16"/>
          <w:lang w:val="es-ES"/>
        </w:rPr>
        <w:fldChar w:fldCharType="begin"/>
      </w:r>
      <w:r w:rsidR="001B31AC" w:rsidRPr="003B2692">
        <w:rPr>
          <w:spacing w:val="-4"/>
          <w:sz w:val="16"/>
          <w:szCs w:val="16"/>
          <w:lang w:val="es-ES"/>
        </w:rPr>
        <w:instrText xml:space="preserve"> REF Casilla23  \* MERGEFORMAT </w:instrText>
      </w:r>
      <w:r w:rsidR="001B31AC" w:rsidRPr="003B2692">
        <w:rPr>
          <w:spacing w:val="-4"/>
          <w:sz w:val="16"/>
          <w:szCs w:val="16"/>
          <w:lang w:val="es-ES"/>
        </w:rPr>
        <w:fldChar w:fldCharType="end"/>
      </w:r>
    </w:p>
    <w:p w:rsidR="006C4C8B" w:rsidRPr="00C719F3" w:rsidRDefault="006C4C8B" w:rsidP="00A11DA4">
      <w:pPr>
        <w:numPr>
          <w:ilvl w:val="0"/>
          <w:numId w:val="11"/>
        </w:numPr>
        <w:tabs>
          <w:tab w:val="clear" w:pos="1211"/>
          <w:tab w:val="num" w:pos="-4962"/>
          <w:tab w:val="left" w:pos="-2835"/>
          <w:tab w:val="num" w:pos="142"/>
        </w:tabs>
        <w:ind w:left="0" w:firstLine="0"/>
        <w:jc w:val="both"/>
        <w:rPr>
          <w:spacing w:val="-4"/>
          <w:sz w:val="16"/>
          <w:szCs w:val="16"/>
          <w:lang w:val="es-UY"/>
        </w:rPr>
      </w:pPr>
      <w:r w:rsidRPr="005259F1">
        <w:rPr>
          <w:b/>
          <w:color w:val="632423" w:themeColor="accent2" w:themeShade="80"/>
          <w:spacing w:val="-4"/>
          <w:sz w:val="16"/>
          <w:szCs w:val="16"/>
          <w:u w:val="single"/>
          <w:lang w:val="es-ES"/>
        </w:rPr>
        <w:t>Aceptación</w:t>
      </w:r>
      <w:r w:rsidRPr="005259F1">
        <w:rPr>
          <w:b/>
          <w:color w:val="632423" w:themeColor="accent2" w:themeShade="80"/>
          <w:spacing w:val="-4"/>
          <w:sz w:val="16"/>
          <w:szCs w:val="16"/>
          <w:lang w:val="es-ES"/>
        </w:rPr>
        <w:t>.</w:t>
      </w:r>
      <w:r w:rsidRPr="003B2692">
        <w:rPr>
          <w:color w:val="FF0000"/>
          <w:spacing w:val="-4"/>
          <w:sz w:val="16"/>
          <w:szCs w:val="16"/>
          <w:lang w:val="es-ES"/>
        </w:rPr>
        <w:t xml:space="preserve"> </w:t>
      </w:r>
      <w:r w:rsidRPr="003B2692">
        <w:rPr>
          <w:spacing w:val="-4"/>
          <w:sz w:val="16"/>
          <w:szCs w:val="16"/>
          <w:lang w:val="es-ES"/>
        </w:rPr>
        <w:t>Reconozco que todo lo no previsto en la presente se regirá por lo expuesto en las Condiciones Generales de Contratación del Banco</w:t>
      </w:r>
      <w:r w:rsidR="009869B4" w:rsidRPr="003B2692">
        <w:rPr>
          <w:spacing w:val="-4"/>
          <w:sz w:val="16"/>
          <w:szCs w:val="16"/>
          <w:lang w:val="es-ES"/>
        </w:rPr>
        <w:t>,</w:t>
      </w:r>
      <w:r w:rsidRPr="003B2692">
        <w:rPr>
          <w:spacing w:val="-4"/>
          <w:sz w:val="16"/>
          <w:szCs w:val="16"/>
          <w:lang w:val="es-ES"/>
        </w:rPr>
        <w:t xml:space="preserve"> oportunamente suscritas</w:t>
      </w:r>
      <w:r w:rsidR="009869B4" w:rsidRPr="003B2692">
        <w:rPr>
          <w:spacing w:val="-4"/>
          <w:sz w:val="16"/>
          <w:szCs w:val="16"/>
          <w:lang w:val="es-ES"/>
        </w:rPr>
        <w:t>,</w:t>
      </w:r>
      <w:r w:rsidRPr="003B2692">
        <w:rPr>
          <w:spacing w:val="-4"/>
          <w:sz w:val="16"/>
          <w:szCs w:val="16"/>
          <w:lang w:val="es-ES"/>
        </w:rPr>
        <w:t xml:space="preserve"> l</w:t>
      </w:r>
      <w:r w:rsidR="009869B4" w:rsidRPr="003B2692">
        <w:rPr>
          <w:spacing w:val="-4"/>
          <w:sz w:val="16"/>
          <w:szCs w:val="16"/>
          <w:lang w:val="es-ES"/>
        </w:rPr>
        <w:t>as</w:t>
      </w:r>
      <w:r w:rsidRPr="003B2692">
        <w:rPr>
          <w:spacing w:val="-4"/>
          <w:sz w:val="16"/>
          <w:szCs w:val="16"/>
          <w:lang w:val="es-ES"/>
        </w:rPr>
        <w:t xml:space="preserve"> cual</w:t>
      </w:r>
      <w:r w:rsidR="009869B4" w:rsidRPr="003B2692">
        <w:rPr>
          <w:spacing w:val="-4"/>
          <w:sz w:val="16"/>
          <w:szCs w:val="16"/>
          <w:lang w:val="es-ES"/>
        </w:rPr>
        <w:t>es</w:t>
      </w:r>
      <w:r w:rsidRPr="003B2692">
        <w:rPr>
          <w:spacing w:val="-4"/>
          <w:sz w:val="16"/>
          <w:szCs w:val="16"/>
          <w:lang w:val="es-ES"/>
        </w:rPr>
        <w:t xml:space="preserve"> he leído y comprendido en su totalidad. Tomo conocimiento que las condiciones de los servicios</w:t>
      </w:r>
      <w:r w:rsidR="007A0E99">
        <w:rPr>
          <w:spacing w:val="-4"/>
          <w:sz w:val="16"/>
          <w:szCs w:val="16"/>
          <w:lang w:val="es-ES"/>
        </w:rPr>
        <w:t>,</w:t>
      </w:r>
      <w:r w:rsidRPr="003B2692">
        <w:rPr>
          <w:spacing w:val="-4"/>
          <w:sz w:val="16"/>
          <w:szCs w:val="16"/>
          <w:lang w:val="es-ES"/>
        </w:rPr>
        <w:t xml:space="preserve"> productos y sus costos</w:t>
      </w:r>
      <w:r w:rsidR="00587E50" w:rsidRPr="003B2692">
        <w:rPr>
          <w:spacing w:val="-4"/>
          <w:sz w:val="16"/>
          <w:szCs w:val="16"/>
          <w:lang w:val="es-ES"/>
        </w:rPr>
        <w:t xml:space="preserve"> respectivos se actualizan perió</w:t>
      </w:r>
      <w:r w:rsidRPr="003B2692">
        <w:rPr>
          <w:spacing w:val="-4"/>
          <w:sz w:val="16"/>
          <w:szCs w:val="16"/>
          <w:lang w:val="es-ES"/>
        </w:rPr>
        <w:t>dicamente en la página web del Banco:</w:t>
      </w:r>
      <w:r w:rsidR="005305B8" w:rsidRPr="003B2692">
        <w:rPr>
          <w:spacing w:val="-4"/>
          <w:sz w:val="16"/>
          <w:szCs w:val="16"/>
          <w:lang w:val="es-ES"/>
        </w:rPr>
        <w:t xml:space="preserve"> </w:t>
      </w:r>
      <w:hyperlink r:id="rId9" w:history="1">
        <w:r w:rsidR="00816238" w:rsidRPr="005259F1">
          <w:rPr>
            <w:rStyle w:val="Hipervnculo"/>
            <w:color w:val="632423" w:themeColor="accent2" w:themeShade="80"/>
            <w:spacing w:val="-4"/>
            <w:sz w:val="16"/>
            <w:szCs w:val="16"/>
            <w:lang w:val="es-ES"/>
          </w:rPr>
          <w:t>www.santander.com.uy</w:t>
        </w:r>
      </w:hyperlink>
      <w:r w:rsidRPr="003B2692">
        <w:rPr>
          <w:spacing w:val="-4"/>
          <w:sz w:val="16"/>
          <w:szCs w:val="16"/>
          <w:lang w:val="es-ES"/>
        </w:rPr>
        <w:t>. Suscribo la presente en conformidad con lo expuesto.</w:t>
      </w:r>
    </w:p>
    <w:p w:rsidR="00A11088" w:rsidRPr="00685D06" w:rsidRDefault="00A11088" w:rsidP="00A11088">
      <w:pPr>
        <w:tabs>
          <w:tab w:val="left" w:pos="-2835"/>
        </w:tabs>
        <w:jc w:val="both"/>
        <w:rPr>
          <w:spacing w:val="-4"/>
          <w:sz w:val="4"/>
          <w:szCs w:val="16"/>
          <w:lang w:val="es-UY"/>
        </w:rPr>
      </w:pPr>
    </w:p>
    <w:tbl>
      <w:tblPr>
        <w:tblW w:w="5000" w:type="pct"/>
        <w:jc w:val="center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8156"/>
        <w:gridCol w:w="294"/>
        <w:gridCol w:w="1441"/>
      </w:tblGrid>
      <w:tr w:rsidR="00F320A4" w:rsidRPr="003F2EB6" w:rsidTr="00F76119">
        <w:trPr>
          <w:trHeight w:val="227"/>
          <w:jc w:val="center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320A4" w:rsidRPr="00C719F3" w:rsidRDefault="00F320A4" w:rsidP="008E7BA9">
            <w:pPr>
              <w:pStyle w:val="Encabezado"/>
              <w:jc w:val="right"/>
              <w:rPr>
                <w:sz w:val="14"/>
                <w:lang w:val="es-ES"/>
              </w:rPr>
            </w:pPr>
            <w:r w:rsidRPr="00C719F3">
              <w:rPr>
                <w:sz w:val="14"/>
                <w:lang w:val="es-ES"/>
              </w:rPr>
              <w:t>Lugar y Fecha:</w:t>
            </w:r>
          </w:p>
        </w:tc>
        <w:bookmarkStart w:id="18" w:name="lugar"/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0A4" w:rsidRPr="009E2B64" w:rsidRDefault="006614EA" w:rsidP="00B01047">
            <w:pPr>
              <w:pStyle w:val="Encabezado"/>
              <w:rPr>
                <w:b/>
                <w:sz w:val="16"/>
                <w:lang w:val="es-ES"/>
              </w:rPr>
            </w:pPr>
            <w:r w:rsidRPr="009E2B64">
              <w:rPr>
                <w:sz w:val="16"/>
              </w:rPr>
              <w:fldChar w:fldCharType="begin">
                <w:ffData>
                  <w:name w:val="lugar"/>
                  <w:enabled/>
                  <w:calcOnExit/>
                  <w:textInput>
                    <w:default w:val="..............................................................."/>
                    <w:format w:val="FIRST CAPITAL"/>
                  </w:textInput>
                </w:ffData>
              </w:fldChar>
            </w:r>
            <w:r w:rsidRPr="009E2B64">
              <w:rPr>
                <w:sz w:val="16"/>
                <w:lang w:val="es-ES"/>
              </w:rPr>
              <w:instrText xml:space="preserve"> FORMTEXT </w:instrText>
            </w:r>
            <w:r w:rsidRPr="009E2B64">
              <w:rPr>
                <w:sz w:val="16"/>
              </w:rPr>
            </w:r>
            <w:r w:rsidRPr="009E2B64">
              <w:rPr>
                <w:sz w:val="16"/>
              </w:rPr>
              <w:fldChar w:fldCharType="separate"/>
            </w:r>
            <w:r w:rsidR="00827A38" w:rsidRPr="009E2B64">
              <w:rPr>
                <w:noProof/>
                <w:sz w:val="16"/>
                <w:lang w:val="es-ES"/>
              </w:rPr>
              <w:t>...............................................................</w:t>
            </w:r>
            <w:r w:rsidRPr="009E2B64">
              <w:rPr>
                <w:sz w:val="16"/>
              </w:rPr>
              <w:fldChar w:fldCharType="end"/>
            </w:r>
            <w:bookmarkEnd w:id="18"/>
            <w:r w:rsidR="00F320A4" w:rsidRPr="009E2B64">
              <w:rPr>
                <w:sz w:val="16"/>
                <w:lang w:val="es-ES"/>
              </w:rPr>
              <w:t xml:space="preserve">, </w:t>
            </w:r>
            <w:r w:rsidR="00B01047" w:rsidRPr="009E2B64">
              <w:rPr>
                <w:sz w:val="16"/>
              </w:rPr>
              <w:fldChar w:fldCharType="begin">
                <w:ffData>
                  <w:name w:val="dia"/>
                  <w:enabled/>
                  <w:calcOnExit/>
                  <w:textInput>
                    <w:type w:val="number"/>
                    <w:default w:val=".........."/>
                  </w:textInput>
                </w:ffData>
              </w:fldChar>
            </w:r>
            <w:bookmarkStart w:id="19" w:name="dia"/>
            <w:r w:rsidR="00B01047" w:rsidRPr="009E2B64">
              <w:rPr>
                <w:sz w:val="16"/>
                <w:lang w:val="es-ES"/>
              </w:rPr>
              <w:instrText xml:space="preserve"> FORMTEXT </w:instrText>
            </w:r>
            <w:r w:rsidR="00B01047" w:rsidRPr="009E2B64">
              <w:rPr>
                <w:sz w:val="16"/>
              </w:rPr>
            </w:r>
            <w:r w:rsidR="00B01047" w:rsidRPr="009E2B64">
              <w:rPr>
                <w:sz w:val="16"/>
              </w:rPr>
              <w:fldChar w:fldCharType="separate"/>
            </w:r>
            <w:r w:rsidR="00B01047" w:rsidRPr="009E2B64">
              <w:rPr>
                <w:noProof/>
                <w:sz w:val="16"/>
                <w:lang w:val="es-ES"/>
              </w:rPr>
              <w:t>..........</w:t>
            </w:r>
            <w:r w:rsidR="00B01047" w:rsidRPr="009E2B64">
              <w:rPr>
                <w:sz w:val="16"/>
              </w:rPr>
              <w:fldChar w:fldCharType="end"/>
            </w:r>
            <w:bookmarkEnd w:id="19"/>
            <w:r w:rsidR="00F320A4" w:rsidRPr="009E2B64">
              <w:rPr>
                <w:sz w:val="16"/>
                <w:lang w:val="es-ES"/>
              </w:rPr>
              <w:t xml:space="preserve"> de </w:t>
            </w:r>
            <w:bookmarkStart w:id="20" w:name="mes"/>
            <w:r w:rsidRPr="009E2B64">
              <w:rPr>
                <w:sz w:val="16"/>
              </w:rPr>
              <w:fldChar w:fldCharType="begin">
                <w:ffData>
                  <w:name w:val="mes"/>
                  <w:enabled/>
                  <w:calcOnExit/>
                  <w:textInput>
                    <w:default w:val="........................................"/>
                    <w:format w:val="FIRST CAPITAL"/>
                  </w:textInput>
                </w:ffData>
              </w:fldChar>
            </w:r>
            <w:r w:rsidRPr="009E2B64">
              <w:rPr>
                <w:sz w:val="16"/>
                <w:lang w:val="es-ES"/>
              </w:rPr>
              <w:instrText xml:space="preserve"> F</w:instrText>
            </w:r>
            <w:r w:rsidRPr="009E2B64">
              <w:rPr>
                <w:sz w:val="16"/>
              </w:rPr>
              <w:instrText xml:space="preserve">ORMTEXT </w:instrText>
            </w:r>
            <w:r w:rsidRPr="009E2B64">
              <w:rPr>
                <w:sz w:val="16"/>
              </w:rPr>
            </w:r>
            <w:r w:rsidRPr="009E2B64">
              <w:rPr>
                <w:sz w:val="16"/>
              </w:rPr>
              <w:fldChar w:fldCharType="separate"/>
            </w:r>
            <w:r w:rsidRPr="009E2B64">
              <w:rPr>
                <w:noProof/>
                <w:sz w:val="16"/>
              </w:rPr>
              <w:t>........................................</w:t>
            </w:r>
            <w:r w:rsidRPr="009E2B64">
              <w:rPr>
                <w:sz w:val="16"/>
              </w:rPr>
              <w:fldChar w:fldCharType="end"/>
            </w:r>
            <w:bookmarkEnd w:id="20"/>
            <w:r w:rsidR="00F320A4" w:rsidRPr="009E2B64">
              <w:rPr>
                <w:sz w:val="16"/>
                <w:lang w:val="es-ES"/>
              </w:rPr>
              <w:t xml:space="preserve"> de </w:t>
            </w:r>
            <w:r w:rsidR="00B01047" w:rsidRPr="009E2B64">
              <w:rPr>
                <w:sz w:val="16"/>
              </w:rPr>
              <w:fldChar w:fldCharType="begin">
                <w:ffData>
                  <w:name w:val="año"/>
                  <w:enabled/>
                  <w:calcOnExit/>
                  <w:textInput>
                    <w:type w:val="number"/>
                    <w:default w:val="..............."/>
                  </w:textInput>
                </w:ffData>
              </w:fldChar>
            </w:r>
            <w:bookmarkStart w:id="21" w:name="año"/>
            <w:r w:rsidR="00B01047" w:rsidRPr="009E2B64">
              <w:rPr>
                <w:sz w:val="16"/>
              </w:rPr>
              <w:instrText xml:space="preserve"> FORMTEXT </w:instrText>
            </w:r>
            <w:r w:rsidR="00B01047" w:rsidRPr="009E2B64">
              <w:rPr>
                <w:sz w:val="16"/>
              </w:rPr>
            </w:r>
            <w:r w:rsidR="00B01047" w:rsidRPr="009E2B64">
              <w:rPr>
                <w:sz w:val="16"/>
              </w:rPr>
              <w:fldChar w:fldCharType="separate"/>
            </w:r>
            <w:r w:rsidR="00B01047" w:rsidRPr="009E2B64">
              <w:rPr>
                <w:noProof/>
                <w:sz w:val="16"/>
              </w:rPr>
              <w:t>...............</w:t>
            </w:r>
            <w:r w:rsidR="00B01047" w:rsidRPr="009E2B64">
              <w:rPr>
                <w:sz w:val="16"/>
              </w:rPr>
              <w:fldChar w:fldCharType="end"/>
            </w:r>
            <w:bookmarkEnd w:id="21"/>
            <w:r w:rsidR="00F320A4" w:rsidRPr="009E2B64">
              <w:rPr>
                <w:sz w:val="16"/>
                <w:lang w:val="es-ES"/>
              </w:rPr>
              <w:t>.</w:t>
            </w:r>
          </w:p>
        </w:tc>
      </w:tr>
      <w:tr w:rsidR="00F320A4" w:rsidRPr="003F2EB6" w:rsidTr="004903DD">
        <w:trPr>
          <w:trHeight w:val="388"/>
          <w:jc w:val="center"/>
        </w:trPr>
        <w:tc>
          <w:tcPr>
            <w:tcW w:w="1242" w:type="dxa"/>
            <w:vMerge w:val="restart"/>
            <w:tcBorders>
              <w:bottom w:val="nil"/>
            </w:tcBorders>
            <w:vAlign w:val="bottom"/>
          </w:tcPr>
          <w:p w:rsidR="00F320A4" w:rsidRPr="009E2B64" w:rsidRDefault="00F320A4" w:rsidP="008E7BA9">
            <w:pPr>
              <w:pStyle w:val="Encabezado"/>
              <w:jc w:val="right"/>
              <w:rPr>
                <w:sz w:val="14"/>
                <w:lang w:val="es-ES"/>
              </w:rPr>
            </w:pPr>
            <w:r w:rsidRPr="009E2B64">
              <w:rPr>
                <w:sz w:val="14"/>
                <w:lang w:val="es-ES"/>
              </w:rPr>
              <w:t>Firma(s):</w:t>
            </w:r>
          </w:p>
        </w:tc>
        <w:tc>
          <w:tcPr>
            <w:tcW w:w="7990" w:type="dxa"/>
            <w:vMerge w:val="restart"/>
            <w:tcBorders>
              <w:top w:val="nil"/>
              <w:bottom w:val="dotted" w:sz="4" w:space="0" w:color="632423" w:themeColor="accent2" w:themeShade="80"/>
            </w:tcBorders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288" w:type="dxa"/>
            <w:vMerge w:val="restart"/>
            <w:tcBorders>
              <w:top w:val="nil"/>
              <w:bottom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0A4" w:rsidRPr="003F2EB6" w:rsidRDefault="00F320A4" w:rsidP="008E7BA9">
            <w:pPr>
              <w:pStyle w:val="Encabezado"/>
              <w:jc w:val="center"/>
              <w:rPr>
                <w:color w:val="A6A6A6" w:themeColor="background1" w:themeShade="A6"/>
                <w:sz w:val="18"/>
                <w:lang w:val="es-ES"/>
              </w:rPr>
            </w:pPr>
            <w:r w:rsidRPr="003F2EB6">
              <w:rPr>
                <w:color w:val="A6A6A6" w:themeColor="background1" w:themeShade="A6"/>
                <w:sz w:val="18"/>
                <w:lang w:val="es-ES"/>
              </w:rPr>
              <w:t>Certificación de Firmas</w:t>
            </w:r>
          </w:p>
        </w:tc>
      </w:tr>
      <w:tr w:rsidR="00F320A4" w:rsidRPr="003F2EB6" w:rsidTr="004903DD">
        <w:trPr>
          <w:trHeight w:val="161"/>
          <w:jc w:val="center"/>
        </w:trPr>
        <w:tc>
          <w:tcPr>
            <w:tcW w:w="1242" w:type="dxa"/>
            <w:vMerge/>
            <w:tcBorders>
              <w:top w:val="dotted" w:sz="4" w:space="0" w:color="FF0000"/>
              <w:bottom w:val="nil"/>
            </w:tcBorders>
            <w:vAlign w:val="bottom"/>
          </w:tcPr>
          <w:p w:rsidR="00F320A4" w:rsidRPr="009E2B64" w:rsidRDefault="00F320A4" w:rsidP="008E7BA9">
            <w:pPr>
              <w:pStyle w:val="Encabezado"/>
              <w:jc w:val="right"/>
              <w:rPr>
                <w:sz w:val="14"/>
                <w:lang w:val="es-ES"/>
              </w:rPr>
            </w:pPr>
          </w:p>
        </w:tc>
        <w:tc>
          <w:tcPr>
            <w:tcW w:w="7990" w:type="dxa"/>
            <w:vMerge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</w:tr>
      <w:tr w:rsidR="00F320A4" w:rsidRPr="003F2EB6" w:rsidTr="00F76119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F320A4" w:rsidRPr="009E2B64" w:rsidRDefault="00F320A4" w:rsidP="008E7BA9">
            <w:pPr>
              <w:pStyle w:val="Encabezado"/>
              <w:jc w:val="right"/>
              <w:rPr>
                <w:sz w:val="14"/>
                <w:lang w:val="es-ES"/>
              </w:rPr>
            </w:pPr>
            <w:r w:rsidRPr="009E2B64">
              <w:rPr>
                <w:sz w:val="14"/>
                <w:lang w:val="es-ES"/>
              </w:rPr>
              <w:t>Aclaración(es):</w:t>
            </w:r>
          </w:p>
        </w:tc>
        <w:bookmarkStart w:id="22" w:name="Texto12"/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F320A4" w:rsidRPr="006614EA" w:rsidRDefault="006614EA" w:rsidP="003F2EB6">
            <w:pPr>
              <w:pStyle w:val="Encabezado"/>
              <w:rPr>
                <w:lang w:val="es-ES"/>
              </w:rPr>
            </w:pPr>
            <w:r w:rsidRPr="009B1D60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9B1D60">
              <w:rPr>
                <w:sz w:val="16"/>
              </w:rPr>
              <w:instrText xml:space="preserve"> FORMTEXT </w:instrText>
            </w:r>
            <w:r w:rsidRPr="009B1D60">
              <w:rPr>
                <w:sz w:val="16"/>
              </w:rPr>
            </w:r>
            <w:r w:rsidRPr="009B1D60">
              <w:rPr>
                <w:sz w:val="16"/>
              </w:rPr>
              <w:fldChar w:fldCharType="separate"/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noProof/>
                <w:sz w:val="16"/>
              </w:rPr>
              <w:t> </w:t>
            </w:r>
            <w:r w:rsidRPr="009B1D60">
              <w:rPr>
                <w:sz w:val="16"/>
              </w:rPr>
              <w:fldChar w:fldCharType="end"/>
            </w:r>
            <w:bookmarkEnd w:id="22"/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</w:tr>
      <w:tr w:rsidR="00F320A4" w:rsidRPr="003F2EB6" w:rsidTr="00F76119">
        <w:trPr>
          <w:trHeight w:val="227"/>
          <w:jc w:val="center"/>
        </w:trPr>
        <w:tc>
          <w:tcPr>
            <w:tcW w:w="1242" w:type="dxa"/>
            <w:tcBorders>
              <w:bottom w:val="nil"/>
            </w:tcBorders>
            <w:vAlign w:val="center"/>
          </w:tcPr>
          <w:p w:rsidR="00F320A4" w:rsidRPr="009E2B64" w:rsidRDefault="00F320A4" w:rsidP="008E7BA9">
            <w:pPr>
              <w:pStyle w:val="Encabezado"/>
              <w:jc w:val="right"/>
              <w:rPr>
                <w:sz w:val="14"/>
                <w:lang w:val="es-ES"/>
              </w:rPr>
            </w:pPr>
            <w:r w:rsidRPr="009E2B64">
              <w:rPr>
                <w:sz w:val="14"/>
                <w:lang w:val="es-ES"/>
              </w:rPr>
              <w:t>Documento(s):</w:t>
            </w:r>
          </w:p>
        </w:tc>
        <w:tc>
          <w:tcPr>
            <w:tcW w:w="7990" w:type="dxa"/>
            <w:tcBorders>
              <w:top w:val="dotted" w:sz="4" w:space="0" w:color="632423" w:themeColor="accent2" w:themeShade="80"/>
              <w:bottom w:val="dotted" w:sz="4" w:space="0" w:color="632423" w:themeColor="accent2" w:themeShade="80"/>
            </w:tcBorders>
            <w:vAlign w:val="center"/>
          </w:tcPr>
          <w:p w:rsidR="00F320A4" w:rsidRPr="006614EA" w:rsidRDefault="006614EA" w:rsidP="003F2EB6">
            <w:pPr>
              <w:pStyle w:val="Encabezado"/>
              <w:rPr>
                <w:b/>
                <w:lang w:val="es-ES"/>
              </w:rPr>
            </w:pPr>
            <w:r w:rsidRPr="009B1D60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D60">
              <w:rPr>
                <w:b/>
                <w:sz w:val="16"/>
              </w:rPr>
              <w:instrText xml:space="preserve"> FORMTEXT </w:instrText>
            </w:r>
            <w:r w:rsidRPr="009B1D60">
              <w:rPr>
                <w:b/>
                <w:sz w:val="16"/>
              </w:rPr>
            </w:r>
            <w:r w:rsidRPr="009B1D60">
              <w:rPr>
                <w:b/>
                <w:sz w:val="16"/>
              </w:rPr>
              <w:fldChar w:fldCharType="separate"/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noProof/>
                <w:sz w:val="16"/>
              </w:rPr>
              <w:t> </w:t>
            </w:r>
            <w:r w:rsidRPr="009B1D60">
              <w:rPr>
                <w:b/>
                <w:sz w:val="16"/>
              </w:rPr>
              <w:fldChar w:fldCharType="end"/>
            </w:r>
          </w:p>
        </w:tc>
        <w:tc>
          <w:tcPr>
            <w:tcW w:w="288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  <w:tc>
          <w:tcPr>
            <w:tcW w:w="1412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320A4" w:rsidRPr="003F2EB6" w:rsidRDefault="00F320A4" w:rsidP="008E7BA9">
            <w:pPr>
              <w:pStyle w:val="Encabezado"/>
              <w:rPr>
                <w:lang w:val="es-ES"/>
              </w:rPr>
            </w:pPr>
          </w:p>
        </w:tc>
      </w:tr>
    </w:tbl>
    <w:p w:rsidR="00486C64" w:rsidRPr="001D6BB8" w:rsidRDefault="00486C64" w:rsidP="00486C64">
      <w:pPr>
        <w:rPr>
          <w:sz w:val="2"/>
          <w:lang w:val="es-ES"/>
        </w:rPr>
      </w:pPr>
    </w:p>
    <w:sectPr w:rsidR="00486C64" w:rsidRPr="001D6BB8" w:rsidSect="00827A38">
      <w:footerReference w:type="even" r:id="rId10"/>
      <w:headerReference w:type="first" r:id="rId11"/>
      <w:footerReference w:type="first" r:id="rId12"/>
      <w:pgSz w:w="11907" w:h="16840" w:code="9"/>
      <w:pgMar w:top="567" w:right="397" w:bottom="567" w:left="567" w:header="283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67" w:rsidRDefault="00C67867">
      <w:r>
        <w:separator/>
      </w:r>
    </w:p>
  </w:endnote>
  <w:endnote w:type="continuationSeparator" w:id="0">
    <w:p w:rsidR="00C67867" w:rsidRDefault="00C6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3 of 9 Barcode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67" w:rsidRDefault="00C67867">
    <w:pPr>
      <w:pStyle w:val="Piedepgina"/>
      <w:rPr>
        <w:lang w:val="es-MX"/>
      </w:rPr>
    </w:pPr>
    <w:r>
      <w:rPr>
        <w:color w:val="808080"/>
        <w:sz w:val="14"/>
        <w:lang w:val="es-MX"/>
      </w:rPr>
      <w:t>F. 790112 Documento Complementario - 05/08 – IN – Vi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67" w:rsidRPr="00FA6331" w:rsidRDefault="00C67867" w:rsidP="00662285">
    <w:pPr>
      <w:pStyle w:val="Piedepgina"/>
      <w:tabs>
        <w:tab w:val="clear" w:pos="4320"/>
        <w:tab w:val="clear" w:pos="8640"/>
        <w:tab w:val="center" w:pos="5103"/>
        <w:tab w:val="right" w:pos="10915"/>
      </w:tabs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5222E3" wp14:editId="09113B9B">
              <wp:simplePos x="0" y="0"/>
              <wp:positionH relativeFrom="column">
                <wp:posOffset>4441190</wp:posOffset>
              </wp:positionH>
              <wp:positionV relativeFrom="paragraph">
                <wp:posOffset>-139065</wp:posOffset>
              </wp:positionV>
              <wp:extent cx="2486025" cy="498475"/>
              <wp:effectExtent l="2540" t="381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867" w:rsidRPr="003A3E16" w:rsidRDefault="00C67867" w:rsidP="007B4861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670215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7pt;margin-top:-10.95pt;width:195.7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f3gwIAABE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" stroked="f">
              <v:textbox>
                <w:txbxContent>
                  <w:p w:rsidR="00B31AEE" w:rsidRPr="003A3E16" w:rsidRDefault="00B31AEE" w:rsidP="007B4861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670215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>F.</w:t>
    </w:r>
    <w:r>
      <w:rPr>
        <w:sz w:val="16"/>
        <w:szCs w:val="16"/>
        <w:lang w:val="es-UY"/>
      </w:rPr>
      <w:t>670215</w:t>
    </w:r>
    <w:r w:rsidRPr="00FA6331">
      <w:rPr>
        <w:sz w:val="16"/>
        <w:szCs w:val="16"/>
        <w:lang w:val="es-UY"/>
      </w:rPr>
      <w:t xml:space="preserve"> – </w:t>
    </w:r>
    <w:r w:rsidR="0057565F">
      <w:rPr>
        <w:sz w:val="16"/>
        <w:szCs w:val="16"/>
        <w:lang w:val="es-UY"/>
      </w:rPr>
      <w:t>07</w:t>
    </w:r>
    <w:r w:rsidRPr="00FA6331">
      <w:rPr>
        <w:sz w:val="16"/>
        <w:szCs w:val="16"/>
        <w:lang w:val="es-UY"/>
      </w:rPr>
      <w:t>/20</w:t>
    </w:r>
    <w:r>
      <w:rPr>
        <w:sz w:val="16"/>
        <w:szCs w:val="16"/>
        <w:lang w:val="es-UY"/>
      </w:rPr>
      <w:t>20</w:t>
    </w:r>
    <w:r w:rsidRPr="00FA6331">
      <w:rPr>
        <w:sz w:val="16"/>
        <w:szCs w:val="16"/>
        <w:lang w:val="es-UY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67" w:rsidRDefault="00C67867">
      <w:r>
        <w:separator/>
      </w:r>
    </w:p>
  </w:footnote>
  <w:footnote w:type="continuationSeparator" w:id="0">
    <w:p w:rsidR="00C67867" w:rsidRDefault="00C67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67" w:rsidRPr="001A756C" w:rsidRDefault="00C67867" w:rsidP="00662285">
    <w:pPr>
      <w:pStyle w:val="Encabezado"/>
      <w:tabs>
        <w:tab w:val="clear" w:pos="4320"/>
        <w:tab w:val="clear" w:pos="8640"/>
        <w:tab w:val="center" w:pos="5387"/>
        <w:tab w:val="right" w:pos="10915"/>
      </w:tabs>
      <w:ind w:firstLine="2160"/>
      <w:jc w:val="right"/>
      <w:rPr>
        <w:b/>
        <w:bCs w:val="0"/>
        <w:sz w:val="24"/>
        <w:lang w:val="es-UY"/>
      </w:rPr>
    </w:pPr>
    <w:r w:rsidRPr="0052225B">
      <w:rPr>
        <w:b/>
        <w:noProof/>
        <w:sz w:val="24"/>
        <w:lang w:val="es-UY" w:eastAsia="es-UY"/>
      </w:rPr>
      <w:drawing>
        <wp:anchor distT="0" distB="0" distL="114300" distR="114300" simplePos="0" relativeHeight="251668480" behindDoc="0" locked="0" layoutInCell="1" allowOverlap="1" wp14:anchorId="3557A254" wp14:editId="7DFB434F">
          <wp:simplePos x="0" y="0"/>
          <wp:positionH relativeFrom="margin">
            <wp:posOffset>0</wp:posOffset>
          </wp:positionH>
          <wp:positionV relativeFrom="page">
            <wp:posOffset>90170</wp:posOffset>
          </wp:positionV>
          <wp:extent cx="1363980" cy="287655"/>
          <wp:effectExtent l="0" t="0" r="7620" b="0"/>
          <wp:wrapSquare wrapText="bothSides"/>
          <wp:docPr id="8" name="Imagen 8" descr="X:\O&amp;M\Templates\Logo y guía Santander\Santander\Preferred\Positive\RGB\FA_SANTANDER_PV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O&amp;M\Templates\Logo y guía Santander\Santander\Preferred\Positive\RGB\FA_SANTANDER_PV_POS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78" t="24691" r="12352" b="30864"/>
                  <a:stretch/>
                </pic:blipFill>
                <pic:spPr bwMode="auto">
                  <a:xfrm>
                    <a:off x="0" y="0"/>
                    <a:ext cx="136398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 w:val="0"/>
        <w:sz w:val="24"/>
        <w:lang w:val="es-UY"/>
      </w:rPr>
      <w:t>SOLICITUD DE PRODU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16"/>
    <w:multiLevelType w:val="singleLevel"/>
    <w:tmpl w:val="D2E0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C2C78"/>
    <w:multiLevelType w:val="hybridMultilevel"/>
    <w:tmpl w:val="5694E4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44885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B74713"/>
    <w:multiLevelType w:val="singleLevel"/>
    <w:tmpl w:val="559C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C3B9E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6">
    <w:nsid w:val="241572F3"/>
    <w:multiLevelType w:val="hybridMultilevel"/>
    <w:tmpl w:val="49E07002"/>
    <w:lvl w:ilvl="0" w:tplc="89C4B05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A2371"/>
    <w:multiLevelType w:val="singleLevel"/>
    <w:tmpl w:val="AFA287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A221A89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E278BD"/>
    <w:multiLevelType w:val="multilevel"/>
    <w:tmpl w:val="4C70CF1E"/>
    <w:lvl w:ilvl="0">
      <w:start w:val="1"/>
      <w:numFmt w:val="decimal"/>
      <w:lvlText w:val="%1."/>
      <w:lvlJc w:val="left"/>
      <w:pPr>
        <w:tabs>
          <w:tab w:val="num" w:pos="1211"/>
        </w:tabs>
        <w:ind w:left="1021" w:hanging="170"/>
      </w:pPr>
      <w:rPr>
        <w:rFonts w:hint="default"/>
        <w:b/>
        <w:color w:val="632423" w:themeColor="accent2" w:themeShade="8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483E2B2A"/>
    <w:multiLevelType w:val="singleLevel"/>
    <w:tmpl w:val="6156BF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89F30C8"/>
    <w:multiLevelType w:val="hybridMultilevel"/>
    <w:tmpl w:val="04CA24E6"/>
    <w:lvl w:ilvl="0" w:tplc="F03CE46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616F1"/>
    <w:multiLevelType w:val="hybridMultilevel"/>
    <w:tmpl w:val="221E631A"/>
    <w:lvl w:ilvl="0" w:tplc="92BA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8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59E5F1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602D63FF"/>
    <w:multiLevelType w:val="multilevel"/>
    <w:tmpl w:val="E018803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23C5269"/>
    <w:multiLevelType w:val="singleLevel"/>
    <w:tmpl w:val="2FEE0B8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DlJYz9SvA60b2dN3yiT96rLHVA=" w:salt="3KGSJOlnKrXnsjAg2xEt7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42"/>
    <w:rsid w:val="0000479B"/>
    <w:rsid w:val="000049BB"/>
    <w:rsid w:val="00004BF6"/>
    <w:rsid w:val="00006B5A"/>
    <w:rsid w:val="0001100E"/>
    <w:rsid w:val="00011970"/>
    <w:rsid w:val="0001621B"/>
    <w:rsid w:val="000216BD"/>
    <w:rsid w:val="0003234E"/>
    <w:rsid w:val="00034896"/>
    <w:rsid w:val="000365A3"/>
    <w:rsid w:val="00036F0B"/>
    <w:rsid w:val="00041517"/>
    <w:rsid w:val="00041D32"/>
    <w:rsid w:val="00047A7D"/>
    <w:rsid w:val="00052101"/>
    <w:rsid w:val="00052E42"/>
    <w:rsid w:val="00053F80"/>
    <w:rsid w:val="000575D3"/>
    <w:rsid w:val="00057744"/>
    <w:rsid w:val="00057D0A"/>
    <w:rsid w:val="0006022E"/>
    <w:rsid w:val="00063EC8"/>
    <w:rsid w:val="00064A01"/>
    <w:rsid w:val="0007014E"/>
    <w:rsid w:val="00070561"/>
    <w:rsid w:val="00071164"/>
    <w:rsid w:val="00073801"/>
    <w:rsid w:val="00074E5A"/>
    <w:rsid w:val="00080BF8"/>
    <w:rsid w:val="00081931"/>
    <w:rsid w:val="00082487"/>
    <w:rsid w:val="00084D69"/>
    <w:rsid w:val="0008506E"/>
    <w:rsid w:val="0008515E"/>
    <w:rsid w:val="00086C9D"/>
    <w:rsid w:val="00087491"/>
    <w:rsid w:val="00092813"/>
    <w:rsid w:val="000A03A2"/>
    <w:rsid w:val="000A03B7"/>
    <w:rsid w:val="000A49DA"/>
    <w:rsid w:val="000A5886"/>
    <w:rsid w:val="000A7D47"/>
    <w:rsid w:val="000B18AD"/>
    <w:rsid w:val="000C3AB3"/>
    <w:rsid w:val="000C4BEF"/>
    <w:rsid w:val="000C6054"/>
    <w:rsid w:val="000C6131"/>
    <w:rsid w:val="000D2752"/>
    <w:rsid w:val="000D6E67"/>
    <w:rsid w:val="000E32F7"/>
    <w:rsid w:val="000E5FC2"/>
    <w:rsid w:val="000F0F76"/>
    <w:rsid w:val="000F3356"/>
    <w:rsid w:val="000F39AF"/>
    <w:rsid w:val="000F64AC"/>
    <w:rsid w:val="000F6894"/>
    <w:rsid w:val="000F706F"/>
    <w:rsid w:val="00102FF0"/>
    <w:rsid w:val="00106600"/>
    <w:rsid w:val="00106D30"/>
    <w:rsid w:val="00107684"/>
    <w:rsid w:val="001112DA"/>
    <w:rsid w:val="001120CF"/>
    <w:rsid w:val="0011390C"/>
    <w:rsid w:val="00113C49"/>
    <w:rsid w:val="00114782"/>
    <w:rsid w:val="00117078"/>
    <w:rsid w:val="001237DE"/>
    <w:rsid w:val="0012476F"/>
    <w:rsid w:val="0012559E"/>
    <w:rsid w:val="001320AA"/>
    <w:rsid w:val="001362A9"/>
    <w:rsid w:val="00140084"/>
    <w:rsid w:val="00141812"/>
    <w:rsid w:val="001470E9"/>
    <w:rsid w:val="0015066F"/>
    <w:rsid w:val="00151FEE"/>
    <w:rsid w:val="00155736"/>
    <w:rsid w:val="00155F86"/>
    <w:rsid w:val="001625C3"/>
    <w:rsid w:val="00164209"/>
    <w:rsid w:val="0017051F"/>
    <w:rsid w:val="001720DB"/>
    <w:rsid w:val="0017337F"/>
    <w:rsid w:val="001807F6"/>
    <w:rsid w:val="0018195C"/>
    <w:rsid w:val="00192188"/>
    <w:rsid w:val="00192615"/>
    <w:rsid w:val="00192824"/>
    <w:rsid w:val="001962E6"/>
    <w:rsid w:val="001A1F73"/>
    <w:rsid w:val="001A3002"/>
    <w:rsid w:val="001A756C"/>
    <w:rsid w:val="001A7F3C"/>
    <w:rsid w:val="001B2B08"/>
    <w:rsid w:val="001B31AC"/>
    <w:rsid w:val="001C0BCB"/>
    <w:rsid w:val="001C4A3B"/>
    <w:rsid w:val="001D2A51"/>
    <w:rsid w:val="001D6BB8"/>
    <w:rsid w:val="001E6583"/>
    <w:rsid w:val="001E6C05"/>
    <w:rsid w:val="001E7393"/>
    <w:rsid w:val="001F555A"/>
    <w:rsid w:val="00204BA2"/>
    <w:rsid w:val="00204DC8"/>
    <w:rsid w:val="00206441"/>
    <w:rsid w:val="002077ED"/>
    <w:rsid w:val="00207D6B"/>
    <w:rsid w:val="0021009B"/>
    <w:rsid w:val="00210120"/>
    <w:rsid w:val="002123D3"/>
    <w:rsid w:val="0021413D"/>
    <w:rsid w:val="0021511B"/>
    <w:rsid w:val="002315BA"/>
    <w:rsid w:val="00231FDF"/>
    <w:rsid w:val="00232BE3"/>
    <w:rsid w:val="002335AE"/>
    <w:rsid w:val="0023712C"/>
    <w:rsid w:val="0023759B"/>
    <w:rsid w:val="00240B46"/>
    <w:rsid w:val="0024107C"/>
    <w:rsid w:val="0024318F"/>
    <w:rsid w:val="002503A3"/>
    <w:rsid w:val="002507C9"/>
    <w:rsid w:val="002558F5"/>
    <w:rsid w:val="00255A53"/>
    <w:rsid w:val="0026207D"/>
    <w:rsid w:val="002647BE"/>
    <w:rsid w:val="00267179"/>
    <w:rsid w:val="0028196B"/>
    <w:rsid w:val="00283BE0"/>
    <w:rsid w:val="0028461A"/>
    <w:rsid w:val="00285D92"/>
    <w:rsid w:val="00290DF8"/>
    <w:rsid w:val="0029314F"/>
    <w:rsid w:val="002A0FAD"/>
    <w:rsid w:val="002B0B0A"/>
    <w:rsid w:val="002C2CFA"/>
    <w:rsid w:val="002E0CFF"/>
    <w:rsid w:val="002E5BF1"/>
    <w:rsid w:val="002F24DA"/>
    <w:rsid w:val="002F7542"/>
    <w:rsid w:val="00306550"/>
    <w:rsid w:val="00311224"/>
    <w:rsid w:val="00311ED1"/>
    <w:rsid w:val="00312DAB"/>
    <w:rsid w:val="00313523"/>
    <w:rsid w:val="00315398"/>
    <w:rsid w:val="00316E11"/>
    <w:rsid w:val="00320400"/>
    <w:rsid w:val="00321260"/>
    <w:rsid w:val="00321585"/>
    <w:rsid w:val="003217BD"/>
    <w:rsid w:val="003234AD"/>
    <w:rsid w:val="00323D35"/>
    <w:rsid w:val="00324C7D"/>
    <w:rsid w:val="0032632C"/>
    <w:rsid w:val="00326706"/>
    <w:rsid w:val="003303BF"/>
    <w:rsid w:val="00330AF9"/>
    <w:rsid w:val="00332A27"/>
    <w:rsid w:val="00335E2C"/>
    <w:rsid w:val="00340AA3"/>
    <w:rsid w:val="00343B4E"/>
    <w:rsid w:val="00343DE2"/>
    <w:rsid w:val="00345B11"/>
    <w:rsid w:val="00352CAA"/>
    <w:rsid w:val="00356187"/>
    <w:rsid w:val="003573CD"/>
    <w:rsid w:val="00357A82"/>
    <w:rsid w:val="003602B5"/>
    <w:rsid w:val="0036309F"/>
    <w:rsid w:val="00374779"/>
    <w:rsid w:val="003947EF"/>
    <w:rsid w:val="00394D47"/>
    <w:rsid w:val="003A12E6"/>
    <w:rsid w:val="003A7ADF"/>
    <w:rsid w:val="003B0F68"/>
    <w:rsid w:val="003B24A6"/>
    <w:rsid w:val="003B2692"/>
    <w:rsid w:val="003B5042"/>
    <w:rsid w:val="003B5F5D"/>
    <w:rsid w:val="003C3BB6"/>
    <w:rsid w:val="003D080F"/>
    <w:rsid w:val="003D0EE1"/>
    <w:rsid w:val="003D0F94"/>
    <w:rsid w:val="003D21F3"/>
    <w:rsid w:val="003E1299"/>
    <w:rsid w:val="003E32BE"/>
    <w:rsid w:val="003E347F"/>
    <w:rsid w:val="003E453E"/>
    <w:rsid w:val="003E7424"/>
    <w:rsid w:val="003F064E"/>
    <w:rsid w:val="003F23E3"/>
    <w:rsid w:val="003F2EB6"/>
    <w:rsid w:val="003F2F7A"/>
    <w:rsid w:val="003F4A9F"/>
    <w:rsid w:val="003F4FA1"/>
    <w:rsid w:val="003F51B6"/>
    <w:rsid w:val="003F6464"/>
    <w:rsid w:val="003F70F4"/>
    <w:rsid w:val="003F7D97"/>
    <w:rsid w:val="004023FB"/>
    <w:rsid w:val="00403AA7"/>
    <w:rsid w:val="00403EBB"/>
    <w:rsid w:val="0040538A"/>
    <w:rsid w:val="00405425"/>
    <w:rsid w:val="004074F2"/>
    <w:rsid w:val="00410A98"/>
    <w:rsid w:val="00414FB4"/>
    <w:rsid w:val="00415701"/>
    <w:rsid w:val="00416813"/>
    <w:rsid w:val="004219F6"/>
    <w:rsid w:val="004221ED"/>
    <w:rsid w:val="00430CEA"/>
    <w:rsid w:val="0043169F"/>
    <w:rsid w:val="004342EC"/>
    <w:rsid w:val="0043624E"/>
    <w:rsid w:val="00436396"/>
    <w:rsid w:val="004410FA"/>
    <w:rsid w:val="00445571"/>
    <w:rsid w:val="00445F97"/>
    <w:rsid w:val="004537F9"/>
    <w:rsid w:val="00453957"/>
    <w:rsid w:val="0046004A"/>
    <w:rsid w:val="004723F6"/>
    <w:rsid w:val="00473405"/>
    <w:rsid w:val="00476510"/>
    <w:rsid w:val="00477FD2"/>
    <w:rsid w:val="00486C64"/>
    <w:rsid w:val="0048775C"/>
    <w:rsid w:val="004903DD"/>
    <w:rsid w:val="00492109"/>
    <w:rsid w:val="00495ECB"/>
    <w:rsid w:val="00496B70"/>
    <w:rsid w:val="004A5D02"/>
    <w:rsid w:val="004B5B30"/>
    <w:rsid w:val="004B6B27"/>
    <w:rsid w:val="004C306E"/>
    <w:rsid w:val="004C33A2"/>
    <w:rsid w:val="004C3EE0"/>
    <w:rsid w:val="004C5345"/>
    <w:rsid w:val="004D34BF"/>
    <w:rsid w:val="004D58E9"/>
    <w:rsid w:val="004E1F28"/>
    <w:rsid w:val="004E3CFA"/>
    <w:rsid w:val="004E5611"/>
    <w:rsid w:val="004F3253"/>
    <w:rsid w:val="004F666E"/>
    <w:rsid w:val="004F73D4"/>
    <w:rsid w:val="00504267"/>
    <w:rsid w:val="00511928"/>
    <w:rsid w:val="005138C4"/>
    <w:rsid w:val="00515406"/>
    <w:rsid w:val="005157E5"/>
    <w:rsid w:val="0051656D"/>
    <w:rsid w:val="00516988"/>
    <w:rsid w:val="005172C5"/>
    <w:rsid w:val="0051796E"/>
    <w:rsid w:val="00517DE5"/>
    <w:rsid w:val="00523A32"/>
    <w:rsid w:val="005259F1"/>
    <w:rsid w:val="00526481"/>
    <w:rsid w:val="00526C71"/>
    <w:rsid w:val="005305B8"/>
    <w:rsid w:val="00531E07"/>
    <w:rsid w:val="00532E5F"/>
    <w:rsid w:val="0053438F"/>
    <w:rsid w:val="00536ABA"/>
    <w:rsid w:val="00536FE1"/>
    <w:rsid w:val="00537952"/>
    <w:rsid w:val="00541F59"/>
    <w:rsid w:val="00546768"/>
    <w:rsid w:val="005516BB"/>
    <w:rsid w:val="0055357B"/>
    <w:rsid w:val="0055417A"/>
    <w:rsid w:val="00561EA5"/>
    <w:rsid w:val="00566F40"/>
    <w:rsid w:val="00571CF8"/>
    <w:rsid w:val="0057565F"/>
    <w:rsid w:val="00576BC4"/>
    <w:rsid w:val="00577DCA"/>
    <w:rsid w:val="005808F8"/>
    <w:rsid w:val="005828D1"/>
    <w:rsid w:val="00584D56"/>
    <w:rsid w:val="0058690D"/>
    <w:rsid w:val="00587B14"/>
    <w:rsid w:val="00587E50"/>
    <w:rsid w:val="00587FB3"/>
    <w:rsid w:val="0059062A"/>
    <w:rsid w:val="00591F16"/>
    <w:rsid w:val="005A2510"/>
    <w:rsid w:val="005A39E3"/>
    <w:rsid w:val="005B07B0"/>
    <w:rsid w:val="005B3972"/>
    <w:rsid w:val="005B49CC"/>
    <w:rsid w:val="005C48F2"/>
    <w:rsid w:val="005D1863"/>
    <w:rsid w:val="005D4242"/>
    <w:rsid w:val="005D7412"/>
    <w:rsid w:val="005E147D"/>
    <w:rsid w:val="005F3E00"/>
    <w:rsid w:val="005F7C29"/>
    <w:rsid w:val="00606522"/>
    <w:rsid w:val="00612111"/>
    <w:rsid w:val="00613EEE"/>
    <w:rsid w:val="006145B2"/>
    <w:rsid w:val="00614A59"/>
    <w:rsid w:val="00617416"/>
    <w:rsid w:val="00620352"/>
    <w:rsid w:val="006278A4"/>
    <w:rsid w:val="00630152"/>
    <w:rsid w:val="00631433"/>
    <w:rsid w:val="00631BB7"/>
    <w:rsid w:val="00631BE2"/>
    <w:rsid w:val="00632EAB"/>
    <w:rsid w:val="00640CD5"/>
    <w:rsid w:val="00640CE4"/>
    <w:rsid w:val="00645C40"/>
    <w:rsid w:val="00650FA0"/>
    <w:rsid w:val="006514E3"/>
    <w:rsid w:val="00651798"/>
    <w:rsid w:val="00657D6F"/>
    <w:rsid w:val="006613C4"/>
    <w:rsid w:val="006614EA"/>
    <w:rsid w:val="00662285"/>
    <w:rsid w:val="006639B7"/>
    <w:rsid w:val="00665672"/>
    <w:rsid w:val="0066768D"/>
    <w:rsid w:val="006748E8"/>
    <w:rsid w:val="00676F55"/>
    <w:rsid w:val="00681280"/>
    <w:rsid w:val="00683DA2"/>
    <w:rsid w:val="00684CBE"/>
    <w:rsid w:val="00685284"/>
    <w:rsid w:val="00685D06"/>
    <w:rsid w:val="00686F78"/>
    <w:rsid w:val="006A2EED"/>
    <w:rsid w:val="006A35B0"/>
    <w:rsid w:val="006A3DD3"/>
    <w:rsid w:val="006A4A60"/>
    <w:rsid w:val="006B12E1"/>
    <w:rsid w:val="006B4BBC"/>
    <w:rsid w:val="006C017E"/>
    <w:rsid w:val="006C308E"/>
    <w:rsid w:val="006C4C8B"/>
    <w:rsid w:val="006D2CCE"/>
    <w:rsid w:val="006D4AED"/>
    <w:rsid w:val="006D4DE4"/>
    <w:rsid w:val="006D6E00"/>
    <w:rsid w:val="006E0F3A"/>
    <w:rsid w:val="006E1910"/>
    <w:rsid w:val="006E1CAF"/>
    <w:rsid w:val="006E2B6F"/>
    <w:rsid w:val="006E591E"/>
    <w:rsid w:val="006F075F"/>
    <w:rsid w:val="006F112B"/>
    <w:rsid w:val="007001A8"/>
    <w:rsid w:val="00700EAB"/>
    <w:rsid w:val="007015B4"/>
    <w:rsid w:val="007024D4"/>
    <w:rsid w:val="00705609"/>
    <w:rsid w:val="00716C35"/>
    <w:rsid w:val="0072094A"/>
    <w:rsid w:val="00720BB9"/>
    <w:rsid w:val="00721A8A"/>
    <w:rsid w:val="00726D0F"/>
    <w:rsid w:val="007276E7"/>
    <w:rsid w:val="0073103F"/>
    <w:rsid w:val="00735689"/>
    <w:rsid w:val="0073707D"/>
    <w:rsid w:val="00737FA7"/>
    <w:rsid w:val="00743D9D"/>
    <w:rsid w:val="0074495D"/>
    <w:rsid w:val="00746C03"/>
    <w:rsid w:val="007506DC"/>
    <w:rsid w:val="00754929"/>
    <w:rsid w:val="007555CA"/>
    <w:rsid w:val="007639AB"/>
    <w:rsid w:val="00763D2E"/>
    <w:rsid w:val="007670E6"/>
    <w:rsid w:val="00780BFF"/>
    <w:rsid w:val="0078181C"/>
    <w:rsid w:val="00784C94"/>
    <w:rsid w:val="00786A49"/>
    <w:rsid w:val="00787494"/>
    <w:rsid w:val="0079040E"/>
    <w:rsid w:val="0079470F"/>
    <w:rsid w:val="007A0E99"/>
    <w:rsid w:val="007A2A1A"/>
    <w:rsid w:val="007A2AE1"/>
    <w:rsid w:val="007A7B9B"/>
    <w:rsid w:val="007A7F5E"/>
    <w:rsid w:val="007B2B9F"/>
    <w:rsid w:val="007B4861"/>
    <w:rsid w:val="007C1891"/>
    <w:rsid w:val="007C230E"/>
    <w:rsid w:val="007C56FD"/>
    <w:rsid w:val="007D0276"/>
    <w:rsid w:val="007D30F0"/>
    <w:rsid w:val="007D5080"/>
    <w:rsid w:val="007D6953"/>
    <w:rsid w:val="007D6E8E"/>
    <w:rsid w:val="007E03B1"/>
    <w:rsid w:val="007E0F37"/>
    <w:rsid w:val="007E1D40"/>
    <w:rsid w:val="007E3B8C"/>
    <w:rsid w:val="007E47AB"/>
    <w:rsid w:val="007E6B90"/>
    <w:rsid w:val="007F1569"/>
    <w:rsid w:val="007F1D96"/>
    <w:rsid w:val="007F5D87"/>
    <w:rsid w:val="0080442F"/>
    <w:rsid w:val="00815B69"/>
    <w:rsid w:val="00816238"/>
    <w:rsid w:val="0082078E"/>
    <w:rsid w:val="00822DEB"/>
    <w:rsid w:val="00824872"/>
    <w:rsid w:val="00825C8B"/>
    <w:rsid w:val="00827671"/>
    <w:rsid w:val="00827A38"/>
    <w:rsid w:val="008339DB"/>
    <w:rsid w:val="00840EA1"/>
    <w:rsid w:val="0084479D"/>
    <w:rsid w:val="0084539F"/>
    <w:rsid w:val="00855018"/>
    <w:rsid w:val="008614DB"/>
    <w:rsid w:val="0086489A"/>
    <w:rsid w:val="00865324"/>
    <w:rsid w:val="00866302"/>
    <w:rsid w:val="00867157"/>
    <w:rsid w:val="00870426"/>
    <w:rsid w:val="008715F0"/>
    <w:rsid w:val="00871823"/>
    <w:rsid w:val="00871A12"/>
    <w:rsid w:val="00872171"/>
    <w:rsid w:val="00873C9F"/>
    <w:rsid w:val="00876AE1"/>
    <w:rsid w:val="00876FD6"/>
    <w:rsid w:val="008805BB"/>
    <w:rsid w:val="008811D7"/>
    <w:rsid w:val="008831AE"/>
    <w:rsid w:val="00883BFE"/>
    <w:rsid w:val="00891840"/>
    <w:rsid w:val="00893637"/>
    <w:rsid w:val="00895771"/>
    <w:rsid w:val="008A1387"/>
    <w:rsid w:val="008A5AD8"/>
    <w:rsid w:val="008B1894"/>
    <w:rsid w:val="008B4AAD"/>
    <w:rsid w:val="008B6C83"/>
    <w:rsid w:val="008C027F"/>
    <w:rsid w:val="008C7712"/>
    <w:rsid w:val="008D7A9A"/>
    <w:rsid w:val="008E7BA9"/>
    <w:rsid w:val="008F2A26"/>
    <w:rsid w:val="008F2F0C"/>
    <w:rsid w:val="008F59CD"/>
    <w:rsid w:val="0090101E"/>
    <w:rsid w:val="00904EED"/>
    <w:rsid w:val="009060D5"/>
    <w:rsid w:val="0090794A"/>
    <w:rsid w:val="009211D5"/>
    <w:rsid w:val="0092150C"/>
    <w:rsid w:val="00922A8A"/>
    <w:rsid w:val="009339E5"/>
    <w:rsid w:val="00944D1D"/>
    <w:rsid w:val="00944EED"/>
    <w:rsid w:val="00954578"/>
    <w:rsid w:val="009563EA"/>
    <w:rsid w:val="00956C15"/>
    <w:rsid w:val="00957438"/>
    <w:rsid w:val="0095755D"/>
    <w:rsid w:val="00962D0B"/>
    <w:rsid w:val="00967BF9"/>
    <w:rsid w:val="00976A01"/>
    <w:rsid w:val="00980D49"/>
    <w:rsid w:val="00982BB0"/>
    <w:rsid w:val="009869B4"/>
    <w:rsid w:val="00994031"/>
    <w:rsid w:val="009A3798"/>
    <w:rsid w:val="009B1D60"/>
    <w:rsid w:val="009B330E"/>
    <w:rsid w:val="009C2EC6"/>
    <w:rsid w:val="009C3E45"/>
    <w:rsid w:val="009D0C4A"/>
    <w:rsid w:val="009D1A48"/>
    <w:rsid w:val="009D5432"/>
    <w:rsid w:val="009E0C8D"/>
    <w:rsid w:val="009E2B64"/>
    <w:rsid w:val="009E3591"/>
    <w:rsid w:val="009E366C"/>
    <w:rsid w:val="009E5A20"/>
    <w:rsid w:val="009E7D0A"/>
    <w:rsid w:val="009F1B8D"/>
    <w:rsid w:val="00A00FC5"/>
    <w:rsid w:val="00A04DBE"/>
    <w:rsid w:val="00A10B7A"/>
    <w:rsid w:val="00A11088"/>
    <w:rsid w:val="00A11DA4"/>
    <w:rsid w:val="00A15AAC"/>
    <w:rsid w:val="00A202F5"/>
    <w:rsid w:val="00A2253E"/>
    <w:rsid w:val="00A22E76"/>
    <w:rsid w:val="00A24C83"/>
    <w:rsid w:val="00A27B9B"/>
    <w:rsid w:val="00A27DD9"/>
    <w:rsid w:val="00A305C1"/>
    <w:rsid w:val="00A35B4A"/>
    <w:rsid w:val="00A50CAA"/>
    <w:rsid w:val="00A525A7"/>
    <w:rsid w:val="00A52652"/>
    <w:rsid w:val="00A54897"/>
    <w:rsid w:val="00A55368"/>
    <w:rsid w:val="00A559B0"/>
    <w:rsid w:val="00A5760A"/>
    <w:rsid w:val="00A60CE5"/>
    <w:rsid w:val="00A647F0"/>
    <w:rsid w:val="00A64B76"/>
    <w:rsid w:val="00A651A9"/>
    <w:rsid w:val="00A70D03"/>
    <w:rsid w:val="00A7257B"/>
    <w:rsid w:val="00A743C2"/>
    <w:rsid w:val="00A75FE6"/>
    <w:rsid w:val="00A77847"/>
    <w:rsid w:val="00A81F02"/>
    <w:rsid w:val="00A82655"/>
    <w:rsid w:val="00A83593"/>
    <w:rsid w:val="00A86F49"/>
    <w:rsid w:val="00A94867"/>
    <w:rsid w:val="00A95086"/>
    <w:rsid w:val="00A95AE1"/>
    <w:rsid w:val="00A97F08"/>
    <w:rsid w:val="00AA4B18"/>
    <w:rsid w:val="00AB16AB"/>
    <w:rsid w:val="00AB3D90"/>
    <w:rsid w:val="00AB6A80"/>
    <w:rsid w:val="00AB7C71"/>
    <w:rsid w:val="00AC2911"/>
    <w:rsid w:val="00AD0A20"/>
    <w:rsid w:val="00AD5BFB"/>
    <w:rsid w:val="00AD6715"/>
    <w:rsid w:val="00AD6C35"/>
    <w:rsid w:val="00AD72AA"/>
    <w:rsid w:val="00AE0306"/>
    <w:rsid w:val="00AE0384"/>
    <w:rsid w:val="00AE1719"/>
    <w:rsid w:val="00AE3000"/>
    <w:rsid w:val="00AE32A1"/>
    <w:rsid w:val="00AE4A2F"/>
    <w:rsid w:val="00AE5936"/>
    <w:rsid w:val="00AE5CC1"/>
    <w:rsid w:val="00AE6034"/>
    <w:rsid w:val="00AE660A"/>
    <w:rsid w:val="00AF01A9"/>
    <w:rsid w:val="00AF36B5"/>
    <w:rsid w:val="00B00FE4"/>
    <w:rsid w:val="00B01047"/>
    <w:rsid w:val="00B0240F"/>
    <w:rsid w:val="00B02C7D"/>
    <w:rsid w:val="00B045D5"/>
    <w:rsid w:val="00B06F34"/>
    <w:rsid w:val="00B10990"/>
    <w:rsid w:val="00B13579"/>
    <w:rsid w:val="00B15F2F"/>
    <w:rsid w:val="00B161B0"/>
    <w:rsid w:val="00B172F7"/>
    <w:rsid w:val="00B17C45"/>
    <w:rsid w:val="00B252E5"/>
    <w:rsid w:val="00B31AEE"/>
    <w:rsid w:val="00B32D03"/>
    <w:rsid w:val="00B33B82"/>
    <w:rsid w:val="00B42565"/>
    <w:rsid w:val="00B435E6"/>
    <w:rsid w:val="00B569F0"/>
    <w:rsid w:val="00B60BA9"/>
    <w:rsid w:val="00B62908"/>
    <w:rsid w:val="00B6394D"/>
    <w:rsid w:val="00B64200"/>
    <w:rsid w:val="00B6729F"/>
    <w:rsid w:val="00B73EC3"/>
    <w:rsid w:val="00B74945"/>
    <w:rsid w:val="00B76150"/>
    <w:rsid w:val="00B91B82"/>
    <w:rsid w:val="00B9442D"/>
    <w:rsid w:val="00B97DA0"/>
    <w:rsid w:val="00B97F49"/>
    <w:rsid w:val="00BA30FE"/>
    <w:rsid w:val="00BA48D8"/>
    <w:rsid w:val="00BA6934"/>
    <w:rsid w:val="00BB0696"/>
    <w:rsid w:val="00BB4F4C"/>
    <w:rsid w:val="00BC2CAB"/>
    <w:rsid w:val="00BC43BA"/>
    <w:rsid w:val="00BD01C7"/>
    <w:rsid w:val="00BD6CA1"/>
    <w:rsid w:val="00BD7716"/>
    <w:rsid w:val="00BE3130"/>
    <w:rsid w:val="00BE6D90"/>
    <w:rsid w:val="00BF0904"/>
    <w:rsid w:val="00BF74E4"/>
    <w:rsid w:val="00C0168F"/>
    <w:rsid w:val="00C03256"/>
    <w:rsid w:val="00C06C19"/>
    <w:rsid w:val="00C06EBE"/>
    <w:rsid w:val="00C10D5F"/>
    <w:rsid w:val="00C15FD5"/>
    <w:rsid w:val="00C16288"/>
    <w:rsid w:val="00C17698"/>
    <w:rsid w:val="00C179E6"/>
    <w:rsid w:val="00C27BAE"/>
    <w:rsid w:val="00C37BDC"/>
    <w:rsid w:val="00C37D1C"/>
    <w:rsid w:val="00C429CC"/>
    <w:rsid w:val="00C45707"/>
    <w:rsid w:val="00C5000E"/>
    <w:rsid w:val="00C505A2"/>
    <w:rsid w:val="00C557F6"/>
    <w:rsid w:val="00C57EC8"/>
    <w:rsid w:val="00C64C1D"/>
    <w:rsid w:val="00C67867"/>
    <w:rsid w:val="00C679C2"/>
    <w:rsid w:val="00C719F3"/>
    <w:rsid w:val="00C759F2"/>
    <w:rsid w:val="00C762BF"/>
    <w:rsid w:val="00C766F5"/>
    <w:rsid w:val="00C8292B"/>
    <w:rsid w:val="00C82BD2"/>
    <w:rsid w:val="00C8437D"/>
    <w:rsid w:val="00C84E8A"/>
    <w:rsid w:val="00C867CC"/>
    <w:rsid w:val="00C86D3B"/>
    <w:rsid w:val="00C87DCC"/>
    <w:rsid w:val="00C910F6"/>
    <w:rsid w:val="00C93F1D"/>
    <w:rsid w:val="00C94894"/>
    <w:rsid w:val="00C95BF8"/>
    <w:rsid w:val="00C96447"/>
    <w:rsid w:val="00CA16E9"/>
    <w:rsid w:val="00CA1DD6"/>
    <w:rsid w:val="00CA364F"/>
    <w:rsid w:val="00CA418C"/>
    <w:rsid w:val="00CB0293"/>
    <w:rsid w:val="00CB3302"/>
    <w:rsid w:val="00CB7D22"/>
    <w:rsid w:val="00CC2E4C"/>
    <w:rsid w:val="00CC3D32"/>
    <w:rsid w:val="00CC3E07"/>
    <w:rsid w:val="00CC71B9"/>
    <w:rsid w:val="00CD09A0"/>
    <w:rsid w:val="00CD1CCD"/>
    <w:rsid w:val="00CD2FE1"/>
    <w:rsid w:val="00CD77EA"/>
    <w:rsid w:val="00CE1F7C"/>
    <w:rsid w:val="00CE667B"/>
    <w:rsid w:val="00CE7CDB"/>
    <w:rsid w:val="00CF2722"/>
    <w:rsid w:val="00CF50D5"/>
    <w:rsid w:val="00CF6A22"/>
    <w:rsid w:val="00CF72B2"/>
    <w:rsid w:val="00D0126E"/>
    <w:rsid w:val="00D03397"/>
    <w:rsid w:val="00D03689"/>
    <w:rsid w:val="00D124AA"/>
    <w:rsid w:val="00D12F70"/>
    <w:rsid w:val="00D13F4C"/>
    <w:rsid w:val="00D140DB"/>
    <w:rsid w:val="00D14E00"/>
    <w:rsid w:val="00D21AEA"/>
    <w:rsid w:val="00D2654D"/>
    <w:rsid w:val="00D26BF4"/>
    <w:rsid w:val="00D30BE0"/>
    <w:rsid w:val="00D3250B"/>
    <w:rsid w:val="00D32A06"/>
    <w:rsid w:val="00D34B62"/>
    <w:rsid w:val="00D365AB"/>
    <w:rsid w:val="00D36E5F"/>
    <w:rsid w:val="00D42CB9"/>
    <w:rsid w:val="00D46505"/>
    <w:rsid w:val="00D4757A"/>
    <w:rsid w:val="00D562B9"/>
    <w:rsid w:val="00D71BB2"/>
    <w:rsid w:val="00D72D05"/>
    <w:rsid w:val="00D73130"/>
    <w:rsid w:val="00D7652F"/>
    <w:rsid w:val="00D76989"/>
    <w:rsid w:val="00D7707A"/>
    <w:rsid w:val="00D77417"/>
    <w:rsid w:val="00D8367D"/>
    <w:rsid w:val="00D87F06"/>
    <w:rsid w:val="00D90685"/>
    <w:rsid w:val="00D91D89"/>
    <w:rsid w:val="00D96797"/>
    <w:rsid w:val="00D977E6"/>
    <w:rsid w:val="00DA22A2"/>
    <w:rsid w:val="00DA491B"/>
    <w:rsid w:val="00DA4A0F"/>
    <w:rsid w:val="00DA64AB"/>
    <w:rsid w:val="00DB1A27"/>
    <w:rsid w:val="00DB6FD3"/>
    <w:rsid w:val="00DC585D"/>
    <w:rsid w:val="00DC68DB"/>
    <w:rsid w:val="00DC7CB2"/>
    <w:rsid w:val="00DD0819"/>
    <w:rsid w:val="00DD195A"/>
    <w:rsid w:val="00DE2ED2"/>
    <w:rsid w:val="00DE570D"/>
    <w:rsid w:val="00DE5A1C"/>
    <w:rsid w:val="00DF6A8B"/>
    <w:rsid w:val="00E004FE"/>
    <w:rsid w:val="00E02BC0"/>
    <w:rsid w:val="00E049BF"/>
    <w:rsid w:val="00E129D0"/>
    <w:rsid w:val="00E132A2"/>
    <w:rsid w:val="00E1407D"/>
    <w:rsid w:val="00E17BE5"/>
    <w:rsid w:val="00E20723"/>
    <w:rsid w:val="00E22BBE"/>
    <w:rsid w:val="00E23B33"/>
    <w:rsid w:val="00E246A8"/>
    <w:rsid w:val="00E3077C"/>
    <w:rsid w:val="00E424E3"/>
    <w:rsid w:val="00E462F0"/>
    <w:rsid w:val="00E50F0C"/>
    <w:rsid w:val="00E51783"/>
    <w:rsid w:val="00E56A98"/>
    <w:rsid w:val="00E6010A"/>
    <w:rsid w:val="00E60CCD"/>
    <w:rsid w:val="00E66EEA"/>
    <w:rsid w:val="00E70034"/>
    <w:rsid w:val="00E75C47"/>
    <w:rsid w:val="00E75DC3"/>
    <w:rsid w:val="00E765D8"/>
    <w:rsid w:val="00E76D77"/>
    <w:rsid w:val="00E77853"/>
    <w:rsid w:val="00E8210F"/>
    <w:rsid w:val="00E82E42"/>
    <w:rsid w:val="00E83088"/>
    <w:rsid w:val="00E836BD"/>
    <w:rsid w:val="00E85BC6"/>
    <w:rsid w:val="00E86450"/>
    <w:rsid w:val="00E94FD2"/>
    <w:rsid w:val="00E95255"/>
    <w:rsid w:val="00E96461"/>
    <w:rsid w:val="00E96A9E"/>
    <w:rsid w:val="00E97131"/>
    <w:rsid w:val="00E97868"/>
    <w:rsid w:val="00EA2421"/>
    <w:rsid w:val="00EA29BF"/>
    <w:rsid w:val="00EA3E32"/>
    <w:rsid w:val="00EA6041"/>
    <w:rsid w:val="00EA65A3"/>
    <w:rsid w:val="00EB2963"/>
    <w:rsid w:val="00EB3655"/>
    <w:rsid w:val="00EC17C4"/>
    <w:rsid w:val="00EC378D"/>
    <w:rsid w:val="00EC3C63"/>
    <w:rsid w:val="00EC6DC9"/>
    <w:rsid w:val="00ED0026"/>
    <w:rsid w:val="00ED1892"/>
    <w:rsid w:val="00ED69E1"/>
    <w:rsid w:val="00ED713A"/>
    <w:rsid w:val="00ED7C4A"/>
    <w:rsid w:val="00EE41C4"/>
    <w:rsid w:val="00EE789E"/>
    <w:rsid w:val="00EF242D"/>
    <w:rsid w:val="00EF2AA5"/>
    <w:rsid w:val="00EF74D0"/>
    <w:rsid w:val="00F04910"/>
    <w:rsid w:val="00F0595F"/>
    <w:rsid w:val="00F1301B"/>
    <w:rsid w:val="00F160FC"/>
    <w:rsid w:val="00F17F03"/>
    <w:rsid w:val="00F24ECA"/>
    <w:rsid w:val="00F25EC7"/>
    <w:rsid w:val="00F26164"/>
    <w:rsid w:val="00F320A4"/>
    <w:rsid w:val="00F3242C"/>
    <w:rsid w:val="00F37405"/>
    <w:rsid w:val="00F41948"/>
    <w:rsid w:val="00F41CE1"/>
    <w:rsid w:val="00F54FA0"/>
    <w:rsid w:val="00F569A0"/>
    <w:rsid w:val="00F56F57"/>
    <w:rsid w:val="00F5762B"/>
    <w:rsid w:val="00F576D8"/>
    <w:rsid w:val="00F578B8"/>
    <w:rsid w:val="00F60356"/>
    <w:rsid w:val="00F6338D"/>
    <w:rsid w:val="00F63EA5"/>
    <w:rsid w:val="00F64413"/>
    <w:rsid w:val="00F65CCD"/>
    <w:rsid w:val="00F65F79"/>
    <w:rsid w:val="00F66818"/>
    <w:rsid w:val="00F66D2A"/>
    <w:rsid w:val="00F7142E"/>
    <w:rsid w:val="00F72C8C"/>
    <w:rsid w:val="00F7354E"/>
    <w:rsid w:val="00F753CA"/>
    <w:rsid w:val="00F76119"/>
    <w:rsid w:val="00F811DF"/>
    <w:rsid w:val="00F84F58"/>
    <w:rsid w:val="00F861DE"/>
    <w:rsid w:val="00F864A7"/>
    <w:rsid w:val="00F917C0"/>
    <w:rsid w:val="00F919C8"/>
    <w:rsid w:val="00F93C47"/>
    <w:rsid w:val="00F96EB3"/>
    <w:rsid w:val="00F97CF5"/>
    <w:rsid w:val="00FA19CE"/>
    <w:rsid w:val="00FA32FE"/>
    <w:rsid w:val="00FA4226"/>
    <w:rsid w:val="00FB530D"/>
    <w:rsid w:val="00FC40B6"/>
    <w:rsid w:val="00FD6D61"/>
    <w:rsid w:val="00FD73E8"/>
    <w:rsid w:val="00FE01C9"/>
    <w:rsid w:val="00FE4A74"/>
    <w:rsid w:val="00FE59CA"/>
    <w:rsid w:val="00FE7A93"/>
    <w:rsid w:val="00FF52E6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EAB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E75DC3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75DC3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E75DC3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E75DC3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E75DC3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E75DC3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E75DC3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5D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E75DC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E75DC3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E75DC3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E75DC3"/>
  </w:style>
  <w:style w:type="paragraph" w:styleId="Textoindependiente3">
    <w:name w:val="Body Text 3"/>
    <w:basedOn w:val="Normal"/>
    <w:rsid w:val="00E75DC3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E75DC3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E75DC3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50CAA"/>
    <w:rPr>
      <w:rFonts w:ascii="Arial" w:hAnsi="Arial" w:cs="Arial"/>
      <w:bCs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EAB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E75DC3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75DC3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E75DC3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E75DC3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E75DC3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E75DC3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E75DC3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75DC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E75DC3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E75DC3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E75DC3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E75DC3"/>
  </w:style>
  <w:style w:type="paragraph" w:styleId="Textoindependiente3">
    <w:name w:val="Body Text 3"/>
    <w:basedOn w:val="Normal"/>
    <w:rsid w:val="00E75DC3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E75DC3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E75DC3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A50CAA"/>
    <w:rPr>
      <w:rFonts w:ascii="Arial" w:hAnsi="Arial" w:cs="Arial"/>
      <w:bCs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antander.com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0060-8673-4912-908C-193C696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Links>
    <vt:vector size="6" baseType="variant">
      <vt:variant>
        <vt:i4>1376344</vt:i4>
      </vt:variant>
      <vt:variant>
        <vt:i4>404</vt:i4>
      </vt:variant>
      <vt:variant>
        <vt:i4>0</vt:i4>
      </vt:variant>
      <vt:variant>
        <vt:i4>5</vt:i4>
      </vt:variant>
      <vt:variant>
        <vt:lpwstr>http://www.santander.com.u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Soto</dc:creator>
  <cp:lastModifiedBy>Luis Ignacio Moncalvo Gastambide</cp:lastModifiedBy>
  <cp:revision>2</cp:revision>
  <cp:lastPrinted>2020-01-21T12:34:00Z</cp:lastPrinted>
  <dcterms:created xsi:type="dcterms:W3CDTF">2021-02-03T18:43:00Z</dcterms:created>
  <dcterms:modified xsi:type="dcterms:W3CDTF">2021-02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iteId">
    <vt:lpwstr>35595a02-4d6d-44ac-99e1-f9ab4cd872db</vt:lpwstr>
  </property>
  <property fmtid="{D5CDD505-2E9C-101B-9397-08002B2CF9AE}" pid="4" name="MSIP_Label_0c2abd79-57a9-4473-8700-c843f76a1e37_Owner">
    <vt:lpwstr>ffontanini@santander.com.uy</vt:lpwstr>
  </property>
  <property fmtid="{D5CDD505-2E9C-101B-9397-08002B2CF9AE}" pid="5" name="MSIP_Label_0c2abd79-57a9-4473-8700-c843f76a1e37_SetDate">
    <vt:lpwstr>2020-07-20T16:51:04.8610623Z</vt:lpwstr>
  </property>
  <property fmtid="{D5CDD505-2E9C-101B-9397-08002B2CF9AE}" pid="6" name="MSIP_Label_0c2abd79-57a9-4473-8700-c843f76a1e37_Name">
    <vt:lpwstr>Internal</vt:lpwstr>
  </property>
  <property fmtid="{D5CDD505-2E9C-101B-9397-08002B2CF9AE}" pid="7" name="MSIP_Label_0c2abd79-57a9-4473-8700-c843f76a1e37_Application">
    <vt:lpwstr>Microsoft Azure Information Protection</vt:lpwstr>
  </property>
  <property fmtid="{D5CDD505-2E9C-101B-9397-08002B2CF9AE}" pid="8" name="MSIP_Label_0c2abd79-57a9-4473-8700-c843f76a1e37_ActionId">
    <vt:lpwstr>e4975e53-605a-4ef8-8c88-e5fc8906c8cf</vt:lpwstr>
  </property>
  <property fmtid="{D5CDD505-2E9C-101B-9397-08002B2CF9AE}" pid="9" name="MSIP_Label_0c2abd79-57a9-4473-8700-c843f76a1e37_Extended_MSFT_Method">
    <vt:lpwstr>Manual</vt:lpwstr>
  </property>
  <property fmtid="{D5CDD505-2E9C-101B-9397-08002B2CF9AE}" pid="10" name="Sensitivity">
    <vt:lpwstr>Internal</vt:lpwstr>
  </property>
</Properties>
</file>